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753F6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4BCEB3E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E99927F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95FE56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94AE7CE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9ABBD61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8CE929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4D9A935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D3D0B8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9F01981" w14:textId="77777777" w:rsidR="00264DE1" w:rsidRPr="00B750D0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00410920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A07AE38" w14:textId="7D25FA41"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 xml:space="preserve">. razred </w:t>
      </w:r>
    </w:p>
    <w:p w14:paraId="34FE9CDB" w14:textId="77777777" w:rsidR="0080749F" w:rsidRDefault="0080749F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085B67B5" w14:textId="5A408419" w:rsidR="00170CF3" w:rsidRDefault="0080749F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PŠ Obrovnica</w:t>
      </w:r>
    </w:p>
    <w:p w14:paraId="73B390E1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AC9FD9A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62E810E" w14:textId="28E6E419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119D93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7AEF8B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E891167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B6D4C73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5F3D8A0" w14:textId="5F78ECCD" w:rsidR="00264DE1" w:rsidRDefault="00264DE1" w:rsidP="0046133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3D215462" w14:textId="03B38BAA" w:rsidR="0080749F" w:rsidRDefault="0080749F" w:rsidP="0046133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A019FA6" w14:textId="77777777" w:rsidR="0080749F" w:rsidRDefault="0080749F" w:rsidP="0046133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93E12D5" w14:textId="77777777" w:rsidR="005A3DF0" w:rsidRPr="00260A9B" w:rsidRDefault="005A3DF0" w:rsidP="005A3DF0">
      <w:pPr>
        <w:pStyle w:val="ListParagraph"/>
        <w:numPr>
          <w:ilvl w:val="0"/>
          <w:numId w:val="43"/>
        </w:numPr>
        <w:spacing w:after="0" w:line="240" w:lineRule="auto"/>
        <w:rPr>
          <w:rFonts w:cs="Calibri"/>
          <w:b/>
          <w:sz w:val="32"/>
        </w:rPr>
      </w:pPr>
      <w:r w:rsidRPr="00260A9B">
        <w:rPr>
          <w:rFonts w:cs="Calibri"/>
          <w:b/>
          <w:sz w:val="32"/>
        </w:rPr>
        <w:t>prema kurikulima nastavnih pred</w:t>
      </w:r>
      <w:bookmarkStart w:id="0" w:name="_GoBack"/>
      <w:bookmarkEnd w:id="0"/>
      <w:r w:rsidRPr="00260A9B">
        <w:rPr>
          <w:rFonts w:cs="Calibri"/>
          <w:b/>
          <w:sz w:val="32"/>
        </w:rPr>
        <w:t>meta, Vlatka Benki Brkić, Ana Hrkač</w:t>
      </w:r>
    </w:p>
    <w:p w14:paraId="46DCBFE7" w14:textId="77777777"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DBAD78A" w14:textId="1242C70C" w:rsidR="00264DE1" w:rsidRPr="006D0648" w:rsidRDefault="00170CF3" w:rsidP="00264DE1">
      <w:pPr>
        <w:ind w:firstLine="35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</w:t>
      </w:r>
      <w:r w:rsidR="00264DE1" w:rsidRPr="006D0648">
        <w:rPr>
          <w:rFonts w:cstheme="minorHAnsi"/>
          <w:b/>
          <w:sz w:val="24"/>
        </w:rPr>
        <w:t>ostotn</w:t>
      </w:r>
      <w:r>
        <w:rPr>
          <w:rFonts w:cstheme="minorHAnsi"/>
          <w:b/>
          <w:sz w:val="24"/>
        </w:rPr>
        <w:t>a</w:t>
      </w:r>
      <w:r w:rsidR="00264DE1" w:rsidRPr="006D0648">
        <w:rPr>
          <w:rFonts w:cstheme="minorHAnsi"/>
          <w:b/>
          <w:sz w:val="24"/>
        </w:rPr>
        <w:t xml:space="preserve"> skal</w:t>
      </w:r>
      <w:r>
        <w:rPr>
          <w:rFonts w:cstheme="minorHAnsi"/>
          <w:b/>
          <w:sz w:val="24"/>
        </w:rPr>
        <w:t>a</w:t>
      </w:r>
      <w:r w:rsidR="00264DE1" w:rsidRPr="006D0648">
        <w:rPr>
          <w:rFonts w:cstheme="minorHAnsi"/>
          <w:b/>
          <w:sz w:val="24"/>
        </w:rPr>
        <w:t xml:space="preserve"> za ocjenjivanje pisanih provjera </w:t>
      </w:r>
    </w:p>
    <w:tbl>
      <w:tblPr>
        <w:tblStyle w:val="TableGrid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64DE1" w14:paraId="3DCF98AC" w14:textId="77777777" w:rsidTr="00095B26">
        <w:tc>
          <w:tcPr>
            <w:tcW w:w="3969" w:type="dxa"/>
            <w:shd w:val="clear" w:color="auto" w:fill="C5E0B3" w:themeFill="accent6" w:themeFillTint="66"/>
          </w:tcPr>
          <w:p w14:paraId="23EB7BB6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1BF5BFE6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264DE1" w:rsidRPr="00E401B9" w14:paraId="771DBE8C" w14:textId="77777777" w:rsidTr="00095B26">
        <w:tc>
          <w:tcPr>
            <w:tcW w:w="3969" w:type="dxa"/>
          </w:tcPr>
          <w:p w14:paraId="6020C836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4ADB5A1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264DE1" w:rsidRPr="00E401B9" w14:paraId="482BDCD5" w14:textId="77777777" w:rsidTr="00095B26">
        <w:tc>
          <w:tcPr>
            <w:tcW w:w="3969" w:type="dxa"/>
          </w:tcPr>
          <w:p w14:paraId="4B23F1A0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CF96F33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264DE1" w:rsidRPr="00E401B9" w14:paraId="6BAFB175" w14:textId="77777777" w:rsidTr="00095B26">
        <w:tc>
          <w:tcPr>
            <w:tcW w:w="3969" w:type="dxa"/>
          </w:tcPr>
          <w:p w14:paraId="55C3A108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4D059EF3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264DE1" w:rsidRPr="00E401B9" w14:paraId="0F73B20F" w14:textId="77777777" w:rsidTr="00095B26">
        <w:tc>
          <w:tcPr>
            <w:tcW w:w="3969" w:type="dxa"/>
          </w:tcPr>
          <w:p w14:paraId="4E37C5E5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4CAFCDB7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264DE1" w:rsidRPr="00E401B9" w14:paraId="51BA9450" w14:textId="77777777" w:rsidTr="00095B26">
        <w:tc>
          <w:tcPr>
            <w:tcW w:w="3969" w:type="dxa"/>
          </w:tcPr>
          <w:p w14:paraId="6482B55A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574179D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7DD89654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</w:p>
    <w:p w14:paraId="790C097A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5DD47BFD" w14:textId="77777777" w:rsidR="00264DE1" w:rsidRPr="00E401B9" w:rsidRDefault="00264DE1" w:rsidP="00264DE1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3BA57DB0" w14:textId="5DBFA57D" w:rsidR="00264DE1" w:rsidRPr="00E401B9" w:rsidRDefault="00E30728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D3462" wp14:editId="7C477E27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0" b="0"/>
                <wp:wrapNone/>
                <wp:docPr id="2" name="Zaobljeni 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B9D7353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" filled="f" strokecolor="#c00000" strokeweight="1pt">
                <v:stroke joinstyle="miter"/>
                <v:path arrowok="t"/>
              </v:roundrect>
            </w:pict>
          </mc:Fallback>
        </mc:AlternateContent>
      </w:r>
      <w:r w:rsidR="00264DE1"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56D3AE8A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11DBC9AA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37D436F4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634D1152" w14:textId="3A93E7C2" w:rsidR="00264DE1" w:rsidRPr="00E401B9" w:rsidRDefault="00E30728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F402F" wp14:editId="4A625CEE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7620" b="0"/>
                <wp:wrapNone/>
                <wp:docPr id="3" name="Oblačić s crtom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E27D6" w14:textId="77777777" w:rsidR="002320DD" w:rsidRPr="004967B7" w:rsidRDefault="002320DD" w:rsidP="00264D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F40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" adj="-2744,-13397,45,-812" filled="f" strokecolor="#c00000" strokeweight="1pt">
                <v:textbox>
                  <w:txbxContent>
                    <w:p w14:paraId="2AFE27D6" w14:textId="77777777" w:rsidR="002320DD" w:rsidRPr="004967B7" w:rsidRDefault="002320DD" w:rsidP="00264DE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1E9E5919" w14:textId="77777777" w:rsidR="00264DE1" w:rsidRDefault="00264DE1" w:rsidP="00264DE1">
      <w:pPr>
        <w:rPr>
          <w:rFonts w:cstheme="minorHAnsi"/>
        </w:rPr>
      </w:pPr>
    </w:p>
    <w:p w14:paraId="13A4FDA9" w14:textId="26DAD5B4" w:rsidR="00264DE1" w:rsidRDefault="00264DE1" w:rsidP="00264DE1">
      <w:pPr>
        <w:jc w:val="center"/>
        <w:rPr>
          <w:rFonts w:cstheme="minorHAnsi"/>
          <w:b/>
          <w:sz w:val="28"/>
        </w:rPr>
      </w:pPr>
    </w:p>
    <w:p w14:paraId="344512AA" w14:textId="58E9C70B" w:rsidR="00170CF3" w:rsidRDefault="00170CF3" w:rsidP="00264DE1">
      <w:pPr>
        <w:jc w:val="center"/>
        <w:rPr>
          <w:rFonts w:cstheme="minorHAnsi"/>
          <w:b/>
          <w:sz w:val="28"/>
        </w:rPr>
      </w:pPr>
    </w:p>
    <w:p w14:paraId="1B85CF2F" w14:textId="5ADFC9CD" w:rsidR="00170CF3" w:rsidRDefault="00170CF3" w:rsidP="00264DE1">
      <w:pPr>
        <w:jc w:val="center"/>
        <w:rPr>
          <w:rFonts w:cstheme="minorHAnsi"/>
          <w:b/>
          <w:sz w:val="28"/>
        </w:rPr>
      </w:pPr>
    </w:p>
    <w:p w14:paraId="564D9D15" w14:textId="7A8FFFC6" w:rsidR="00E46285" w:rsidRDefault="00E46285" w:rsidP="00264DE1">
      <w:pPr>
        <w:jc w:val="center"/>
        <w:rPr>
          <w:rFonts w:cstheme="minorHAnsi"/>
          <w:b/>
          <w:sz w:val="28"/>
        </w:rPr>
      </w:pPr>
    </w:p>
    <w:p w14:paraId="01544446" w14:textId="77777777" w:rsidR="00E46285" w:rsidRDefault="00E46285" w:rsidP="00264DE1">
      <w:pPr>
        <w:jc w:val="center"/>
        <w:rPr>
          <w:rFonts w:cstheme="minorHAnsi"/>
          <w:b/>
          <w:sz w:val="28"/>
        </w:rPr>
      </w:pPr>
    </w:p>
    <w:p w14:paraId="1CB45E7C" w14:textId="77777777" w:rsidR="00401C16" w:rsidRDefault="00401C16" w:rsidP="00E46285">
      <w:pPr>
        <w:rPr>
          <w:rFonts w:cstheme="minorHAnsi"/>
          <w:b/>
          <w:sz w:val="28"/>
        </w:rPr>
      </w:pPr>
    </w:p>
    <w:p w14:paraId="4E99896C" w14:textId="77777777" w:rsidR="00264DE1" w:rsidRPr="00997EE6" w:rsidRDefault="00264DE1" w:rsidP="00264DE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7339CDEC" w14:textId="77777777" w:rsidR="00264DE1" w:rsidRPr="003D632B" w:rsidRDefault="00264DE1" w:rsidP="00264DE1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0B9DC0D6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3DFB8D03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765D7990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7B0D8278" w14:textId="77777777" w:rsidR="00264DE1" w:rsidRPr="003D632B" w:rsidRDefault="00264DE1" w:rsidP="00264DE1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14:paraId="50532ADB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219FF7BD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0EFE1E2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DB954DF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29F9CA93" w14:textId="7F7EFF23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istraživanja prema pisanom protokolu </w:t>
      </w:r>
    </w:p>
    <w:p w14:paraId="6EDD41E4" w14:textId="342CBED2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istraživanja </w:t>
      </w:r>
    </w:p>
    <w:p w14:paraId="3935B586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5C81AC85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75C45829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087701AD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58880929" w14:textId="77777777" w:rsidR="00264DE1" w:rsidRPr="003D632B" w:rsidRDefault="00264DE1" w:rsidP="00264D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75D45663" w14:textId="33A14B1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E0314C4" w14:textId="4DCA922A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07408656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870BF5" w14:textId="18CBCFEE" w:rsidR="00CD1D1D" w:rsidRDefault="00CD1D1D" w:rsidP="00264DE1">
      <w:pPr>
        <w:pStyle w:val="paragraph"/>
        <w:textAlignment w:val="baseline"/>
        <w:rPr>
          <w:rStyle w:val="eop"/>
        </w:rPr>
      </w:pPr>
    </w:p>
    <w:p w14:paraId="5DF48E2A" w14:textId="09FEC926" w:rsidR="00E46285" w:rsidRDefault="00E46285" w:rsidP="00264DE1">
      <w:pPr>
        <w:pStyle w:val="paragraph"/>
        <w:textAlignment w:val="baseline"/>
        <w:rPr>
          <w:rStyle w:val="eop"/>
        </w:rPr>
      </w:pPr>
    </w:p>
    <w:p w14:paraId="0E77778C" w14:textId="1831E6F1" w:rsidR="00E46285" w:rsidRDefault="00E46285" w:rsidP="00264DE1">
      <w:pPr>
        <w:pStyle w:val="paragraph"/>
        <w:textAlignment w:val="baseline"/>
        <w:rPr>
          <w:rStyle w:val="eop"/>
        </w:rPr>
      </w:pPr>
    </w:p>
    <w:p w14:paraId="4D755E0D" w14:textId="77777777" w:rsidR="00E46285" w:rsidRDefault="00E46285" w:rsidP="00264DE1">
      <w:pPr>
        <w:pStyle w:val="paragraph"/>
        <w:textAlignment w:val="baseline"/>
        <w:rPr>
          <w:rStyle w:val="eop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D1D1D" w:rsidRPr="00B4176C" w14:paraId="77FD56ED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E28460" w14:textId="77777777" w:rsidR="00CD1D1D" w:rsidRPr="00C967A0" w:rsidRDefault="00CD1D1D" w:rsidP="000702E9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D1D1D" w:rsidRPr="00CD1D1D" w14:paraId="490AEE96" w14:textId="77777777" w:rsidTr="000702E9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FCAC32" w14:textId="77777777" w:rsid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2.1. Učenik razgovara i govori u skladu s temo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z svakodnevnoga </w:t>
            </w:r>
          </w:p>
          <w:p w14:paraId="1466DBCC" w14:textId="77777777" w:rsidR="00CD1D1D" w:rsidRP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D74C65" w14:paraId="1B3A1FD0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6FC34A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A3BCB5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8B48E3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782434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119C8F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AFE03B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3BE93D3B" w14:textId="77777777" w:rsidTr="000702E9">
        <w:tc>
          <w:tcPr>
            <w:tcW w:w="2680" w:type="dxa"/>
            <w:tcBorders>
              <w:right w:val="double" w:sz="12" w:space="0" w:color="auto"/>
            </w:tcBorders>
          </w:tcPr>
          <w:p w14:paraId="1FE32304" w14:textId="77777777"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7C3099F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4055094E" w14:textId="7273536C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</w:t>
            </w:r>
            <w:r w:rsidR="00170CF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3"/>
          </w:tcPr>
          <w:p w14:paraId="1952C86F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14:paraId="17E00EA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14:paraId="099F360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14:paraId="3FECB0BE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DDED639" w14:textId="77777777"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8CD4815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65345BE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14:paraId="63A7440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14:paraId="22E93DE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14:paraId="68F952D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B4176C" w14:paraId="58B01B3D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645354C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81AA15D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0AD574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  <w:gridSpan w:val="3"/>
          </w:tcPr>
          <w:p w14:paraId="64F95D1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14:paraId="4D74F43A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14:paraId="1ACA29BE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7A45DD" w:rsidRPr="00B4176C" w14:paraId="18CFC0B7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711DC5B" w14:textId="77777777" w:rsidR="007A45DD" w:rsidRPr="000B73C2" w:rsidRDefault="007A45DD" w:rsidP="007A45D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33F902A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88A4D8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mareći za slijed događaja ili sažetost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priče, ne prosuđuje količinu događaja niti važnost istih u pričanju 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14:paraId="2CCD560B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14:paraId="5C6AA33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14:paraId="02051A5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B4176C" w14:paraId="7D1C9D0A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520E8CC" w14:textId="77777777" w:rsidR="007A45DD" w:rsidRPr="000B73C2" w:rsidRDefault="007A45DD" w:rsidP="007A45D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8FD36C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AAE8CB5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  <w:gridSpan w:val="3"/>
          </w:tcPr>
          <w:p w14:paraId="2558D79E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14:paraId="5C549666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14:paraId="341AA44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14:paraId="2E491729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4DC18EC1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58E615A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2396801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14:paraId="3F57AB9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14:paraId="215E35F8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14:paraId="36491F78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B4176C" w14:paraId="137BC79A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50A4E32" w14:textId="77777777" w:rsidR="007A45DD" w:rsidRPr="000B73C2" w:rsidRDefault="007A45DD" w:rsidP="007A45DD">
            <w:pPr>
              <w:pStyle w:val="ListParagraph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766A6E3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1D1A51" w14:textId="77777777" w:rsidR="007A45DD" w:rsidRPr="007A45DD" w:rsidRDefault="007A45DD" w:rsidP="007A45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F879D0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A0A68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209834" w14:textId="77777777"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B4176C" w14:paraId="540B21D6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EA52814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0FF4587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1B4A1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DF5827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9AAE4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1BAEB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B4176C" w14:paraId="2F450F8A" w14:textId="77777777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14:paraId="0B9232F9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14:paraId="02BA392D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3D30281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7B7F1C20" w14:textId="1A76506C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="006B098C">
              <w:rPr>
                <w:rFonts w:eastAsia="Times New Roman" w:cstheme="minorHAnsi"/>
                <w:sz w:val="24"/>
                <w:szCs w:val="24"/>
                <w:lang w:eastAsia="hr-HR"/>
              </w:rPr>
              <w:t>po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tonacij</w:t>
            </w:r>
            <w:r w:rsidR="006B098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u rečenice, ali još 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5666EEAF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14:paraId="45DFA18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7A45DD" w:rsidRPr="00B4176C" w14:paraId="44AC090E" w14:textId="77777777" w:rsidTr="000702E9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71E3E6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14:paraId="37409BF6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D74C65" w14:paraId="4DCAB5D5" w14:textId="77777777" w:rsidTr="000702E9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E42C04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A794555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965AA58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C44AAFD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1608E84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048394A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4C3E556E" w14:textId="77777777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74AE8012" w14:textId="77777777"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14:paraId="65742E9E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52D5BCF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2827EA12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1E4B6E29" w14:textId="77777777"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4ECDE885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14:paraId="4C5E170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0A7144E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14:paraId="34C2D239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1079F0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14:paraId="0C6CFD4E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14:paraId="44CE387F" w14:textId="77777777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E602A5D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A45FD9D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1F42F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poslušanome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C5973F1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Odgovara na većinu pitanja o poslušanome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C1DFCF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>anome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B3DA66" w14:textId="77777777"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, argumentirano i potpuno odgovara na pitanja o poslušanome tekstu upotpunjujući odgovore vlastitim odgovorima.</w:t>
            </w:r>
          </w:p>
        </w:tc>
      </w:tr>
      <w:tr w:rsidR="007A45DD" w:rsidRPr="00B4176C" w14:paraId="2A5ACD56" w14:textId="77777777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365A37E1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3E1E811D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34C0F3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postavlja potpitanja o poslušanome tekstu da bi pojasnio vlastito razumijevanje teksta jer mu je tekst razumljiv tek nakon nekoliko slušanja i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avanja 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14:paraId="07F0E7CF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ekad postavlja kratka potpitanja o poslušanome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FF9AB7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6833E811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rodubio vlastito razumijevanje teksta i jasnije uočio uzročno-posljedične veze koje opisuje nakon odgovora na potpitanja.</w:t>
            </w:r>
          </w:p>
        </w:tc>
      </w:tr>
      <w:tr w:rsidR="007A45DD" w:rsidRPr="00B4176C" w14:paraId="2712E6E2" w14:textId="77777777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14:paraId="4AE95B6A" w14:textId="77777777" w:rsid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</w:t>
            </w:r>
          </w:p>
          <w:p w14:paraId="78842B10" w14:textId="0DC49DE0" w:rsidR="00B226A4" w:rsidRPr="00371DDF" w:rsidRDefault="00B226A4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14:paraId="01750851" w14:textId="77777777"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jerava razumijevanje poslušanoga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01CCB684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i jasne upute provjerava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5828414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upute za rad u paru i poticaj od vršnjaka/učitelja  provjerava razumijevanje poslušanoga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1B11B2FE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110C7C8D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 lakoćom  provjerava razumijevanje poslušanoga teksta u razgovoru s drugim učenikom te se stavlja u ulogu učitelja siguran u svoje razumijevanje.</w:t>
            </w:r>
          </w:p>
        </w:tc>
      </w:tr>
      <w:tr w:rsidR="007A45DD" w:rsidRPr="00B4176C" w14:paraId="1FC39E0B" w14:textId="77777777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B302A08" w14:textId="77777777"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21C94066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svoje misli i osjeća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0B84FD3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ijetko  izražava svoje misli i osjećaje o poslušanome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79DB2DC6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vremeno  izražava svoje misli i osjećaje o poslušanome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77FE76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E69E6AF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Kreativno i slikovito izražava svoje misli i osjećaje o 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7A45DD" w:rsidRPr="00B4176C" w14:paraId="390E198C" w14:textId="77777777" w:rsidTr="00DD5510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92D700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3. Učenik čita kratke tekstove tematski prikladne </w:t>
            </w:r>
          </w:p>
          <w:p w14:paraId="524EEE05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D74C65" w14:paraId="55A24F68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CF6E0A1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147959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A8024B8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0D9B6E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210BD14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32743F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198E1B06" w14:textId="77777777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4ECD1D4D" w14:textId="77777777"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2DE9E89E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čita kratke tekstove primjerene jezičnomu razvoju, dobi i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018DC07B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sigurno i uz dosta slovkanja  čita kratke tekstove primjerene 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14:paraId="361DE24F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slovkanje,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ravilna intonacija ili neprimjenjivanje 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337FD04F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4967434F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367C51" w:rsidRPr="00B4176C" w14:paraId="6876D940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7BAF692D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62E5CD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16A617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  <w:gridSpan w:val="3"/>
          </w:tcPr>
          <w:p w14:paraId="03EE982D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14:paraId="7350A553" w14:textId="5FC59136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3411">
              <w:rPr>
                <w:rFonts w:eastAsia="Times New Roman" w:cstheme="minorHAnsi"/>
                <w:sz w:val="24"/>
                <w:szCs w:val="24"/>
                <w:lang w:eastAsia="hr-HR"/>
              </w:rPr>
              <w:t>man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.</w:t>
            </w:r>
          </w:p>
        </w:tc>
        <w:tc>
          <w:tcPr>
            <w:tcW w:w="2835" w:type="dxa"/>
          </w:tcPr>
          <w:p w14:paraId="77E35D15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367C51" w:rsidRPr="00B4176C" w14:paraId="33A40662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3279585F" w14:textId="77777777"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4401278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9117D41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</w:tcPr>
          <w:p w14:paraId="0EFF039A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14:paraId="6839EE61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14:paraId="117AEB5D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14:paraId="2FF530AD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3695AEE6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7638A78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30C3DA10" w14:textId="2B893813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izdvaja  nepoznate riječi zbog nerazumijevanja teksta te mu je više riječi nepoznato od očekivan</w:t>
            </w:r>
            <w:r w:rsidR="00B53411">
              <w:rPr>
                <w:rFonts w:eastAsia="Times New Roman" w:cstheme="minorHAnsi"/>
                <w:sz w:val="24"/>
                <w:szCs w:val="24"/>
                <w:lang w:eastAsia="hr-HR"/>
              </w:rPr>
              <w:t>og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kronološku dob (siromašan rječnik).</w:t>
            </w:r>
          </w:p>
        </w:tc>
        <w:tc>
          <w:tcPr>
            <w:tcW w:w="2552" w:type="dxa"/>
            <w:gridSpan w:val="3"/>
          </w:tcPr>
          <w:p w14:paraId="649161B1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14:paraId="385DA0E3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14:paraId="7AF1F94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, računalo)</w:t>
            </w:r>
          </w:p>
        </w:tc>
      </w:tr>
      <w:tr w:rsidR="00367C51" w:rsidRPr="00B4176C" w14:paraId="71F1CDEA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6C591784" w14:textId="77777777" w:rsidR="00367C51" w:rsidRPr="000B73C2" w:rsidRDefault="00367C51" w:rsidP="00367C51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0E80569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50245AB2" w14:textId="77777777"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ne  pretpostavlja značenje nepoznate riječi prema kontekstu zbog nerazumijevanja teksta te mu je potrebno navesti riječi koje bi mu mogle biti nepoznate, kao i njihova značenja jer se samostalno ne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nalazi u pronalasku značenja.</w:t>
            </w:r>
          </w:p>
        </w:tc>
        <w:tc>
          <w:tcPr>
            <w:tcW w:w="2552" w:type="dxa"/>
            <w:gridSpan w:val="3"/>
          </w:tcPr>
          <w:p w14:paraId="1DB8386E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14:paraId="3F599EAA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14:paraId="6C28BD44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</w:tc>
      </w:tr>
      <w:tr w:rsidR="00367C51" w:rsidRPr="00B4176C" w14:paraId="4AB494CD" w14:textId="77777777" w:rsidTr="005F641C">
        <w:tc>
          <w:tcPr>
            <w:tcW w:w="2680" w:type="dxa"/>
            <w:tcBorders>
              <w:right w:val="double" w:sz="12" w:space="0" w:color="auto"/>
            </w:tcBorders>
          </w:tcPr>
          <w:p w14:paraId="64757FB8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B19D79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čitanome tekstu prema 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F2E673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glavnom ne  pronalazi podatke u čitanome tekstu prema uputi ili pitanjima.</w:t>
            </w:r>
          </w:p>
        </w:tc>
        <w:tc>
          <w:tcPr>
            <w:tcW w:w="2552" w:type="dxa"/>
            <w:gridSpan w:val="3"/>
          </w:tcPr>
          <w:p w14:paraId="337FAC29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  pronalazi podatke u čitanome tekstu prema uputi ili pitanjima, ali mu je potreban poticaj ili upoznavanje s tekstom više puta.</w:t>
            </w:r>
          </w:p>
        </w:tc>
        <w:tc>
          <w:tcPr>
            <w:tcW w:w="2551" w:type="dxa"/>
          </w:tcPr>
          <w:p w14:paraId="43FC6754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pronalazi podatke u čitanome tekstu prema uputi ili pitanjima.</w:t>
            </w:r>
          </w:p>
        </w:tc>
        <w:tc>
          <w:tcPr>
            <w:tcW w:w="2835" w:type="dxa"/>
          </w:tcPr>
          <w:p w14:paraId="4514D17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rzo, pravovremeno i točno  pronalazi podatke u čitanome tekstu prema uputi ili pitanjima i povezuje prethodno sa sljedećim.</w:t>
            </w:r>
          </w:p>
        </w:tc>
      </w:tr>
      <w:tr w:rsidR="00367C51" w:rsidRPr="00B4176C" w14:paraId="30FA0ECF" w14:textId="77777777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BD5CC2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579C419C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08DF449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00E15C9B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0AA4FBE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0C2170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367C51" w:rsidRPr="00B4176C" w14:paraId="196CD5CC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16D593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14:paraId="7B0C141F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367C51" w:rsidRPr="00D74C65" w14:paraId="4145DFC1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F52BDF6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4E71D1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7124AE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F992B8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227F837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6A40D5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1C4F61BA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A5C7AF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2EA4383" w14:textId="77777777"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02CE89B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grafomotorikom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E4715A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7DD6AE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45A03C4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14:paraId="2AC97CD1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64E926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14:paraId="365122B5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1AD53AB" w14:textId="77777777"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slova u cjelovitu riječ, riječ u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16F9FC3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že  povezuje slova u cjelovitu riječ, riječ u rečenicu pišući školskim rukopisnim pism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50D11C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pravilno  povezuje slova u cjelovitu riječ, riječ u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u pišući školskim rukopisnim pismom.</w:t>
            </w:r>
          </w:p>
          <w:p w14:paraId="3172EDC6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1188D2A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i točno   povezuje slova u cjelovitu riječ, riječ u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u pišući školskim rukopisnim pismom.</w:t>
            </w:r>
          </w:p>
          <w:p w14:paraId="45EC3BA1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2B8723F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i preciznošću  povezuje slova u cjelovitu riječ, riječ u rečenicu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ući školskim rukopisnim pismom.</w:t>
            </w:r>
          </w:p>
          <w:p w14:paraId="49039DCC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2A669A16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EC63260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isuje riječi i rečenice rukopisnim slovima</w:t>
            </w:r>
          </w:p>
          <w:p w14:paraId="6487352F" w14:textId="77777777"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21041A3" w14:textId="77777777"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34B2E3D5" w14:textId="77777777" w:rsidR="00367C51" w:rsidRDefault="00367C51" w:rsidP="005F641C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DDB1F25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14:paraId="6A46B431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57BAF44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14:paraId="64FF9A05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CC4953F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14:paraId="5C9E6D26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CE2DC9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14:paraId="34BF4FD6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0F1EA33F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321390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253F6C" w14:textId="77777777" w:rsidR="00367C51" w:rsidRDefault="00367C51" w:rsidP="005F641C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0FEF058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F573F35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1208290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73D8B87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367C51" w:rsidRPr="00B4176C" w14:paraId="45A2862E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5695C43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6054EE7" w14:textId="77777777" w:rsidR="00DE1B21" w:rsidRDefault="00367C51" w:rsidP="00D96596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4B0E895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1D76ED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0C4690E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9FEF8F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367C51" w:rsidRPr="00B4176C" w14:paraId="37A97A7A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7027A31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</w:t>
            </w:r>
          </w:p>
          <w:p w14:paraId="0516575C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52228AE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A7F8742" w14:textId="77777777"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1974C5F9" w14:textId="77777777"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FDB9083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543CE21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54787F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14:paraId="0438604F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1D36C0D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14:paraId="26E4EEC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26B1B91E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BCC628C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isanju rastavlja riječi na slogove na kraju retka; prepoznaje i upotrebljava pravopisni znak spojnicu kod </w:t>
            </w: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AED98F5" w14:textId="77777777" w:rsidR="00367C51" w:rsidRDefault="00367C51" w:rsidP="00367C51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 pisanju rastavlja riječi na slogove na kraju retka; prepoznaje i upotrebljava pravopisni znak spojnicu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811D1D6" w14:textId="77777777"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prema zadanim smjernicama ili primjerima, uz mnoga ponavljanja   rastavlja riječi na slogove na kraju retka u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sanju; prepoznaje, pravopisni znak spojnicu kod rastavljanja riječi na slogove na kraju retka, </w:t>
            </w:r>
          </w:p>
          <w:p w14:paraId="1EABC8B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F3F393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  Povremeno uspješno rastavlja riječi na slogove na kraju retka u pisanju; prepoznaje i  razlikuje pravopisni znak spojnicu kod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782EA0A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 u pisanju rastavlja riječi na slogove na kraju retka; prepoznaje i upotrebljava pravopisni znak spojnicu kod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4597385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pravilno  rastavlja riječi na slogove na kraju retka u pisanju; prepoznaje, razlikuje i upotrebljava pravopisni znak spojnicu kod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nja riječi na slogove na kraju retka.</w:t>
            </w:r>
          </w:p>
        </w:tc>
      </w:tr>
      <w:tr w:rsidR="00367C51" w:rsidRPr="00B4176C" w14:paraId="47B3A81B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B177ADC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veliko početno slovo: imena životinja, blagdana i praznika, ulica, trgova i naseljenih 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ED0FDED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2AA22D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eže primjenjuje pravila o pisanju velikog početnog slova u nazivima mjesta, ulica i trgova.</w:t>
            </w:r>
          </w:p>
          <w:p w14:paraId="6406B53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062100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o navođenje ili primjer  piše veliko početno slovo: imena životinja, 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D0D1C8D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piše veliko početno slovo: imena životinja, blagdana i praznika, ulica, trgova i 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B0D48ED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uspješno  primjenjuje pravila o pisanju velikog početnog slova u imenima životinja, 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367C51" w:rsidRPr="00B4176C" w14:paraId="3902DF0E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44DEF6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72A6453" w14:textId="77777777"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0579FA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C942819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AD338E7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43AA61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14:paraId="650205D6" w14:textId="77777777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3E33EAFC" w14:textId="77777777"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68CAA9A6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u kojima su glasovi č, ć, dž, đ, ije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41DB38EB" w14:textId="77777777"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 piše točno ogledne i česte riječi u kojima su glasovi č, ć, dž, đ, ije/je/e/i, uz učiteljev poticaj i više ponavljanja uspijev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122373A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o griješeći  piše ogledne i česte riječi u kojima su glasovi č, ć, dž, đ, ije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75179C4F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5D48514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Jasno i bez greške  piše ogledne i česte riječi u kojima su glasovi č, ć, dž, đ, ije/je/e/i.</w:t>
            </w:r>
          </w:p>
        </w:tc>
      </w:tr>
      <w:tr w:rsidR="00367C51" w:rsidRPr="00B4176C" w14:paraId="3C1683FD" w14:textId="77777777" w:rsidTr="000702E9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A6DE14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14:paraId="31A257FE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D74C65" w14:paraId="0871E9F1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D25D26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F4C454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C0ACA1F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F907D7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AE914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0755C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4C860CAD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5287CB3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D4490B4" w14:textId="77777777" w:rsidR="00367C51" w:rsidRDefault="00E43BE3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A7033A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D79E3C9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245B40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CDA02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B4176C" w14:paraId="54AAEC5C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DA12323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dređene riječi s 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9CDCAD6" w14:textId="77777777"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6EB346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i proizvoljno  objašnjava značenje samo nekoliko riječi s obzirom na komunikacijsku 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8464A4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i pojašnjenja  objašnjava značenje manjeg broja 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9B7C9A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neka kraća pojašnjenja objašnjava značenje određene 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07E36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 objašnjava značenje određene riječi s obzirom na komunikacijsku situaciju.</w:t>
            </w:r>
          </w:p>
        </w:tc>
      </w:tr>
      <w:tr w:rsidR="00367C51" w:rsidRPr="00B4176C" w14:paraId="4E36CE06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C3A6362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70377E7" w14:textId="77777777"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1B8F77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B5BAB0F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BE4EB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DDBA09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14:paraId="76183255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78AA575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CFA34DA" w14:textId="77777777" w:rsidR="00367C51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CA3D46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A9D9B77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6219F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D8A1A1A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 i uspješno  traži objašnjenje nepoznatih riječi u dječjem rječniku i koristi se njima kao dijelom aktivnoga rječnika.</w:t>
            </w:r>
          </w:p>
        </w:tc>
      </w:tr>
      <w:tr w:rsidR="00D5581A" w:rsidRPr="00B4176C" w14:paraId="717D3464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94FCD62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86EEA9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7E9CDD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854B17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28DA4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E4AAA89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D5581A" w:rsidRPr="00B4176C" w14:paraId="59A23970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B4FCC5F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F605604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D0BAE2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B9E4B71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2C0F1A2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F02CDE8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B4176C" w14:paraId="3C874340" w14:textId="77777777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F8256C7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0647E903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FC2CDF7" w14:textId="77777777"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repoznaje ogledne i česte imenice s konkretnim značenjem, ali ih slabije razlikuje i ne upotrebljava ih u samostalnom izričaju. </w:t>
            </w:r>
          </w:p>
          <w:p w14:paraId="3F644736" w14:textId="77777777"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050CAB3A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ogledne i česte imenice s konkretnim značenjem, 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21183EB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većinom točno upotrebljava ogledne i česte imenice 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4FEC2E3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potrebljava ogledne i česte imenice s konkretnim značenjem.</w:t>
            </w:r>
          </w:p>
        </w:tc>
      </w:tr>
      <w:tr w:rsidR="00D5581A" w:rsidRPr="00B4176C" w14:paraId="25323CD7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2BBE5A" w14:textId="77777777"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D5581A" w:rsidRPr="00D74C65" w14:paraId="203C310B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354DC26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98E61B1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6468C82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891C75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15AE69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8D0E05E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14:paraId="3B8CD01C" w14:textId="77777777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03243FE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63674EAC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D420FCD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64F3DB" w14:textId="77777777"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DEBDDDE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AB6829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C7D6EC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14:paraId="6BDBBB29" w14:textId="77777777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4189ABD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5EF512F5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AE53A16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F24C36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86294F3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F9063E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715BCD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D5581A" w:rsidRPr="00B4176C" w14:paraId="18D9D5AE" w14:textId="77777777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67A7FF1D" w14:textId="77777777"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14:paraId="32F2F90B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E48D7FD" w14:textId="77777777" w:rsidR="00D96596" w:rsidRDefault="00D96596" w:rsidP="00D5581A">
            <w:pPr>
              <w:rPr>
                <w:rFonts w:cstheme="minorHAnsi"/>
                <w:sz w:val="24"/>
              </w:rPr>
            </w:pPr>
          </w:p>
          <w:p w14:paraId="3B92D935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BA386FF" w14:textId="77777777"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1B7E95B8" w14:textId="77777777"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2426658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85D2825" w14:textId="77777777"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amostalno  čita i piše kratke i jednostavne, ali i složenije  tekstove na mjesnome govoru u skladu sa svojim interesima, potrebama i iskustvom.</w:t>
            </w:r>
          </w:p>
        </w:tc>
      </w:tr>
      <w:tr w:rsidR="00D5581A" w:rsidRPr="00B4176C" w14:paraId="7D31B6D8" w14:textId="77777777" w:rsidTr="000702E9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7E73D90" w14:textId="77777777" w:rsidR="00D5581A" w:rsidRPr="00614DA8" w:rsidRDefault="00D5581A" w:rsidP="00D5581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D5581A" w:rsidRPr="00F2687B" w14:paraId="3F08E0DC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406E48" w14:textId="77777777" w:rsidR="00D5581A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14:paraId="7DD3BD0F" w14:textId="77777777" w:rsidR="00D5581A" w:rsidRPr="00F2687B" w:rsidRDefault="00D5581A" w:rsidP="00D558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D5581A" w:rsidRPr="00D74C65" w14:paraId="57F99C75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A72DDD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2975E3C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0713A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8A41F1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108494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9BB0D4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9231A6" w:rsidRPr="00B4176C" w14:paraId="3474A131" w14:textId="77777777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DF426C6" w14:textId="77777777"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3A802D7B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25DA052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3CDC656C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E2BAED5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CDF0FFA" w14:textId="77777777"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14:paraId="0C64B454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7958B78E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opisane situacije i doživljeno u književnome tekstu riječima, crtežom i pokretom</w:t>
            </w:r>
          </w:p>
          <w:p w14:paraId="5B86ABDC" w14:textId="77777777" w:rsidR="009231A6" w:rsidRPr="002B2629" w:rsidRDefault="009231A6" w:rsidP="009231A6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87BF8B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700ECCE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</w:tcPr>
          <w:p w14:paraId="69896563" w14:textId="77777777"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redstvo izražavanja u kojem se osjeća uspješno izraziti)  izražava neke od opisanih situacija i 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7037CE7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14:paraId="3BDB800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6ECAC19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73728BA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14:paraId="56903C95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0E66BD9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14:paraId="1683A00C" w14:textId="77777777"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9FB890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54783BBC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14:paraId="239889D1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/niječnim odgovorima na potpitanja izražava  vlastito mišljenje o događajima u priči i postupcima likova.</w:t>
            </w:r>
          </w:p>
        </w:tc>
        <w:tc>
          <w:tcPr>
            <w:tcW w:w="2552" w:type="dxa"/>
            <w:gridSpan w:val="3"/>
          </w:tcPr>
          <w:p w14:paraId="2DEBEDB2" w14:textId="77777777" w:rsidR="009231A6" w:rsidRDefault="009231A6" w:rsidP="009231A6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pomalo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14:paraId="4F0A862D" w14:textId="77777777" w:rsidR="00D96596" w:rsidRPr="009231A6" w:rsidRDefault="00D96596" w:rsidP="009231A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61CA553F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Jasno izražava vlastito mišljenje o događajima u priči i postupcima likova.</w:t>
            </w:r>
          </w:p>
        </w:tc>
        <w:tc>
          <w:tcPr>
            <w:tcW w:w="2835" w:type="dxa"/>
          </w:tcPr>
          <w:p w14:paraId="2A35371E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9231A6" w:rsidRPr="00B4176C" w14:paraId="0A84B59F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7671134A" w14:textId="77777777" w:rsidR="009231A6" w:rsidRPr="002B2629" w:rsidRDefault="009231A6" w:rsidP="009231A6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AFE050D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E14B7A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</w:tcPr>
          <w:p w14:paraId="6BD5C20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14:paraId="028264C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li 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14:paraId="5F604004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9231A6" w:rsidRPr="00B4176C" w14:paraId="036F6799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203848EA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postupke likova iz književnoga teksta s vlastitim postupcima i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A51FCAB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postupke likova iz književnoga 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65706C9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prema primjeru  povezuje postupak likova iz književnoga teksta s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im postupkom s naglaskom na jednu, konkretnu situaciju.</w:t>
            </w:r>
          </w:p>
        </w:tc>
        <w:tc>
          <w:tcPr>
            <w:tcW w:w="2552" w:type="dxa"/>
            <w:gridSpan w:val="3"/>
          </w:tcPr>
          <w:p w14:paraId="73AC1E9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povezuje neke postupke likova iz književnoga teksta s vlastitim postupcima 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osoba koje ga okružuju.</w:t>
            </w:r>
          </w:p>
        </w:tc>
        <w:tc>
          <w:tcPr>
            <w:tcW w:w="2551" w:type="dxa"/>
          </w:tcPr>
          <w:p w14:paraId="2D1F65D2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 povezuje postupke likova iz književnoga teksta s vlastitim postupcima 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14:paraId="2891FBA3" w14:textId="050082A0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 povezuje postupke likova iz književnoga teksta s vlastitim postupcima 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osoba koje ga okružuju</w:t>
            </w:r>
            <w:r w:rsidR="00570FA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92CB5" w:rsidRPr="00B4176C" w14:paraId="082D34A8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63E601B7" w14:textId="77777777" w:rsidR="00592CB5" w:rsidRPr="002B2629" w:rsidRDefault="00592CB5" w:rsidP="00592CB5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9DCBEF9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49702BD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14:paraId="6050F3E9" w14:textId="77777777"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14:paraId="1CAA172D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14:paraId="4447D18B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14:paraId="123EA42E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B4176C" w14:paraId="0C7EA9D7" w14:textId="77777777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949D07F" w14:textId="77777777" w:rsidR="00592CB5" w:rsidRPr="002B2629" w:rsidRDefault="00592CB5" w:rsidP="00592CB5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2FD06C35" w14:textId="77777777"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razloge zbog kojih mu se nek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9D3FF73" w14:textId="77777777" w:rsidR="00D96596" w:rsidRDefault="00D96596" w:rsidP="00592CB5">
            <w:pPr>
              <w:rPr>
                <w:rFonts w:cstheme="minorHAnsi"/>
                <w:sz w:val="24"/>
              </w:rPr>
            </w:pPr>
          </w:p>
          <w:p w14:paraId="04FBC296" w14:textId="77777777" w:rsidR="00D96596" w:rsidRPr="006560B8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964A5DF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353C2A63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i djelomično ispravnim rečenicama  objašnjava 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032F1A7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CD5DEE6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</w:t>
            </w:r>
            <w:r w:rsidR="00570FA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D6D7DC5" w14:textId="2727618B" w:rsidR="004A4967" w:rsidRPr="009231A6" w:rsidRDefault="004A4967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92CB5" w:rsidRPr="00F2687B" w14:paraId="0CB3EB25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464437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HJ B.2.2. Učenik sluša/čita književni tekst i razlikuje književne tekstove prema obliku i sadržaju.</w:t>
            </w:r>
          </w:p>
        </w:tc>
      </w:tr>
      <w:tr w:rsidR="00592CB5" w:rsidRPr="00D74C65" w14:paraId="7642CDA4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092F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72364E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E3A55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F4B2B9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1D3F4AE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5E933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389AABF3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BD807FB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9B72EAE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86A4D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F6EF84B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38189C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14D777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592CB5" w:rsidRPr="00B4176C" w14:paraId="6E994202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0C35A34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16836F7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114C7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0AE530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B53AC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9CE210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14:paraId="7C76D839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864625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23DBB9B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52EBB2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928E2F5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979BE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45EBE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B4176C" w14:paraId="461027D0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651F977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1DC46B0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909C8A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8D2225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7D2786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61FC1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14:paraId="3788F9D6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4D4384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C7F838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E5075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7576AC5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A8036C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9829D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14:paraId="419E5704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CE56873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7E4D839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47D16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B386BCE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8C7117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DB3C1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B4176C" w14:paraId="66720A18" w14:textId="77777777" w:rsidTr="000702E9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14:paraId="727D018D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HJ B.2.3 </w:t>
            </w:r>
          </w:p>
          <w:p w14:paraId="40B17AE7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čenik samostalno izabire književne tekstove za slušanje/čitanje prema vlastitome interesu.</w:t>
            </w:r>
          </w:p>
          <w:p w14:paraId="73C4D358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60ECD898" w14:textId="77777777" w:rsidR="00592CB5" w:rsidRPr="00EE27D8" w:rsidRDefault="00592CB5" w:rsidP="00592CB5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14:paraId="793E2259" w14:textId="77777777" w:rsidR="00592CB5" w:rsidRDefault="00592CB5" w:rsidP="00592CB5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14:paraId="5FB89615" w14:textId="77777777" w:rsidR="00592CB5" w:rsidRPr="00EE27D8" w:rsidRDefault="00592CB5" w:rsidP="00592CB5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poznaje se s radom dječjega odjela narodne knjižnice u blizini mjesta stanovanja </w:t>
            </w:r>
          </w:p>
          <w:p w14:paraId="4762973E" w14:textId="77777777" w:rsidR="00592CB5" w:rsidRPr="00EE27D8" w:rsidRDefault="00592CB5" w:rsidP="00592CB5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14:paraId="2C5109C7" w14:textId="77777777" w:rsidR="00592CB5" w:rsidRDefault="00592CB5" w:rsidP="00592CB5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14:paraId="3BF0F27B" w14:textId="77777777" w:rsidR="00592CB5" w:rsidRPr="00EE27D8" w:rsidRDefault="00592CB5" w:rsidP="00592CB5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14:paraId="259334B3" w14:textId="77777777" w:rsidR="00592CB5" w:rsidRPr="00EE27D8" w:rsidRDefault="00592CB5" w:rsidP="00592CB5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 i knjiga za djecu</w:t>
            </w:r>
          </w:p>
          <w:p w14:paraId="1B596C9B" w14:textId="77777777" w:rsidR="00592CB5" w:rsidRPr="006560B8" w:rsidRDefault="00592CB5" w:rsidP="00592CB5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14:paraId="50A824EA" w14:textId="77777777" w:rsidR="00592CB5" w:rsidRPr="00A624B6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D9CFE19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ACCDDCB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065B75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9379BE2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564230B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DA10CBA" w14:textId="77777777" w:rsidR="00592CB5" w:rsidRPr="00A624B6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Navedeni ishod se ne vrednuje već se prati tijekom cijele školske godine.</w:t>
            </w:r>
          </w:p>
        </w:tc>
      </w:tr>
      <w:tr w:rsidR="00592CB5" w:rsidRPr="00F2687B" w14:paraId="16A96009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FA225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OŠ HJ B.2.4. Učenik se stvaralački izražava prema vlastitome interesu potaknut </w:t>
            </w:r>
          </w:p>
          <w:p w14:paraId="7A046BD2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592CB5" w:rsidRPr="00D74C65" w14:paraId="3E76B860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AD5FFC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EC24C35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EF28210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74A6E9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33FF4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BD611D3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71190302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B8C03D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57CBF3F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C1DA3C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0DDFD8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52D8D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855729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592CB5" w:rsidRPr="00B4176C" w14:paraId="4521A7C9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79557DD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</w:p>
          <w:p w14:paraId="6758A81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F35E016" w14:textId="77777777"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E2826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14:paraId="6CB0D3FF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6C1DB2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14:paraId="6600D78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58717D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14:paraId="6106AB6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E9F32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B4176C" w14:paraId="7E36BFAA" w14:textId="77777777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72E9F9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prikuplja riječi iz mjesnoga govora te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stavlja mali zavičajni 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2AD27F8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tvara različite individualne uratke: prikuplja riječi iz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mjesnoga govora te sastavlja mali zavičajni 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E30CD8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redložak i jednostavne zadatke (gotove materijale) djelomično  stvara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dividualan uradak: 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C707356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upute  stvara jednostavnije individualne uratke: prikuplja riječi iz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snoga govora te 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05A547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stvara različite individualne uratke: prikuplja riječi iz mjesnoga govora te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stavlja mali zavičajni 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A25229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stvara različite individualne uratke: prikuplja riječi iz mjesnoga govora te sastavlja mali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ni rječnik, preoblikuje pročitani književni tekst: stvara novi svršetak, mijenja postupke likova, uvodi nove likove, sudjeluje u priči</w:t>
            </w:r>
          </w:p>
        </w:tc>
      </w:tr>
      <w:tr w:rsidR="00592CB5" w:rsidRPr="00B4176C" w14:paraId="3C2B4A94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563E116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3BEB41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60F27C0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E74CB56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A9933B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823B57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592CB5" w:rsidRPr="00B4176C" w14:paraId="11E303DD" w14:textId="77777777" w:rsidTr="000702E9">
        <w:tc>
          <w:tcPr>
            <w:tcW w:w="15877" w:type="dxa"/>
            <w:gridSpan w:val="8"/>
            <w:shd w:val="clear" w:color="auto" w:fill="C5E0B3" w:themeFill="accent6" w:themeFillTint="66"/>
          </w:tcPr>
          <w:p w14:paraId="63D8DEAA" w14:textId="77777777" w:rsidR="00592CB5" w:rsidRPr="006414AD" w:rsidRDefault="00592CB5" w:rsidP="00592CB5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592CB5" w:rsidRPr="00D74C65" w14:paraId="2B8D8F5E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180289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1. Učenik sluša/čita medijski tekst oblikovan u skladu s </w:t>
            </w:r>
          </w:p>
          <w:p w14:paraId="2D26260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8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D74C65" w14:paraId="389B5ECD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C1E52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98131D5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618D6C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57B484B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59139D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64C9B7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71D74923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B90B8D6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A0FC5D4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2538ED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105869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08DB98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DD2B69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B4176C" w14:paraId="25BD68DF" w14:textId="77777777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B1DB66E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DEC7765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dvaja iz teksta jedan ili više podataka prema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3AD4B0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 iz teksta jedan podatak prema zadanim uputama i uz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238C8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ili više podataka prema zadanim uputama i u malim spoznajnim 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0D2FA19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uz 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D16FD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bez ikakve pomoći.</w:t>
            </w:r>
          </w:p>
        </w:tc>
      </w:tr>
      <w:tr w:rsidR="00592CB5" w:rsidRPr="00B4176C" w14:paraId="5DC3E405" w14:textId="77777777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E6D08F4" w14:textId="77777777"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7FD5F97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7E4913DF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48C410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23A8976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5C5BBD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592CB5" w:rsidRPr="00B4176C" w14:paraId="28E8E177" w14:textId="77777777" w:rsidTr="00777A7B">
        <w:tc>
          <w:tcPr>
            <w:tcW w:w="9209" w:type="dxa"/>
            <w:gridSpan w:val="4"/>
            <w:tcBorders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3F0F8782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2.2. Učenik razlikuje medijske sadržaje primjerene dobi i interesu.</w:t>
            </w:r>
          </w:p>
          <w:p w14:paraId="51CE4B16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7223620E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5275B5D6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08CDAB3C" w14:textId="77777777" w:rsidR="00592CB5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6C7B">
              <w:rPr>
                <w:rFonts w:eastAsia="Times New Roman" w:cstheme="minorHAnsi"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552EE421" w14:textId="77777777" w:rsidR="00592CB5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14:paraId="02F29CD6" w14:textId="77777777" w:rsidR="00592CB5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14:paraId="30775EDD" w14:textId="77777777" w:rsidR="00592CB5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14:paraId="6E7F02B3" w14:textId="77777777" w:rsidR="00592CB5" w:rsidRPr="00746C7B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  <w:p w14:paraId="199789A3" w14:textId="77777777" w:rsidR="00592CB5" w:rsidRPr="002B2629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left w:val="double" w:sz="12" w:space="0" w:color="auto"/>
              <w:bottom w:val="single" w:sz="12" w:space="0" w:color="auto"/>
            </w:tcBorders>
          </w:tcPr>
          <w:p w14:paraId="6587E863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9EB0452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81175E9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0E5475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6EF547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688FE7F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0984C1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</w:t>
            </w:r>
          </w:p>
          <w:p w14:paraId="5DABF528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592CB5" w:rsidRPr="00B4176C" w14:paraId="68E20A21" w14:textId="77777777" w:rsidTr="00777A7B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91E5538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3. </w:t>
            </w:r>
          </w:p>
          <w:p w14:paraId="6BB807A7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sjećuje kulturne događaje primjerene dobi i iskazuje svoje mišljenje.</w:t>
            </w:r>
          </w:p>
          <w:p w14:paraId="0E0A885C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51DDA1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5452FDA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A498334" w14:textId="77777777" w:rsidR="00592CB5" w:rsidRDefault="00592CB5" w:rsidP="00592CB5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16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</w:t>
            </w:r>
          </w:p>
          <w:p w14:paraId="213B46E5" w14:textId="77777777" w:rsidR="00592CB5" w:rsidRDefault="00592CB5" w:rsidP="00592CB5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</w:p>
          <w:p w14:paraId="7A1B9355" w14:textId="77777777" w:rsidR="00592CB5" w:rsidRDefault="00592CB5" w:rsidP="00592CB5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  <w:p w14:paraId="0EF02369" w14:textId="77777777" w:rsidR="00592CB5" w:rsidRPr="00401C16" w:rsidRDefault="00592CB5" w:rsidP="00592CB5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14:paraId="2D8B2C9E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F3B6916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53B59F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0F744ED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91C1D06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prati </w:t>
            </w:r>
          </w:p>
          <w:p w14:paraId="769262B7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</w:tbl>
    <w:p w14:paraId="3A0A278C" w14:textId="77777777" w:rsidR="004A4967" w:rsidRDefault="004A4967" w:rsidP="00E7332F">
      <w:pPr>
        <w:jc w:val="center"/>
        <w:rPr>
          <w:rFonts w:cstheme="minorHAnsi"/>
          <w:b/>
          <w:sz w:val="28"/>
        </w:rPr>
      </w:pPr>
    </w:p>
    <w:p w14:paraId="3409E83D" w14:textId="77777777" w:rsidR="0055270B" w:rsidRPr="00997EE6" w:rsidRDefault="0055270B" w:rsidP="0055270B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B1F2FBE" w14:textId="77777777" w:rsidR="0055270B" w:rsidRDefault="0055270B" w:rsidP="0055270B">
      <w:pPr>
        <w:rPr>
          <w:rFonts w:cstheme="minorHAnsi"/>
          <w:sz w:val="24"/>
          <w:szCs w:val="28"/>
        </w:rPr>
      </w:pPr>
    </w:p>
    <w:p w14:paraId="76778614" w14:textId="77777777" w:rsidR="0055270B" w:rsidRPr="006414AD" w:rsidRDefault="0055270B" w:rsidP="0055270B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</w:t>
      </w:r>
      <w:r w:rsidR="00D96596">
        <w:rPr>
          <w:rFonts w:cstheme="minorHAnsi"/>
          <w:i/>
          <w:sz w:val="24"/>
          <w:szCs w:val="28"/>
        </w:rPr>
        <w:t>nje predmeta Likovna kultura u 2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625FA96C" w14:textId="77777777"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0AF36D54" w14:textId="77777777" w:rsidR="0055270B" w:rsidRPr="006414AD" w:rsidRDefault="0055270B" w:rsidP="0055270B">
      <w:pPr>
        <w:pStyle w:val="ListParagraph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37B5E1DE" w14:textId="77777777" w:rsidR="0055270B" w:rsidRPr="006414AD" w:rsidRDefault="0055270B" w:rsidP="0055270B">
      <w:pPr>
        <w:pStyle w:val="ListParagraph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57A6DDE2" w14:textId="77777777" w:rsidR="0055270B" w:rsidRPr="006414AD" w:rsidRDefault="0055270B" w:rsidP="0055270B">
      <w:pPr>
        <w:pStyle w:val="ListParagraph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379B17F2" w14:textId="77777777" w:rsidR="0055270B" w:rsidRPr="006414AD" w:rsidRDefault="0055270B" w:rsidP="0055270B">
      <w:pPr>
        <w:pStyle w:val="ListParagraph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53F26785" w14:textId="77777777"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157A3388" w14:textId="77777777" w:rsidR="0055270B" w:rsidRPr="006414AD" w:rsidRDefault="0055270B" w:rsidP="0055270B">
      <w:pPr>
        <w:pStyle w:val="ListParagraph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0C17B68F" w14:textId="77777777" w:rsidR="0055270B" w:rsidRPr="006414AD" w:rsidRDefault="0055270B" w:rsidP="0055270B">
      <w:pPr>
        <w:pStyle w:val="ListParagraph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04C350BD" w14:textId="77777777"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53FD0C65" w14:textId="77777777" w:rsidR="0055270B" w:rsidRPr="006414AD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14:paraId="2DD15F33" w14:textId="77777777" w:rsidR="0055270B" w:rsidRPr="006414AD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14:paraId="543DFF91" w14:textId="77777777" w:rsidR="0055270B" w:rsidRPr="006414AD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14:paraId="698247EC" w14:textId="77777777" w:rsidR="0055270B" w:rsidRPr="006414AD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14:paraId="460E184D" w14:textId="77777777" w:rsidR="0055270B" w:rsidRPr="006414AD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14:paraId="25C72D92" w14:textId="77777777" w:rsidR="0055270B" w:rsidRPr="006414AD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652C0D95" w14:textId="77777777" w:rsidR="0055270B" w:rsidRPr="006414AD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lastRenderedPageBreak/>
        <w:t>Ritam: ponavljanje i izmjena oblika na plohi i u prostoru.</w:t>
      </w:r>
    </w:p>
    <w:p w14:paraId="6611FB46" w14:textId="77777777" w:rsidR="0055270B" w:rsidRPr="006414AD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14:paraId="5AE186B8" w14:textId="77777777" w:rsidR="0055270B" w:rsidRPr="006414AD" w:rsidRDefault="0055270B" w:rsidP="0055270B">
      <w:pPr>
        <w:pStyle w:val="ListParagraph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18FA15F7" w14:textId="77777777" w:rsidR="0055270B" w:rsidRPr="006414AD" w:rsidRDefault="0055270B" w:rsidP="0055270B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4D296565" w14:textId="77777777"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4823A42A" w14:textId="77777777" w:rsidR="0055270B" w:rsidRPr="006414AD" w:rsidRDefault="0055270B" w:rsidP="0055270B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14:paraId="1A5DBC3F" w14:textId="77777777" w:rsidR="0055270B" w:rsidRPr="006414AD" w:rsidRDefault="0055270B" w:rsidP="0055270B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14:paraId="190B8053" w14:textId="77777777" w:rsidR="0055270B" w:rsidRPr="006414AD" w:rsidRDefault="0055270B" w:rsidP="0055270B">
      <w:pPr>
        <w:pStyle w:val="ListParagraph"/>
        <w:numPr>
          <w:ilvl w:val="0"/>
          <w:numId w:val="28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plastički: glina, glinamol, papir-plastika, ambalaža i drugi materijali.</w:t>
      </w:r>
    </w:p>
    <w:p w14:paraId="6946B5E9" w14:textId="77777777" w:rsidR="0055270B" w:rsidRPr="006414AD" w:rsidRDefault="0055270B" w:rsidP="0055270B">
      <w:pPr>
        <w:rPr>
          <w:rFonts w:eastAsia="Times New Roman" w:cstheme="minorHAnsi"/>
          <w:b/>
          <w:i/>
          <w:sz w:val="10"/>
          <w:lang w:eastAsia="hr-HR"/>
        </w:rPr>
      </w:pPr>
    </w:p>
    <w:p w14:paraId="58BD899A" w14:textId="77777777" w:rsidR="0055270B" w:rsidRPr="006414AD" w:rsidRDefault="0055270B" w:rsidP="0055270B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14:paraId="7A54D09A" w14:textId="77777777" w:rsidR="0055270B" w:rsidRPr="006414AD" w:rsidRDefault="0055270B" w:rsidP="0055270B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14:paraId="22D3A739" w14:textId="77777777" w:rsidR="0055270B" w:rsidRPr="006414AD" w:rsidRDefault="0055270B" w:rsidP="0055270B">
      <w:pPr>
        <w:pStyle w:val="ListParagraph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14:paraId="2CC2F22D" w14:textId="77777777" w:rsidR="0055270B" w:rsidRPr="006414AD" w:rsidRDefault="0055270B" w:rsidP="0055270B">
      <w:pPr>
        <w:pStyle w:val="ListParagraph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14:paraId="4DD1723A" w14:textId="77777777" w:rsidR="0055270B" w:rsidRPr="006414AD" w:rsidRDefault="0055270B" w:rsidP="0055270B">
      <w:pPr>
        <w:pStyle w:val="ListParagraph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14:paraId="7717F8A7" w14:textId="77777777" w:rsidR="0055270B" w:rsidRPr="006414AD" w:rsidRDefault="0055270B" w:rsidP="0055270B">
      <w:pPr>
        <w:pStyle w:val="ListParagraph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14:paraId="6DAB19D9" w14:textId="77777777" w:rsidR="0055270B" w:rsidRPr="006414AD" w:rsidRDefault="0055270B" w:rsidP="0055270B">
      <w:pPr>
        <w:pStyle w:val="ListParagraph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14:paraId="580B8B59" w14:textId="77777777" w:rsidR="0055270B" w:rsidRPr="006414AD" w:rsidRDefault="0055270B" w:rsidP="0055270B">
      <w:pPr>
        <w:pStyle w:val="ListParagraph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14:paraId="4DEDB65D" w14:textId="77777777" w:rsidR="0055270B" w:rsidRPr="006414AD" w:rsidRDefault="0055270B" w:rsidP="0055270B">
      <w:pPr>
        <w:pStyle w:val="ListParagraph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14:paraId="3379F03E" w14:textId="77777777" w:rsidR="0055270B" w:rsidRPr="006414AD" w:rsidRDefault="0055270B" w:rsidP="0055270B">
      <w:pPr>
        <w:pStyle w:val="ListParagraph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lutkarstvo.</w:t>
      </w:r>
    </w:p>
    <w:p w14:paraId="680247EC" w14:textId="77777777" w:rsidR="0055270B" w:rsidRPr="006414AD" w:rsidRDefault="0055270B" w:rsidP="0055270B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14:paraId="3A8E1AED" w14:textId="77777777" w:rsidR="0055270B" w:rsidRPr="006414AD" w:rsidRDefault="0055270B" w:rsidP="0055270B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78ABC90A" w14:textId="77777777" w:rsidR="0055270B" w:rsidRPr="006414AD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714C87C1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2000F286" w14:textId="77777777"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stvaralaštvo (stvaralački proces) i </w:t>
      </w:r>
    </w:p>
    <w:p w14:paraId="5F64B873" w14:textId="77777777"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3604EF57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765EB518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A56476A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4AFE8459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2128382E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1EFFFB21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4EA589C2" w14:textId="329C029F"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3FA2B9DC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ocjene odličan do ocjene dobar. </w:t>
      </w:r>
    </w:p>
    <w:p w14:paraId="60C0F35A" w14:textId="71D1773A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4A4967">
        <w:rPr>
          <w:sz w:val="24"/>
          <w:szCs w:val="24"/>
        </w:rPr>
        <w:t>u kriterije je uveden</w:t>
      </w:r>
      <w:r w:rsidRPr="00EF074F">
        <w:rPr>
          <w:rFonts w:cstheme="minorHAnsi"/>
          <w:sz w:val="24"/>
        </w:rPr>
        <w:t xml:space="preserve"> i  element ocjenjivanja </w:t>
      </w:r>
      <w:r>
        <w:rPr>
          <w:rFonts w:cstheme="minorHAnsi"/>
          <w:sz w:val="24"/>
        </w:rPr>
        <w:t xml:space="preserve">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557BB948" w14:textId="77777777" w:rsidR="00D96596" w:rsidRDefault="00D96596" w:rsidP="00E46285">
      <w:pPr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1701"/>
        <w:gridCol w:w="2268"/>
        <w:gridCol w:w="4536"/>
      </w:tblGrid>
      <w:tr w:rsidR="0055270B" w:rsidRPr="00B4176C" w14:paraId="75F30F6C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67FF552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55270B" w:rsidRPr="00B4176C" w14:paraId="050F1D4E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A38AC3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</w:tr>
      <w:tr w:rsidR="0055270B" w:rsidRPr="00BD6CF4" w14:paraId="76C1F747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FE3F13C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AA519A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5F0973BC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8A9D7A1" w14:textId="77777777" w:rsidR="0055270B" w:rsidRPr="005B0C2F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35DF3708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0A385D0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14:paraId="2F5671BF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25684CE" w14:textId="77777777" w:rsidR="0055270B" w:rsidRPr="0055270B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C319332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4E8E67E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B4176C" w14:paraId="1CA725DF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4F4EFDC7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:</w:t>
            </w:r>
          </w:p>
          <w:p w14:paraId="246AAD43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14:paraId="2B85A16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408CEF5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79C7968D" w14:textId="77777777" w:rsidR="0055270B" w:rsidRPr="005B0C2F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8E7A24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14:paraId="6949256E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362DCA3F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15B4B23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14:paraId="502503CD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70FAEEF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14:paraId="6FB6CA08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271927C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6A0D895E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245BD1B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71880E0C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B8FDCA5" w14:textId="513FA6F6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samostalno koristi i lako kreativno i slobodno izražava:</w:t>
            </w:r>
          </w:p>
          <w:p w14:paraId="29106A34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5C71292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71206864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0351C03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7246AEA7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55270B" w:rsidRPr="00B4176C" w14:paraId="64FFDC07" w14:textId="77777777" w:rsidTr="009D365D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64A777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2.2. Učenik demonstrira poznavanje osobitosti </w:t>
            </w:r>
          </w:p>
          <w:p w14:paraId="577956B2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55270B" w:rsidRPr="00BD6CF4" w14:paraId="508FAD0D" w14:textId="77777777" w:rsidTr="00EA26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A8F1ED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A55F4D3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E39CA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71BCCE2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6CC585EA" w14:textId="77777777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14:paraId="32EEB958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14:paraId="0B4934D9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127D0E13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 koristi crtačke, slikarske, prostorno plastičke i druge materijale i tehnike pomalo nesigurno, teže  koordinira prste i oči te sitne pokrete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6291ACF1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09A482AE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crtačke, slikarske, prostorno plastičke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14:paraId="0735FA9F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14:paraId="3CDC5C16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i sigurno koristi crtačke, slikarske, prostorno plastičke i druge materijale i tehnike precizno, usredotočeno, koordinira prste i oči te sitne pokrete.</w:t>
            </w:r>
          </w:p>
        </w:tc>
      </w:tr>
      <w:tr w:rsidR="0055270B" w:rsidRPr="00B4176C" w14:paraId="12CD8993" w14:textId="77777777" w:rsidTr="00EA2668">
        <w:tc>
          <w:tcPr>
            <w:tcW w:w="16019" w:type="dxa"/>
            <w:gridSpan w:val="5"/>
            <w:tcBorders>
              <w:top w:val="single" w:sz="8" w:space="0" w:color="auto"/>
            </w:tcBorders>
            <w:shd w:val="clear" w:color="auto" w:fill="C5E0B3" w:themeFill="accent6" w:themeFillTint="66"/>
          </w:tcPr>
          <w:p w14:paraId="70AF5E9C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55270B" w:rsidRPr="00B4176C" w14:paraId="55318F50" w14:textId="77777777" w:rsidTr="009D365D">
        <w:tc>
          <w:tcPr>
            <w:tcW w:w="16019" w:type="dxa"/>
            <w:gridSpan w:val="5"/>
            <w:shd w:val="clear" w:color="auto" w:fill="DEEAF6" w:themeFill="accent1" w:themeFillTint="33"/>
            <w:vAlign w:val="center"/>
          </w:tcPr>
          <w:p w14:paraId="72238C77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B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likovno i vizualno umjetničko djelo </w:t>
            </w:r>
          </w:p>
          <w:p w14:paraId="58D096AF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55270B" w:rsidRPr="00BD6CF4" w14:paraId="77E61AC1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953E4CC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527D6629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2FC51CFF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7F61DE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79452FE4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519D5746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14:paraId="1C29E755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E9C65A0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20F35204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19E2158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1A720829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3AFC28C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28C72A6F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7BB3B94A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38D84B56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5CCEFB08" w14:textId="77777777" w:rsidR="0055270B" w:rsidRPr="00255D8E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0B81451D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B4176C" w14:paraId="23E2166B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6E4B2D2B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5510C7D3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FCED79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D30E7C9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838EBA7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5AB53324" w14:textId="77777777" w:rsidR="0055270B" w:rsidRPr="00255D8E" w:rsidRDefault="0055270B" w:rsidP="009D365D">
            <w:pPr>
              <w:pStyle w:val="ListParagraph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7477E53C" w14:textId="77777777" w:rsidR="0055270B" w:rsidRPr="00255D8E" w:rsidRDefault="0055270B" w:rsidP="009D365D">
            <w:pPr>
              <w:pStyle w:val="ListParagraph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36A223FC" w14:textId="77777777" w:rsidR="0055270B" w:rsidRPr="00255D8E" w:rsidRDefault="0055270B" w:rsidP="00EA2668">
            <w:pPr>
              <w:pStyle w:val="ListParagraph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54B57B0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366FA5F2" w14:textId="77777777" w:rsidR="0055270B" w:rsidRPr="00255D8E" w:rsidRDefault="0055270B" w:rsidP="009D365D">
            <w:pPr>
              <w:pStyle w:val="ListParagraph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743E18CA" w14:textId="77777777" w:rsidR="0055270B" w:rsidRPr="00255D8E" w:rsidRDefault="0055270B" w:rsidP="009D365D">
            <w:pPr>
              <w:pStyle w:val="ListParagraph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0D4A0275" w14:textId="77777777" w:rsidR="0055270B" w:rsidRPr="00255D8E" w:rsidRDefault="0055270B" w:rsidP="009D365D">
            <w:pPr>
              <w:pStyle w:val="ListParagraph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6B4D0CC1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5EF488B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47BEBCDC" w14:textId="77777777" w:rsidR="0055270B" w:rsidRPr="00255D8E" w:rsidRDefault="0055270B" w:rsidP="009D365D">
            <w:pPr>
              <w:pStyle w:val="ListParagraph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7B601EE2" w14:textId="77777777" w:rsidR="0055270B" w:rsidRPr="00255D8E" w:rsidRDefault="0055270B" w:rsidP="009D365D">
            <w:pPr>
              <w:pStyle w:val="ListParagraph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318DB193" w14:textId="77777777" w:rsidR="0055270B" w:rsidRPr="003C439D" w:rsidRDefault="0055270B" w:rsidP="00EA2668">
            <w:pPr>
              <w:pStyle w:val="ListParagraph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55270B" w:rsidRPr="00B4176C" w14:paraId="2A06F255" w14:textId="77777777" w:rsidTr="009D365D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82BB52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B.2.2. Učenik uspoređuje svoj likovni ili vizualni rad </w:t>
            </w:r>
          </w:p>
          <w:p w14:paraId="39591853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radove drugih učenika i opisuje vlastiti doživljaj stvaranja.</w:t>
            </w:r>
          </w:p>
        </w:tc>
      </w:tr>
      <w:tr w:rsidR="0055270B" w:rsidRPr="00BD6CF4" w14:paraId="287995A8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78B79F9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6CD33027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7CEB3B2E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74A4D05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74FC494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B6F0387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e ili 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truda</w:t>
            </w:r>
          </w:p>
          <w:p w14:paraId="4CE74668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F84E0FE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14:paraId="07B8489E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43C68ECB" w14:textId="77777777" w:rsidR="0055270B" w:rsidRPr="00255D8E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360E0D5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269E121D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1929A7FF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E1EA3B9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287BD1FD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3133B266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55270B" w:rsidRPr="00B4176C" w14:paraId="6A11C989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3A352D38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u likovnom ili vizualnom radu</w:t>
            </w:r>
          </w:p>
          <w:p w14:paraId="251493D0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775D91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B4D56B1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03CE64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55270B" w:rsidRPr="00B4176C" w14:paraId="118D04FF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476D8C99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0B79EC6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F52FFED" w14:textId="77777777" w:rsidR="00EE5319" w:rsidRPr="00255D8E" w:rsidRDefault="00EE5319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E30F374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6F86023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55270B" w:rsidRPr="00B4176C" w14:paraId="6A9F3437" w14:textId="77777777" w:rsidTr="009D365D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A055BCA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55270B" w:rsidRPr="00B4176C" w14:paraId="217803E2" w14:textId="77777777" w:rsidTr="009D365D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8A30808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</w:tr>
      <w:tr w:rsidR="0055270B" w:rsidRPr="00BD6CF4" w14:paraId="7149704C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1439BB03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05C827A1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6AA4EE2E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452385F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3D5EA18D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2966010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494164B2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6CC0D8A1" w14:textId="77777777" w:rsidR="0055270B" w:rsidRDefault="00EA2668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  <w:p w14:paraId="3D437BC5" w14:textId="77777777" w:rsidR="00EE5319" w:rsidRPr="00033259" w:rsidRDefault="00EE5319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F001F7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728852EB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72E1FAAD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25AC20C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4ED3224C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14:paraId="14D79295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D1F10DB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BD67A47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14:paraId="0E1DABAB" w14:textId="77777777" w:rsidR="0055270B" w:rsidRPr="0055270B" w:rsidRDefault="00EA2668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  <w:p w14:paraId="234F899A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186A7AA1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7268786F" w14:textId="77777777" w:rsidR="0055270B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banističke cjeline (ulica, naselje, gradska četvrt...)</w:t>
            </w:r>
          </w:p>
          <w:p w14:paraId="2CE12ED7" w14:textId="77777777" w:rsidR="00EE5319" w:rsidRPr="00033259" w:rsidRDefault="00EE5319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CEB2F7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5B484CB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957627F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55270B" w:rsidRPr="00B4176C" w14:paraId="51B79F22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47EF39D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8A0422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CCD53D6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15F728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55270B" w:rsidRPr="00B4176C" w14:paraId="26E2F255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0C60C0E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14:paraId="76D4564B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AFF844A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uspješno u svom radu kombinira sliku i tekst koristeći zadane elemente te prepoznaje odnose slike i teksta u njemu bliskim tiskovinama (strip, slikovnice, udžbenici, dječji časopisi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4782ED43" w14:textId="77777777" w:rsid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uspješno u svom radu kombinira sliku i tekst koristeći zadane elemente te prepoznaje i razlikuje te često i opisuje odnose slike i teksta u njemu bliskim tiskovinama (strip, slikovnice, udžbenici, dječji časopisi).</w:t>
            </w:r>
          </w:p>
          <w:p w14:paraId="04D51024" w14:textId="77777777" w:rsidR="00EE5319" w:rsidRPr="0055270B" w:rsidRDefault="00EE5319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CD8DEA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eativno i konstruktivno  u svom radu kombinira sliku i tekst koristeći zadane elemente te uočava, razlikuje i dovodi u vezu kojom promišlja i objašnjava odnose slike i teksta u njemu bliskim tiskovinama (strip, slikovnice, udžbenici, dječji časopisi).</w:t>
            </w:r>
          </w:p>
        </w:tc>
      </w:tr>
      <w:tr w:rsidR="0055270B" w:rsidRPr="00B4176C" w14:paraId="06D68C66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6B7760F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koristi različite odnose slike i teksta u izražavanju vlastitih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DCF1B59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D5913D9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D5B68F7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55270B" w:rsidRPr="00B4176C" w14:paraId="74CB00A5" w14:textId="77777777" w:rsidTr="009D365D">
        <w:tc>
          <w:tcPr>
            <w:tcW w:w="921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D4CF29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521C5B3E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LK C.2.2. </w:t>
            </w:r>
          </w:p>
          <w:p w14:paraId="24E54366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A576CC9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povezuje umjetničko djelo s iskustvima </w:t>
            </w:r>
          </w:p>
          <w:p w14:paraId="56F50E7F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 svakodnevnog života te društvenim kontekstom</w:t>
            </w:r>
          </w:p>
          <w:p w14:paraId="1239EFD0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53B1B196" w14:textId="77777777" w:rsidR="0055270B" w:rsidRPr="006477AA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62F6BC14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E9A3D62" w14:textId="77777777" w:rsidR="0055270B" w:rsidRPr="00021E9E" w:rsidRDefault="0055270B" w:rsidP="009D365D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14:paraId="6E31A494" w14:textId="77777777" w:rsidR="0055270B" w:rsidRDefault="0055270B" w:rsidP="009D365D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/vizualnog izražavanja.</w:t>
            </w:r>
          </w:p>
          <w:p w14:paraId="0183A2A7" w14:textId="77777777" w:rsidR="0055270B" w:rsidRPr="00021E9E" w:rsidRDefault="0055270B" w:rsidP="009D365D">
            <w:pPr>
              <w:pStyle w:val="ListParagrap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2038EE6" w14:textId="77777777" w:rsidR="0055270B" w:rsidRPr="00F277AF" w:rsidRDefault="0055270B" w:rsidP="009D365D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4D8DEA2B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585D4614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0D565652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443A2E3A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070C47E2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ishoda se prati </w:t>
            </w:r>
          </w:p>
          <w:p w14:paraId="7D2E5049" w14:textId="77777777" w:rsidR="0055270B" w:rsidRPr="00F277AF" w:rsidRDefault="0055270B" w:rsidP="009D365D">
            <w:pPr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1473A6AB" w14:textId="50D61A7F" w:rsidR="00EE5319" w:rsidRDefault="00EE5319" w:rsidP="0055270B">
      <w:pPr>
        <w:rPr>
          <w:rFonts w:cstheme="minorHAnsi"/>
          <w:sz w:val="24"/>
        </w:rPr>
      </w:pPr>
    </w:p>
    <w:p w14:paraId="40C364D6" w14:textId="23003265" w:rsidR="00D3377F" w:rsidRDefault="00D3377F" w:rsidP="0055270B">
      <w:pPr>
        <w:rPr>
          <w:rFonts w:cstheme="minorHAnsi"/>
          <w:sz w:val="24"/>
        </w:rPr>
      </w:pPr>
    </w:p>
    <w:p w14:paraId="599A1F90" w14:textId="08B9AD1C" w:rsidR="00D3377F" w:rsidRDefault="00D3377F" w:rsidP="0055270B">
      <w:pPr>
        <w:rPr>
          <w:rFonts w:cstheme="minorHAnsi"/>
          <w:sz w:val="24"/>
        </w:rPr>
      </w:pPr>
    </w:p>
    <w:p w14:paraId="5632BDD3" w14:textId="73A91965" w:rsidR="00D3377F" w:rsidRDefault="00D3377F" w:rsidP="0055270B">
      <w:pPr>
        <w:rPr>
          <w:rFonts w:cstheme="minorHAnsi"/>
          <w:sz w:val="24"/>
        </w:rPr>
      </w:pPr>
    </w:p>
    <w:p w14:paraId="39403E6A" w14:textId="70A732C2" w:rsidR="00D3377F" w:rsidRDefault="00D3377F" w:rsidP="0055270B">
      <w:pPr>
        <w:rPr>
          <w:rFonts w:cstheme="minorHAnsi"/>
          <w:sz w:val="24"/>
        </w:rPr>
      </w:pPr>
    </w:p>
    <w:p w14:paraId="59533CE7" w14:textId="695450A4" w:rsidR="00D3377F" w:rsidRDefault="00D3377F" w:rsidP="0055270B">
      <w:pPr>
        <w:rPr>
          <w:rFonts w:cstheme="minorHAnsi"/>
          <w:sz w:val="24"/>
        </w:rPr>
      </w:pPr>
    </w:p>
    <w:p w14:paraId="62A6A4E7" w14:textId="2E111F64" w:rsidR="00D3377F" w:rsidRDefault="00D3377F" w:rsidP="0055270B">
      <w:pPr>
        <w:rPr>
          <w:rFonts w:cstheme="minorHAnsi"/>
          <w:sz w:val="24"/>
        </w:rPr>
      </w:pPr>
    </w:p>
    <w:p w14:paraId="61EE0143" w14:textId="02B3618D" w:rsidR="00D3377F" w:rsidRDefault="00D3377F" w:rsidP="0055270B">
      <w:pPr>
        <w:rPr>
          <w:rFonts w:cstheme="minorHAnsi"/>
          <w:sz w:val="24"/>
        </w:rPr>
      </w:pPr>
    </w:p>
    <w:p w14:paraId="36B21B84" w14:textId="69D660C2" w:rsidR="00D3377F" w:rsidRDefault="00D3377F" w:rsidP="0055270B">
      <w:pPr>
        <w:rPr>
          <w:rFonts w:cstheme="minorHAnsi"/>
          <w:sz w:val="24"/>
        </w:rPr>
      </w:pPr>
    </w:p>
    <w:p w14:paraId="604AE018" w14:textId="77777777" w:rsidR="00D3377F" w:rsidRDefault="00D3377F" w:rsidP="0055270B">
      <w:pPr>
        <w:rPr>
          <w:rFonts w:cstheme="minorHAnsi"/>
          <w:sz w:val="24"/>
        </w:rPr>
      </w:pPr>
    </w:p>
    <w:p w14:paraId="33CDA9FD" w14:textId="27756D1D" w:rsidR="0055270B" w:rsidRDefault="0055270B" w:rsidP="00F31D97">
      <w:pPr>
        <w:jc w:val="center"/>
        <w:rPr>
          <w:rFonts w:cstheme="minorHAnsi"/>
          <w:sz w:val="24"/>
        </w:rPr>
      </w:pPr>
      <w:r w:rsidRPr="00E278F5">
        <w:rPr>
          <w:rFonts w:cstheme="minorHAnsi"/>
          <w:b/>
          <w:sz w:val="24"/>
        </w:rPr>
        <w:lastRenderedPageBreak/>
        <w:t>Odgojni učinci rada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55270B" w:rsidRPr="00C26F95" w14:paraId="39A924B7" w14:textId="77777777" w:rsidTr="009D365D">
        <w:tc>
          <w:tcPr>
            <w:tcW w:w="426" w:type="dxa"/>
            <w:shd w:val="clear" w:color="auto" w:fill="A8D08D" w:themeFill="accent6" w:themeFillTint="99"/>
          </w:tcPr>
          <w:p w14:paraId="73FF2DC4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1F8BB6C2" w14:textId="77777777" w:rsidR="0055270B" w:rsidRPr="00C26F95" w:rsidRDefault="0055270B" w:rsidP="009D365D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4DEF025F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53AE4CE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1F689B10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0B1181B1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51DF954E" w14:textId="77777777" w:rsidTr="009D365D">
        <w:trPr>
          <w:cantSplit/>
          <w:trHeight w:val="1134"/>
        </w:trPr>
        <w:tc>
          <w:tcPr>
            <w:tcW w:w="426" w:type="dxa"/>
            <w:textDirection w:val="btLr"/>
          </w:tcPr>
          <w:p w14:paraId="28F249E9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4349BE9" w14:textId="77777777" w:rsidR="00366B90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</w:t>
            </w:r>
            <w:r w:rsidRPr="00A8511F">
              <w:rPr>
                <w:sz w:val="24"/>
                <w:lang w:val="sv-SE"/>
              </w:rPr>
              <w:t>e želi raditi ni kao dio skupine niti samostalno</w:t>
            </w:r>
            <w:r w:rsidR="00F31D97">
              <w:rPr>
                <w:sz w:val="24"/>
                <w:lang w:val="sv-SE"/>
              </w:rPr>
              <w:t>,</w:t>
            </w:r>
          </w:p>
          <w:p w14:paraId="720A49C8" w14:textId="4A6C9FA0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 xml:space="preserve"> čak ni uz stalne poticaje.</w:t>
            </w:r>
          </w:p>
          <w:p w14:paraId="0FBD6B3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70C672F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8348B9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2DB62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1558789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E16787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3F19527D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497E61A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074E7C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6FECD29F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6B591E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54EDBDC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F9580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65693A4F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0EEC517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330BB56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633B3D8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2B37F30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6B2341E8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2A449A8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33AA8CEC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30ECF9E0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0E3ACC70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00C191CC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1D02FFE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1720DF26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631D6EAF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7B2C28C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6824F30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6C8BDE8E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4CE5E253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2A2863FE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6A90D8F1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096F9F91" w14:textId="77777777" w:rsidR="0055270B" w:rsidRDefault="0055270B" w:rsidP="0055270B">
      <w:pPr>
        <w:rPr>
          <w:rFonts w:cstheme="minorHAnsi"/>
        </w:rPr>
      </w:pPr>
    </w:p>
    <w:p w14:paraId="1A492311" w14:textId="77777777" w:rsidR="0055270B" w:rsidRDefault="0055270B" w:rsidP="0055270B">
      <w:pPr>
        <w:rPr>
          <w:rFonts w:cstheme="minorHAnsi"/>
        </w:rPr>
      </w:pPr>
    </w:p>
    <w:p w14:paraId="02D30F28" w14:textId="77777777" w:rsidR="0055270B" w:rsidRDefault="0055270B" w:rsidP="0055270B">
      <w:pPr>
        <w:rPr>
          <w:rFonts w:cstheme="minorHAnsi"/>
        </w:rPr>
      </w:pPr>
    </w:p>
    <w:p w14:paraId="75F92C0C" w14:textId="77777777" w:rsidR="0055270B" w:rsidRDefault="0055270B" w:rsidP="0055270B">
      <w:pPr>
        <w:rPr>
          <w:rFonts w:cstheme="minorHAnsi"/>
        </w:rPr>
      </w:pPr>
    </w:p>
    <w:p w14:paraId="731BC33E" w14:textId="77777777" w:rsidR="0055270B" w:rsidRDefault="0055270B" w:rsidP="0055270B">
      <w:pPr>
        <w:rPr>
          <w:rFonts w:cstheme="minorHAnsi"/>
        </w:rPr>
      </w:pPr>
    </w:p>
    <w:p w14:paraId="0B1E0E3F" w14:textId="77777777" w:rsidR="0055270B" w:rsidRDefault="0055270B" w:rsidP="0055270B">
      <w:pPr>
        <w:rPr>
          <w:rFonts w:cstheme="minorHAnsi"/>
        </w:rPr>
      </w:pPr>
    </w:p>
    <w:p w14:paraId="1B154FF2" w14:textId="77777777" w:rsidR="0055270B" w:rsidRDefault="0055270B" w:rsidP="0055270B">
      <w:pPr>
        <w:rPr>
          <w:rFonts w:cstheme="minorHAnsi"/>
        </w:rPr>
      </w:pPr>
    </w:p>
    <w:p w14:paraId="1BA8AE37" w14:textId="77777777" w:rsidR="0055270B" w:rsidRDefault="0055270B" w:rsidP="0055270B">
      <w:pPr>
        <w:rPr>
          <w:rFonts w:cstheme="minorHAnsi"/>
        </w:rPr>
      </w:pPr>
    </w:p>
    <w:p w14:paraId="6E36A9E4" w14:textId="77777777" w:rsidR="0055270B" w:rsidRDefault="0055270B" w:rsidP="0055270B">
      <w:pPr>
        <w:rPr>
          <w:rFonts w:cstheme="minorHAnsi"/>
        </w:rPr>
      </w:pPr>
    </w:p>
    <w:p w14:paraId="42208E28" w14:textId="77777777" w:rsidR="0055270B" w:rsidRPr="00997EE6" w:rsidRDefault="0055270B" w:rsidP="0055270B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5FA77F5" w14:textId="77777777" w:rsidR="0055270B" w:rsidRPr="006D70D8" w:rsidRDefault="0055270B" w:rsidP="0055270B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24D8F3A2" w14:textId="77777777" w:rsidR="0055270B" w:rsidRPr="006D70D8" w:rsidRDefault="0055270B" w:rsidP="0055270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32074A9F" w14:textId="77777777" w:rsidR="0055270B" w:rsidRPr="006D70D8" w:rsidRDefault="0055270B" w:rsidP="0055270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5CC67526" w14:textId="77777777" w:rsidR="0055270B" w:rsidRPr="006D70D8" w:rsidRDefault="0055270B" w:rsidP="0055270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44892645" w14:textId="77777777" w:rsidR="0055270B" w:rsidRPr="006D70D8" w:rsidRDefault="0055270B" w:rsidP="0055270B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14:paraId="5C8DFB62" w14:textId="77777777" w:rsidR="0055270B" w:rsidRPr="006D70D8" w:rsidRDefault="0055270B" w:rsidP="0055270B">
      <w:pPr>
        <w:pStyle w:val="box459484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724DBC99" w14:textId="0D4B0090" w:rsidR="00EE5319" w:rsidRPr="00366B90" w:rsidRDefault="0055270B" w:rsidP="00366B90">
      <w:pPr>
        <w:pStyle w:val="box459484"/>
        <w:numPr>
          <w:ilvl w:val="0"/>
          <w:numId w:val="18"/>
        </w:numPr>
        <w:rPr>
          <w:rStyle w:val="eop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2B4937C3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2ED092F" w14:textId="40EF93F7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sposobnostima učenika, u praksi se pokazalo kako su odgojni učinci rada jedan od bitnih sastavnica u vrednovanju, </w:t>
      </w:r>
      <w:r w:rsidR="00366B90">
        <w:rPr>
          <w:sz w:val="24"/>
          <w:szCs w:val="24"/>
        </w:rPr>
        <w:t>u kriterije je uveden</w:t>
      </w:r>
      <w:r w:rsidRPr="00EF074F">
        <w:rPr>
          <w:rFonts w:cstheme="minorHAnsi"/>
          <w:sz w:val="24"/>
        </w:rPr>
        <w:t xml:space="preserve"> element ocjenjivanja</w:t>
      </w:r>
      <w:r>
        <w:rPr>
          <w:rFonts w:cstheme="minorHAnsi"/>
          <w:sz w:val="24"/>
        </w:rPr>
        <w:t xml:space="preserve">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4A8625A4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175EEF0E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3005A3D5" w14:textId="77777777" w:rsidR="00EE5319" w:rsidRDefault="00EE5319" w:rsidP="0055270B">
      <w:pPr>
        <w:ind w:firstLine="360"/>
        <w:jc w:val="both"/>
        <w:rPr>
          <w:rFonts w:cstheme="minorHAnsi"/>
          <w:sz w:val="24"/>
        </w:rPr>
      </w:pPr>
    </w:p>
    <w:p w14:paraId="636B019C" w14:textId="420C4698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6BFD0337" w14:textId="6471588D" w:rsidR="00366B90" w:rsidRDefault="00366B90" w:rsidP="0055270B">
      <w:pPr>
        <w:ind w:firstLine="360"/>
        <w:jc w:val="both"/>
        <w:rPr>
          <w:rFonts w:cstheme="minorHAnsi"/>
          <w:sz w:val="24"/>
        </w:rPr>
      </w:pPr>
    </w:p>
    <w:p w14:paraId="6B5F17ED" w14:textId="3A25BEDB" w:rsidR="00366B90" w:rsidRDefault="00366B90" w:rsidP="0055270B">
      <w:pPr>
        <w:ind w:firstLine="360"/>
        <w:jc w:val="both"/>
        <w:rPr>
          <w:rFonts w:cstheme="minorHAnsi"/>
          <w:sz w:val="24"/>
        </w:rPr>
      </w:pPr>
    </w:p>
    <w:p w14:paraId="5517B6CB" w14:textId="77777777" w:rsidR="00366B90" w:rsidRDefault="00366B90" w:rsidP="0055270B">
      <w:pPr>
        <w:ind w:firstLine="360"/>
        <w:jc w:val="both"/>
        <w:rPr>
          <w:rFonts w:cstheme="minorHAnsi"/>
          <w:sz w:val="24"/>
        </w:rPr>
      </w:pPr>
    </w:p>
    <w:p w14:paraId="1B29B8B5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B4176C" w14:paraId="4BEE774B" w14:textId="77777777" w:rsidTr="009D365D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9FB4F9" w14:textId="77777777" w:rsidR="0055270B" w:rsidRPr="00921CDC" w:rsidRDefault="0055270B" w:rsidP="009D365D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55270B" w:rsidRPr="00B4176C" w14:paraId="7B73661C" w14:textId="77777777" w:rsidTr="009D365D">
        <w:tc>
          <w:tcPr>
            <w:tcW w:w="15735" w:type="dxa"/>
            <w:gridSpan w:val="4"/>
            <w:shd w:val="clear" w:color="auto" w:fill="DEEAF6" w:themeFill="accent1" w:themeFillTint="33"/>
            <w:vAlign w:val="center"/>
          </w:tcPr>
          <w:p w14:paraId="166352FD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55270B" w:rsidRPr="005A1FCA" w14:paraId="03EB3E74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52134D7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35F4C88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ABE24F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B9CA82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14:paraId="2FDA8802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72C7A5A7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znaje određeni broj kraćih skladbi (cjelovite skladbe, stavci 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14:paraId="702AFCBD" w14:textId="05F18E1A"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</w:t>
            </w:r>
            <w:r w:rsidR="00AD5C6D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14:paraId="3C2ECF47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14:paraId="6AD2B0EE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55270B" w:rsidRPr="00B4176C" w14:paraId="41063F51" w14:textId="77777777" w:rsidTr="009D365D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6DA07DC7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55270B" w:rsidRPr="005A1FCA" w14:paraId="4CC5508B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7B7E25D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473DEC1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356B33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85E829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6FB395C" w14:textId="77777777" w:rsidTr="009D365D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14:paraId="48AFD557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1C983337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15F178D5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6BB55187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26059331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3EEC8F0D" w14:textId="77777777"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1438ADCF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5D7087A2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41103CD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B4176C" w14:paraId="7FC71C7D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ED440D0" w14:textId="77777777" w:rsidR="0055270B" w:rsidRPr="00E4257C" w:rsidRDefault="0055270B" w:rsidP="009D365D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55270B" w:rsidRPr="00B4176C" w14:paraId="60323D71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49CD8B4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55270B" w:rsidRPr="005A1FCA" w14:paraId="7236F41F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026BFFE8" w14:textId="77777777" w:rsidR="0055270B" w:rsidRPr="00E4257C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</w:tcPr>
          <w:p w14:paraId="0445115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8B6267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EEDC1F7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926AC38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1404FD5" w14:textId="77777777"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B4380E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47B53F03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F3F442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55270B" w:rsidRPr="00B4176C" w14:paraId="2381B1FF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BA99339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55270B" w:rsidRPr="005A1FCA" w14:paraId="02F11686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19657A2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3FACAD1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E78C031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971EF2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741189A" w14:textId="77777777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5F9B43F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jne sastavnice 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784BD1E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A57E56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uvažava glazbeno-izražajne sastavnic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908F237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70B" w:rsidRPr="00B4176C" w14:paraId="7F82C384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597FA6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55270B" w:rsidRPr="005A1FCA" w14:paraId="7F7839FE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56939257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6620951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A0C4FF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56504D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3D0F066D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255CFD1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zvodi glazbene igre uz pjevanje, s tonovima/melodijama /ritmovima, uz slušanje glazbe 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1125938" w14:textId="77777777"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67F5A071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5190CDB" w14:textId="77777777"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270B" w:rsidRPr="00B4176C" w14:paraId="7B71FDF4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764769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14:paraId="489E4962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5A1FCA" w14:paraId="3913709B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5F28732C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DD750CD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8439EF1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5354E8F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47319FD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9D3CE0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14:paraId="0D942669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923648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F391B1C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1CD1C86E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702F3D6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7512459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4EEC285F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54D5ADA3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16A3BE8C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EB8B53B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F0D8CB9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5DC6B74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412F73C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55270B" w:rsidRPr="00B4176C" w14:paraId="635349A7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</w:tcPr>
          <w:p w14:paraId="22D1BD2E" w14:textId="77777777" w:rsidR="0055270B" w:rsidRPr="00921CDC" w:rsidRDefault="0055270B" w:rsidP="009D365D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55270B" w:rsidRPr="00B4176C" w14:paraId="40FA6873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D3D7180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ISHOD: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C.2.1. Učenik na osnovu slušanja glazbe i aktivnog muziciranja </w:t>
            </w:r>
          </w:p>
          <w:p w14:paraId="0937E936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poznaje različite uloge glazbe.</w:t>
            </w:r>
          </w:p>
        </w:tc>
      </w:tr>
      <w:tr w:rsidR="0055270B" w:rsidRPr="005A1FCA" w14:paraId="5F18B2D7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185E795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691216DE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604376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ACDAAA8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BF2D8F6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191CAB4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a osnovu slušanja glazbe i aktivnog muziciranja prepoznaje različite uloge glazbe (sveč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a, glazba za ples i sl.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611A4B1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48C04458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30AAF46" w14:textId="77777777" w:rsidR="0055270B" w:rsidRPr="001E11F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4E7A289D" w14:textId="77777777" w:rsidR="0055270B" w:rsidRDefault="0055270B" w:rsidP="0055270B">
      <w:pPr>
        <w:rPr>
          <w:sz w:val="24"/>
          <w:szCs w:val="24"/>
        </w:rPr>
      </w:pPr>
    </w:p>
    <w:p w14:paraId="3F74E14F" w14:textId="1BE2BECB" w:rsidR="0055270B" w:rsidRDefault="0055270B" w:rsidP="00366B90">
      <w:pPr>
        <w:jc w:val="center"/>
        <w:rPr>
          <w:rFonts w:cstheme="minorHAnsi"/>
          <w:sz w:val="24"/>
        </w:rPr>
      </w:pP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657F4B" w14:paraId="49B95CCC" w14:textId="77777777" w:rsidTr="009D365D">
        <w:tc>
          <w:tcPr>
            <w:tcW w:w="425" w:type="dxa"/>
            <w:shd w:val="clear" w:color="auto" w:fill="A8D08D" w:themeFill="accent6" w:themeFillTint="99"/>
          </w:tcPr>
          <w:p w14:paraId="01F4581D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15E4FDCB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CE92380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703AC4E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12F61F21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0714F2F5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5A1092F0" w14:textId="77777777" w:rsidTr="009D365D">
        <w:trPr>
          <w:cantSplit/>
          <w:trHeight w:val="1134"/>
        </w:trPr>
        <w:tc>
          <w:tcPr>
            <w:tcW w:w="425" w:type="dxa"/>
            <w:textDirection w:val="btLr"/>
          </w:tcPr>
          <w:p w14:paraId="6729D600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4B039A50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6443C08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163D261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42EA817E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3976896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13820AF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EEB51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49C4582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234A0C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56DC5C3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5ECA8A1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B21561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8F0D59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7A3E2FB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3EBA162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03F02AA3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FA0749A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39A5F310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2E6A92B7" w14:textId="1EE5288E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 dolazi do nepoželjnih oblika ponašanja te je često potrebna intervencija učitelja.</w:t>
            </w:r>
          </w:p>
          <w:p w14:paraId="498B5185" w14:textId="58519066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 zaboravlja pribor za rad.</w:t>
            </w:r>
          </w:p>
          <w:p w14:paraId="00C32965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5A17C58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5D00E07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05AF610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342983A3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37ABCBF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4BDCFE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10DE8C38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44B6010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15517A3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71C9D383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6C43263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FCDEC17" w14:textId="3F0AE1C9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</w:t>
            </w:r>
            <w:r w:rsidR="004E2B6B">
              <w:rPr>
                <w:rFonts w:cs="Calibri"/>
                <w:szCs w:val="22"/>
              </w:rPr>
              <w:t>…</w:t>
            </w:r>
            <w:r>
              <w:rPr>
                <w:rFonts w:cs="Calibri"/>
                <w:szCs w:val="22"/>
              </w:rPr>
              <w:t>) prihvaća i odrađuje na vrijeme, kvalitetno i s entuzijazmom.</w:t>
            </w:r>
          </w:p>
          <w:p w14:paraId="69E6E5F3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48E1DE19" w14:textId="77777777" w:rsidR="0055270B" w:rsidRDefault="0055270B" w:rsidP="0055270B">
      <w:pPr>
        <w:rPr>
          <w:rFonts w:cstheme="minorHAnsi"/>
          <w:sz w:val="24"/>
        </w:rPr>
      </w:pPr>
    </w:p>
    <w:p w14:paraId="1C1247EA" w14:textId="77777777" w:rsidR="0056792C" w:rsidRDefault="0056792C" w:rsidP="0055270B">
      <w:pPr>
        <w:rPr>
          <w:rFonts w:cstheme="minorHAnsi"/>
          <w:sz w:val="24"/>
        </w:rPr>
      </w:pPr>
    </w:p>
    <w:p w14:paraId="045DA5E4" w14:textId="77777777" w:rsidR="0056792C" w:rsidRDefault="0056792C" w:rsidP="0055270B">
      <w:pPr>
        <w:rPr>
          <w:rFonts w:cstheme="minorHAnsi"/>
          <w:sz w:val="24"/>
        </w:rPr>
      </w:pPr>
    </w:p>
    <w:p w14:paraId="36C0025E" w14:textId="77777777" w:rsidR="0056792C" w:rsidRDefault="0056792C" w:rsidP="0055270B">
      <w:pPr>
        <w:rPr>
          <w:rFonts w:cstheme="minorHAnsi"/>
          <w:sz w:val="24"/>
        </w:rPr>
      </w:pPr>
    </w:p>
    <w:p w14:paraId="7F27A75D" w14:textId="77777777" w:rsidR="00E7332F" w:rsidRPr="00997EE6" w:rsidRDefault="00E7332F" w:rsidP="00E7332F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2F4C851C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259B536C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52DC1E51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6183D939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1A314AB5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00BC3EA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0E67D0C3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FC079EB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5612053C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0C5FB8F9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4F47EAB1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15037806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41202AFD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0A1DF737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3AA1C183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6A8991D5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3AAC9104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09440ADE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126193E9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4473FA08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04BDB13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69203D65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14E02F33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77F7364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14:paraId="6F7AC88C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546CA19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67EF125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2EF5FE7F" w14:textId="77777777" w:rsidR="00E7332F" w:rsidRPr="006D70D8" w:rsidRDefault="00E7332F" w:rsidP="00E7332F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2E3110C0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B5C5B96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1132480F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510334A0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0306BB6A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41EB22F7" w14:textId="77777777" w:rsidR="004E2B6B" w:rsidRDefault="004E2B6B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B4176C" w14:paraId="3E50E076" w14:textId="77777777" w:rsidTr="00E7332F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164DB621" w14:textId="77777777" w:rsidR="00E7332F" w:rsidRPr="007867DF" w:rsidRDefault="00E7332F" w:rsidP="00E7332F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EF4F54" w:rsidRPr="00B4176C" w14:paraId="40C7F3FF" w14:textId="77777777" w:rsidTr="002574F5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BFEBDB" w14:textId="77777777"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EF4F54" w:rsidRPr="00823DBD" w14:paraId="433F89C4" w14:textId="77777777" w:rsidTr="002042FE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1E84365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66E57A7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622572F7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51B84AA4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14:paraId="26145869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14:paraId="75907E05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14:paraId="221CD569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7794F918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14:paraId="29250635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C6BD5BB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FF31C6F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C969C53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14:paraId="48F7F95D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14:paraId="6C263D20" w14:textId="77777777"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14:paraId="1203D463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14:paraId="37F792D6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14:paraId="2FC8F06A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14:paraId="4ABBCFB9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14:paraId="39AC3018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4733D185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14:paraId="29F9B3E2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B76B366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43CD4924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57BB1EF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6565FF14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14:paraId="14F799A1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14:paraId="79CD7686" w14:textId="77777777"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5A48E5FE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14:paraId="7FD8A10D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1DBDD500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odnose među dekadskim jedinicama (jedinice, desetice, stotice)</w:t>
            </w:r>
          </w:p>
          <w:p w14:paraId="16A11108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C1723F1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ECAABB1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14:paraId="202988A8" w14:textId="77777777"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14:paraId="746C6953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14:paraId="7E117C40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F23BF7" w:rsidRPr="00B4176C" w14:paraId="18526ADB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4A76F07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14:paraId="165B2A66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2765024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FED3AB0" w14:textId="77777777" w:rsidR="00DE1B21" w:rsidRDefault="00F23BF7" w:rsidP="0056792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AF141F6" w14:textId="77777777" w:rsidR="0056792C" w:rsidRPr="00FE63C6" w:rsidRDefault="0056792C" w:rsidP="0056792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7C53E7" w14:textId="74A92A28"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ABC771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0F2413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14:paraId="14E7C792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FD746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14:paraId="213C559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CD9FF8B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22D42E0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6B5ADF" w14:textId="18C324DD" w:rsidR="00F23BF7" w:rsidRDefault="009910E1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</w:t>
            </w:r>
            <w:r w:rsidR="004E2B6B">
              <w:rPr>
                <w:rFonts w:eastAsia="Times New Roman" w:cstheme="minorHAnsi"/>
                <w:sz w:val="24"/>
                <w:lang w:eastAsia="hr-HR"/>
              </w:rPr>
              <w:t>,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ali usmeno niti u primjeni ne objašnjava razliku.</w:t>
            </w:r>
          </w:p>
          <w:p w14:paraId="7A8A127F" w14:textId="77777777" w:rsidR="0056792C" w:rsidRPr="00FF420F" w:rsidRDefault="0056792C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F48B26" w14:textId="77777777"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>, ispravno ih koristi uz stalna podsjećanja.</w:t>
            </w:r>
          </w:p>
          <w:p w14:paraId="498AF1C4" w14:textId="77777777"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69D88C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1A565B9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F23BF7" w:rsidRPr="00B4176C" w14:paraId="39B3A0B6" w14:textId="77777777" w:rsidTr="00FE63C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ABF3C5" w14:textId="77777777"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F23BF7" w:rsidRPr="00823DBD" w14:paraId="195F95C9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93F48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86D8CD7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DC0EC38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33118F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B358666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F71BCAB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1060EA6B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301F333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</w:t>
            </w:r>
          </w:p>
          <w:p w14:paraId="7CDBA153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0C8D708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EE0B47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334D3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259662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072D47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D203FB" w:rsidRPr="00B4176C" w14:paraId="28C8D087" w14:textId="77777777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710DB461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14:paraId="35CDDF35" w14:textId="77777777"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35F8B25F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0DFB03E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14:paraId="40790A2C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14:paraId="7E88170B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5E8F1C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14:paraId="148FADEB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70FCF4F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14:paraId="6490F9B7" w14:textId="77777777"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14:paraId="6E89CBD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AF485DD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mskim znamenkama zapisuje i čita brojeve do 12</w:t>
            </w:r>
          </w:p>
          <w:p w14:paraId="51C03950" w14:textId="77777777"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6639D95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A15012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898E71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92A5EF6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8A025E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B868E1" w14:paraId="3B80C440" w14:textId="77777777" w:rsidTr="00E7332F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5E6621" w14:textId="77777777" w:rsidR="00D203FB" w:rsidRPr="00B868E1" w:rsidRDefault="00D203FB" w:rsidP="00D203F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D203FB" w:rsidRPr="00823DBD" w14:paraId="595E57D6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5F590EF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8C5F7D1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DC0E257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BB82682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2AA094B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334156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78D4285C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135C8430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14:paraId="5F47D7F0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233FC5C" w14:textId="77777777"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F653E05" w14:textId="77777777"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14:paraId="6A093588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14:paraId="7E579C03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020917BA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14:paraId="31DFFF22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94B768B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14:paraId="5F0FB65E" w14:textId="77777777"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14:paraId="6206826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E1D470E" w14:textId="77777777"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o komutativnosti te vezu među računskim operacijama</w:t>
            </w:r>
          </w:p>
          <w:p w14:paraId="443BEB2F" w14:textId="77777777"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9BA30BB" w14:textId="77777777"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EC5ACA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63BD97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no ne uočava njezinu konkretnu primjenu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6D2B42" w14:textId="77777777"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218847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1575C4AB" w14:textId="77777777"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14:paraId="5139E05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EC6732E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</w:t>
            </w:r>
          </w:p>
          <w:p w14:paraId="0E3D6E8D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5C6CB98" w14:textId="77777777"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7D8526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69D11A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E87CB88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97E842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30B63399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E645BA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svim zadanim zadatcima.</w:t>
            </w:r>
          </w:p>
          <w:p w14:paraId="150DE5E9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14:paraId="3943788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460CC31" w14:textId="77777777"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0863212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73B8DD8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BD5EE1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5EDA0A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838E203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14:paraId="3596D0B0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6C740BE3" w14:textId="77777777"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3AF907CA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EACA1D4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FC92CDD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23CAF50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C26BFBF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B4176C" w14:paraId="64C89540" w14:textId="77777777" w:rsidTr="00E7332F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D0C2A8" w14:textId="77777777" w:rsidR="002042FE" w:rsidRPr="007867DF" w:rsidRDefault="002042FE" w:rsidP="002042FE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2042FE" w:rsidRPr="00823DBD" w14:paraId="6DA5BAAC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E129994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2A9AC119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DEE9927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5762212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005C927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02DB59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14:paraId="54867246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09F7546B" w14:textId="1169EE28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</w:t>
            </w:r>
          </w:p>
          <w:p w14:paraId="706E5121" w14:textId="77777777"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32B4B09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EEA6F69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14:paraId="42C0F280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14:paraId="7F23ECCA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14:paraId="20400EDA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B4176C" w14:paraId="3DC75EFF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44DAC04B" w14:textId="27E22D0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</w:t>
            </w:r>
          </w:p>
          <w:p w14:paraId="170FE76C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82DDC78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26FD74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14:paraId="47A3EB3C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14:paraId="7684283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14:paraId="4708F5B8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14:paraId="3C05C763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24943D99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14:paraId="660BCBB4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D92B046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F815F3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14:paraId="112FCA6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14:paraId="7175AFEE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14:paraId="4AEB32B9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14:paraId="61AA57CF" w14:textId="77777777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4BEF52F" w14:textId="77777777"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14:paraId="6CD0EC34" w14:textId="77777777"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60288D1" w14:textId="77777777"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A479291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 i na 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CE99F2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, svaki puta 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F4A784" w14:textId="77777777"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ACB3B2E" w14:textId="77777777"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C67101" w:rsidRPr="00B4176C" w14:paraId="513F5513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EF78307" w14:textId="77777777"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14:paraId="586A93C9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BB4639C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ređuje polovinu, trećinu, četvrtinu 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5E0621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u grafičkog 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1DEB25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D2A508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te ih grafički obilježav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1225C3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, četvrtina, prikazuje ih grafički te raču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ualne zadatke u kojima se ti matematički termini koriste.</w:t>
            </w:r>
          </w:p>
        </w:tc>
      </w:tr>
      <w:tr w:rsidR="00C67101" w:rsidRPr="00B4176C" w14:paraId="4F8E4554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5AF8C54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14:paraId="3AA71E80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849DFE1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1E8A3E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7FAA1548" w14:textId="77777777"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FF642B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72B28695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E1EE7A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868AFA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420FF7" w:rsidRPr="00B4176C" w14:paraId="6795650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0067D5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14:paraId="340218B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F7AF63A" w14:textId="77777777" w:rsidR="00420FF7" w:rsidRPr="00C6710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44EF6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A2191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A86D4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7611CA" w14:textId="5DDB271E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2F1108C7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9516D9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jstvo komutativnosti množenja</w:t>
            </w:r>
          </w:p>
          <w:p w14:paraId="73E5646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24AF3D4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o komutativnosti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78EF72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86C3AD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0DA6D4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C5EAD5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14:paraId="78CEC2B8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14:paraId="027E180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B8A7E8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14:paraId="4B25D34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526D510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C875D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5EA22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F80CB6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8F31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14:paraId="1162485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77D408CC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A6CD05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14:paraId="7B82310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C9F3DE5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vodi 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165322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zvodi četiri jednakosti ne uviđajući povezanost među </w:t>
            </w:r>
            <w:r>
              <w:rPr>
                <w:sz w:val="24"/>
                <w:szCs w:val="24"/>
              </w:rPr>
              <w:lastRenderedPageBreak/>
              <w:t>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800A21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lastRenderedPageBreak/>
              <w:t xml:space="preserve">Izvodi četiri jednakosti uviđajući povezanost </w:t>
            </w:r>
            <w:r>
              <w:rPr>
                <w:sz w:val="24"/>
                <w:szCs w:val="24"/>
              </w:rPr>
              <w:lastRenderedPageBreak/>
              <w:t>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117878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lastRenderedPageBreak/>
              <w:t xml:space="preserve">Izvodi četiri jednakosti uviđajući povezanost među, primjenjuje </w:t>
            </w:r>
            <w:r>
              <w:rPr>
                <w:sz w:val="24"/>
                <w:szCs w:val="24"/>
              </w:rPr>
              <w:lastRenderedPageBreak/>
              <w:t>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7475D53" w14:textId="77777777"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14:paraId="7DAAC683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C627D8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976BB54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FD2EB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F66BA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18D2749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28DCC9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14:paraId="4D1AB82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B8E7D7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4470602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6257FC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7A4A7D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52C7270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30845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0952E1AB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A8169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0A7784E9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632A14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7F6126CE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3FB25F6F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516973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14:paraId="1EB4E36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C8534B3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436CA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14:paraId="5EAD04C8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9D67F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14:paraId="67AB2DFF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108EB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14:paraId="6F3FDEB7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50035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14:paraId="189C4FE9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14780756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903F99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14:paraId="688B518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3C46870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E75ED6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2E22E4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FD54E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24AFE89B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7B5A5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1645F295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14:paraId="0A50611F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5BBE3379" w14:textId="77777777"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2AC9A2DE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479E66F" w14:textId="77777777"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  <w:p w14:paraId="2389E440" w14:textId="77777777"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C06405D" w14:textId="77777777"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16E03D2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397B7E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E76B02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B4176C" w14:paraId="560B0521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AA865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420FF7" w:rsidRPr="00823DBD" w14:paraId="78CCBFD2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FD0A6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027ED2C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66913F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82F548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ACB9F0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0A1C34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303BD3B1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61E7DD5D" w14:textId="77777777"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7241F37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FCE4012" w14:textId="77777777"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14:paraId="067CCA2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7C633AC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14:paraId="05D3395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14:paraId="134A9B7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14:paraId="513B35A3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0234F982" w14:textId="77777777"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554994A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989740A" w14:textId="77777777"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0935916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14:paraId="6717FA3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14:paraId="1DE76CCC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14:paraId="52458CE6" w14:textId="5C09C223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 istim pravilima.</w:t>
            </w:r>
          </w:p>
        </w:tc>
      </w:tr>
      <w:tr w:rsidR="00420FF7" w:rsidRPr="00B4176C" w14:paraId="076B4227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857F23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420FF7" w:rsidRPr="00823DBD" w14:paraId="5F805349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8D57CE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1248B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211E73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3E0181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7095F3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D9746B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76BAA79F" w14:textId="77777777" w:rsidTr="009D365D">
        <w:tc>
          <w:tcPr>
            <w:tcW w:w="2411" w:type="dxa"/>
            <w:tcBorders>
              <w:right w:val="double" w:sz="12" w:space="0" w:color="auto"/>
            </w:tcBorders>
          </w:tcPr>
          <w:p w14:paraId="590806F0" w14:textId="77777777" w:rsidR="00DE1B21" w:rsidRPr="00AE70E6" w:rsidRDefault="00420FF7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3FF02DA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91D1A9F" w14:textId="77777777" w:rsidR="00E36D16" w:rsidRPr="001B1AA7" w:rsidRDefault="00E36D16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3C930CC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14:paraId="705EA91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14:paraId="7A893C3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14:paraId="7DD886D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  <w:tr w:rsidR="00420FF7" w:rsidRPr="00B4176C" w14:paraId="0A69C1C3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71BD68C8" w14:textId="77777777" w:rsidR="00420FF7" w:rsidRPr="004C209A" w:rsidRDefault="00420FF7" w:rsidP="00420FF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420FF7" w:rsidRPr="00B4176C" w14:paraId="71B33C2A" w14:textId="77777777" w:rsidTr="00E7332F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3B081F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823DBD" w14:paraId="07C8DE83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4180C3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2999AF0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7DBEAC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ACB4C6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43E0EE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CDF8A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02690215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00CF1C6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ata, aktivnosti i pojava</w:t>
            </w:r>
          </w:p>
          <w:p w14:paraId="4BA41CE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1F4EFC7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čava 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9F91CA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A8CCD2" w14:textId="77777777" w:rsidR="00420FF7" w:rsidRPr="00AD3CF7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C67759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DD49E7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uzorak nizanja te stvara vlastite niz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određenim kriterijima.</w:t>
            </w:r>
          </w:p>
        </w:tc>
      </w:tr>
      <w:tr w:rsidR="00420FF7" w:rsidRPr="00AD3CF7" w14:paraId="792D625A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18186F8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14:paraId="3123996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DC210CA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0AEA93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D5F766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580D06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C8032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14:paraId="79246756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D231493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14:paraId="25D92B3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75C82DA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14A7C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767608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9AF5D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14:paraId="0CD5DFE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FC17A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14:paraId="4599C111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49D503F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14:paraId="221C3A0F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FEC1BA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ECC296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F1B8D5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4C69AB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7E97FE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20FF7" w:rsidRPr="00B4176C" w14:paraId="60DF638C" w14:textId="77777777" w:rsidTr="002574F5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908231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823DBD" w14:paraId="30826168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4FAD23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55F787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A9C9FF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5B22F9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FD93BD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D90AD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0E5FD9AE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4DF9133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FD210C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DA14B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5A287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D04C7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11E07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14:paraId="5CDC66C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14:paraId="21E36CB2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E2EA59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14:paraId="2E92EF8A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5FC53A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2120C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isključivo dovršavajući najjednostavnije zadatke u kojima s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F4461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računskih operacija isključivo dovršavajući zadatke u kojima s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31D69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vremena podsjećanja na ista 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0250D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avilno i samostalno primjenjuje naučena svojstva računskih operacija.</w:t>
            </w:r>
          </w:p>
        </w:tc>
      </w:tr>
      <w:tr w:rsidR="00420FF7" w:rsidRPr="00AD3CF7" w14:paraId="207AE4A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CCDAB6D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e među računskim operacijama</w:t>
            </w:r>
          </w:p>
          <w:p w14:paraId="6936485E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2831AD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AA951A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CAEE35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C55433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01A74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rimjenjuje veze među računskim operacijama olakšavajući i ubrzavajući računanje.</w:t>
            </w:r>
          </w:p>
        </w:tc>
      </w:tr>
      <w:tr w:rsidR="00420FF7" w:rsidRPr="00AD3CF7" w14:paraId="32F7D7A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5A375D3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šireni sadržaji:</w:t>
            </w:r>
          </w:p>
          <w:p w14:paraId="0AEBE33E" w14:textId="77777777" w:rsidR="00420FF7" w:rsidRPr="00AD3CF7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6796EDC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9E9D4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047ED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82D3F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0AD77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B4176C" w14:paraId="21FC62B7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6919E894" w14:textId="77777777" w:rsidR="00420FF7" w:rsidRPr="00D4208D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420FF7" w:rsidRPr="00F372ED" w14:paraId="0F7CF6B2" w14:textId="77777777" w:rsidTr="00E7332F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63BE00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823DBD" w14:paraId="7071C875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810C55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66F305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29E20A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75725C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550C98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74F836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2847193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82424DE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14:paraId="7DA735E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2CCF12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B4B80F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14:paraId="7AA0495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2B84B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14:paraId="0A8F848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DAED8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14:paraId="6FD640E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8401D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B4176C" w14:paraId="1F20920C" w14:textId="77777777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A9F9F8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14:paraId="68B81FF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7AAF0E5C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28C6D22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14:paraId="6E78662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1BF3AD0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14:paraId="6E429F4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0CE4E1D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14:paraId="43B91C4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2F7E661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420FF7" w:rsidRPr="00B4176C" w14:paraId="7F99CAE7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F8FA79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14:paraId="051CD51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E26FA7E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78647D4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14:paraId="4226EDE6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6A8179FA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04315B7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14:paraId="748EB06E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211361C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14:paraId="63C111EE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4A09FD0C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14:paraId="7C3D9C6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62A55270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7B586FD2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0AC6C307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0634A13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2C195AE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14:paraId="685512BF" w14:textId="77777777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0D9B247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14:paraId="3A9906F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1BACFBEA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5648F83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14:paraId="4866C592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29B6545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14:paraId="52CE99CC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5AEEFB2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14:paraId="1D26E5E9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784ED91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14:paraId="03EAF8BD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14:paraId="1D02CF2B" w14:textId="77777777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2BD0A0C" w14:textId="77777777" w:rsidR="00420FF7" w:rsidRPr="00B4176C" w:rsidRDefault="009D365D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bridove geometrijskih tijela i 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49372DF9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64EB8B7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521E2F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14:paraId="585CD5A0" w14:textId="77777777" w:rsidR="00DE1B21" w:rsidRPr="00797508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7C522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69C6F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420FF7" w:rsidRPr="00F372ED" w14:paraId="16730743" w14:textId="77777777" w:rsidTr="00E7332F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D26B82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823DBD" w14:paraId="2956C1C9" w14:textId="77777777" w:rsidTr="002042FE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5EA4F2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8ECA09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8DA2EA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3D90E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ED5AB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BD118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52320902" w14:textId="77777777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055100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14:paraId="5A5434A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75DF2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3FE277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83CF3D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14:paraId="056389B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6A7596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14:paraId="6D1D53B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920FC5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14:paraId="217CF79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52A2ECC4" w14:textId="77777777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4906652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tranice i vrhove trokuta, pravokutnika i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14:paraId="12B23467" w14:textId="77777777" w:rsidR="00420FF7" w:rsidRPr="007E1D2A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9911A60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suje stranice i vrhove trokuta, pravokutnika i kvadrata kao 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2EADAF3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a usmjeravanja opisuje stranice i vrhove trokuta, pravokutnika i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5828933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stranice i vrhove trokuta, pravokutnika i kvadrat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ao dužine, odnosno točke.</w:t>
            </w:r>
          </w:p>
          <w:p w14:paraId="27A5BAC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14:paraId="1BFBCE9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63176A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, uspoređuje i obrazlaže odnose među geometrijskim tijelima i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ima te dužinama i točkama.</w:t>
            </w:r>
          </w:p>
        </w:tc>
      </w:tr>
      <w:tr w:rsidR="00420FF7" w:rsidRPr="00B4176C" w14:paraId="7F07B5E0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4F620932" w14:textId="77777777" w:rsidR="00420FF7" w:rsidRPr="00823DBD" w:rsidRDefault="00420FF7" w:rsidP="00420FF7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lastRenderedPageBreak/>
              <w:t>MJERENJE</w:t>
            </w:r>
          </w:p>
        </w:tc>
      </w:tr>
      <w:tr w:rsidR="00420FF7" w:rsidRPr="00823DBD" w14:paraId="5DC8E382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5D95619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823DBD" w14:paraId="10A6F538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ECCD7A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37B05C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19A705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CD4EF3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1FEA8FA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04962F7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4FE876AF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01A1FC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14:paraId="354255E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CE78BA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E5CA6D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14:paraId="2F93B75A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0EDC5EB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14:paraId="4CCEBA7D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31D51963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14:paraId="573BCBD9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C08185A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14:paraId="4D9B0A56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53040AF2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241DF191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eće i manje novčane jedinice</w:t>
            </w:r>
          </w:p>
          <w:p w14:paraId="2BC900E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9352EE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8546313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0869BAFB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14:paraId="5B36D1F3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14:paraId="61213BE8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420FF7" w:rsidRPr="00B4176C" w14:paraId="6F0B3B2D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D24D3AF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8D9BE62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4699F54" w14:textId="77777777" w:rsidR="00420FF7" w:rsidRPr="00656190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14:paraId="6312184E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14:paraId="483B4A6B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5A2BBCC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14:paraId="1A45BEC2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CEA24C9" w14:textId="77777777" w:rsidR="00420FF7" w:rsidRPr="00AD4355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D91FB2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5DC41D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397369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0D6C0C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4F6C739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420FF7" w:rsidRPr="00823DBD" w14:paraId="106FB59B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B3E548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823DBD" w14:paraId="5CA696C8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896A28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5E4C76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4C293C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7ABCA8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74856E5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3DE6DC8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694C29C8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DF366E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k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DBF632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jeri nestandardnim mjernim 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24B30F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vođenje mjeri nestandardn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nim jedinicama (korakom, palcem).</w:t>
            </w:r>
          </w:p>
          <w:p w14:paraId="09A292A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3CE0F47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talnim razmjerom mjeri nestandardnim mjernim jedinicam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korakom, laktom, pedljem, palcem).</w:t>
            </w:r>
          </w:p>
          <w:p w14:paraId="1D0F9DB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B21AA6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jeri nestandardnim mjernim jedinicam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korakom, laktom, pedljem, palcem).</w:t>
            </w:r>
          </w:p>
          <w:p w14:paraId="55930B1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51DF4F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jeri nestandardnim mjernim jedinicama (korakom, laktom,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edljem, palcem) uspoređujući ih i povezujući sa standardnim mjernim jedinicama.</w:t>
            </w:r>
          </w:p>
        </w:tc>
      </w:tr>
      <w:tr w:rsidR="00420FF7" w:rsidRPr="00B4176C" w14:paraId="24397043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29EBCD6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14:paraId="5632AF0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1722AA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3DB844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14:paraId="576EDE21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34C6A4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14:paraId="359550C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14:paraId="3C47A95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14:paraId="6111012B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A949082" w14:textId="77777777" w:rsidR="00420FF7" w:rsidRPr="0063388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14:paraId="4078A0B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EBA965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726B69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336913E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0F6EFD0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693" w:type="dxa"/>
          </w:tcPr>
          <w:p w14:paraId="2FEE833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6C2C7DE4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1E6746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10CBF3C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5F4F3883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6466AB1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14:paraId="51BDEA8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DDBACE3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14:paraId="6F846ADC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14:paraId="4604776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466740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97E0BC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5397C0D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FCCE9B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732FF35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19832C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16E160E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118D293B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D37D51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14:paraId="61F631C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CE0DDD6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9AB313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578BAF9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24DD39C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55FE916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21C53B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33C54C2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30773D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3FF4131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792D0EBC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F73880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E36A5A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duljinu dužine zapisuje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17EA09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duljinu dužine zapisuj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matičkim simbolima.</w:t>
            </w:r>
          </w:p>
        </w:tc>
        <w:tc>
          <w:tcPr>
            <w:tcW w:w="2552" w:type="dxa"/>
          </w:tcPr>
          <w:p w14:paraId="01E4547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duljinu dužine zapisuj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matičkim simbolima.</w:t>
            </w:r>
          </w:p>
        </w:tc>
        <w:tc>
          <w:tcPr>
            <w:tcW w:w="2693" w:type="dxa"/>
          </w:tcPr>
          <w:p w14:paraId="2F884FB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u dužine zapisuje matematičkim simbolima.</w:t>
            </w:r>
          </w:p>
        </w:tc>
        <w:tc>
          <w:tcPr>
            <w:tcW w:w="2835" w:type="dxa"/>
          </w:tcPr>
          <w:p w14:paraId="1B67D39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zapisuje matematičkim simbolim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jući objašnjenja za svaki zapis.</w:t>
            </w:r>
          </w:p>
        </w:tc>
      </w:tr>
      <w:tr w:rsidR="00420FF7" w:rsidRPr="00B4176C" w14:paraId="01700218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09B3C0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14:paraId="6E5BC55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1AF90A6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duljinu dužine i najkraće udaljenosti 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4D008D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52" w:type="dxa"/>
          </w:tcPr>
          <w:p w14:paraId="401B0FAB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693" w:type="dxa"/>
          </w:tcPr>
          <w:p w14:paraId="6934E2E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2CF23C5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6402CAA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5A26113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46B445F9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10CF74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14:paraId="29777793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7330F5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CE0DE7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14:paraId="49C25A5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401155F0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14:paraId="741A9BD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14:paraId="3BD9AE7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080FE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14:paraId="3556317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823DBD" w14:paraId="01FA9BF4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ED2D96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823DBD" w14:paraId="43C60E98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63D858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1396EF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3636E3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6887F2C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427A711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6E51661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63450D72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202AA47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vremena na satu ili štoperici</w:t>
            </w:r>
          </w:p>
          <w:p w14:paraId="1EF4AC3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B7EC5C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975D49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</w:tcPr>
          <w:p w14:paraId="786A276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14:paraId="1B77A119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14:paraId="576BF28E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420FF7" w:rsidRPr="00B4176C" w14:paraId="63481443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B21C2C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om i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93A2982" w14:textId="77777777" w:rsidR="00420FF7" w:rsidRPr="00FF3DA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757123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14:paraId="026234A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14:paraId="0C8AA36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14:paraId="3DAAFA1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14:paraId="330E3605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F3E44C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14:paraId="72E24CF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EB0113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391A20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14:paraId="3501DD2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238E0FB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14:paraId="1BFCA9B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707454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14:paraId="7CF92A9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DE43B2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14:paraId="37BEF01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29A4517D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33B1B1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14:paraId="4D8BCAFA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6F6AF7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0B534A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14:paraId="02B0CF4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14:paraId="540C482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14:paraId="7639FCC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B4176C" w14:paraId="15A3ACC1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1FD6FC8F" w14:textId="77777777" w:rsidR="00420FF7" w:rsidRPr="003B1DB9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20FF7" w:rsidRPr="00B4176C" w14:paraId="4F3A7770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327216F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420FF7" w:rsidRPr="00823DBD" w14:paraId="75B78A9E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04F4E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6342D5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ABD34C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679DC67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2AD4F6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6EFB9C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163D5BAD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D4DC27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ave i bilježi podatke o njima</w:t>
            </w:r>
          </w:p>
          <w:p w14:paraId="4B2B0F4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DF4DBEC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5A5C62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sključivo uz usmjeravanje pažnje na iste.</w:t>
            </w:r>
          </w:p>
        </w:tc>
        <w:tc>
          <w:tcPr>
            <w:tcW w:w="2552" w:type="dxa"/>
          </w:tcPr>
          <w:p w14:paraId="03AE87D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dodatnu uputu i usmjeravanje pažnje promatra pojave i bilježeći podatke o njima po zadanim algoritmima.</w:t>
            </w:r>
          </w:p>
          <w:p w14:paraId="599E81F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30EC134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 bilježi podatke o njima.</w:t>
            </w:r>
          </w:p>
          <w:p w14:paraId="6BAB857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E2D2DA8" w14:textId="710A5505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interesom promatra pojave točno i uredno bilježeći podatke o njima.</w:t>
            </w:r>
          </w:p>
        </w:tc>
      </w:tr>
      <w:tr w:rsidR="00420FF7" w:rsidRPr="00B4176C" w14:paraId="380F02F0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AF2C6E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rikupljene podatke i prikazuje ih 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14:paraId="5EC64C1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861C79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33301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</w:tcPr>
          <w:p w14:paraId="78C8D7C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693" w:type="dxa"/>
          </w:tcPr>
          <w:p w14:paraId="4C0A6C3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14:paraId="46E7720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420FF7" w:rsidRPr="00B4176C" w14:paraId="5BAF1A48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2F07D17" w14:textId="77777777" w:rsidR="00420FF7" w:rsidRPr="00DC4623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14:paraId="4EFBB54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65F0B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mači podatke iz jednostavnih 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6D0250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ovezuje piktogram ili tablicu sa podatcima, čita ih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pomoć učitelja.</w:t>
            </w:r>
          </w:p>
        </w:tc>
        <w:tc>
          <w:tcPr>
            <w:tcW w:w="2552" w:type="dxa"/>
          </w:tcPr>
          <w:p w14:paraId="3A2925C8" w14:textId="77777777" w:rsidR="00420FF7" w:rsidRPr="00F34E2A" w:rsidRDefault="00420FF7" w:rsidP="00420FF7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podatke iz piktograma i tablica uz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datne smjernice i navođenja.</w:t>
            </w:r>
          </w:p>
        </w:tc>
        <w:tc>
          <w:tcPr>
            <w:tcW w:w="2693" w:type="dxa"/>
          </w:tcPr>
          <w:p w14:paraId="579B31E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manju pomoć i greške čita i tumači piktograme i tablice.</w:t>
            </w:r>
          </w:p>
        </w:tc>
        <w:tc>
          <w:tcPr>
            <w:tcW w:w="2835" w:type="dxa"/>
          </w:tcPr>
          <w:p w14:paraId="77D5AF3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B4176C" w14:paraId="745977BE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790259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14:paraId="1FFE8E6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3AA1E5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05B0BC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</w:tcPr>
          <w:p w14:paraId="2FDED9A2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14:paraId="134FF29F" w14:textId="77777777" w:rsidR="00DE1B21" w:rsidRPr="00F34E2A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D1B7E4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</w:tcPr>
          <w:p w14:paraId="22C82C5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420FF7" w:rsidRPr="00B4176C" w14:paraId="4DBDAEDA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7539D13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420FF7" w:rsidRPr="00823DBD" w14:paraId="602A1E61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E9CFF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4DB15D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03E2737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1735ED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620A942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AE2217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68A3C62B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ADC54C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14:paraId="01ACC1C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B92388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38F28A1" w14:textId="77777777" w:rsidR="00420FF7" w:rsidRPr="00F34E2A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14:paraId="7616589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14:paraId="52518A3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14:paraId="1D307FC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B4176C" w14:paraId="725A6767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6DF652A2" w14:textId="77777777" w:rsidR="00420FF7" w:rsidRPr="00B4176C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1DCD0A17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ašto je neki 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5E08C3E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moguć od nemogućeg događaja ali nije u mogućnosti objasniti kriterije po kojima je događaj 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14:paraId="11518EC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davanje primjera objašnjava zašto je neki događaj (ne)moguć.</w:t>
            </w:r>
          </w:p>
        </w:tc>
        <w:tc>
          <w:tcPr>
            <w:tcW w:w="2693" w:type="dxa"/>
            <w:shd w:val="clear" w:color="auto" w:fill="FFFFFF" w:themeFill="background1"/>
          </w:tcPr>
          <w:p w14:paraId="00DF31C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14:paraId="0D86403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zašto je neki događaj (ne)moguć.</w:t>
            </w:r>
          </w:p>
        </w:tc>
      </w:tr>
    </w:tbl>
    <w:p w14:paraId="113DD591" w14:textId="77777777" w:rsidR="00E7332F" w:rsidRDefault="00E7332F" w:rsidP="00E7332F">
      <w:pPr>
        <w:rPr>
          <w:rFonts w:cstheme="minorHAnsi"/>
          <w:sz w:val="24"/>
        </w:rPr>
      </w:pPr>
    </w:p>
    <w:p w14:paraId="0C36D034" w14:textId="77777777" w:rsidR="00DE1B21" w:rsidRDefault="00DE1B21" w:rsidP="00E7332F">
      <w:pPr>
        <w:rPr>
          <w:rFonts w:cstheme="minorHAnsi"/>
          <w:sz w:val="24"/>
        </w:rPr>
      </w:pPr>
    </w:p>
    <w:p w14:paraId="2DDE1B08" w14:textId="77777777" w:rsidR="00DE1B21" w:rsidRDefault="00DE1B21" w:rsidP="00E7332F">
      <w:pPr>
        <w:rPr>
          <w:rFonts w:cstheme="minorHAnsi"/>
          <w:sz w:val="24"/>
        </w:rPr>
      </w:pPr>
    </w:p>
    <w:p w14:paraId="3CBFC7F7" w14:textId="77777777" w:rsidR="00DE1B21" w:rsidRDefault="00DE1B21" w:rsidP="00E7332F">
      <w:pPr>
        <w:rPr>
          <w:rFonts w:cstheme="minorHAnsi"/>
          <w:sz w:val="24"/>
        </w:rPr>
      </w:pPr>
    </w:p>
    <w:p w14:paraId="24672234" w14:textId="77777777" w:rsidR="00DE1B21" w:rsidRDefault="00DE1B21" w:rsidP="00E7332F">
      <w:pPr>
        <w:rPr>
          <w:rFonts w:cstheme="minorHAnsi"/>
          <w:sz w:val="24"/>
        </w:rPr>
      </w:pPr>
    </w:p>
    <w:p w14:paraId="2718F733" w14:textId="77777777" w:rsidR="00DE1B21" w:rsidRDefault="00DE1B21" w:rsidP="00E7332F">
      <w:pPr>
        <w:rPr>
          <w:rFonts w:cstheme="minorHAnsi"/>
          <w:sz w:val="24"/>
        </w:rPr>
      </w:pPr>
    </w:p>
    <w:p w14:paraId="03D0267D" w14:textId="77777777" w:rsidR="00DF15F6" w:rsidRDefault="00DF15F6" w:rsidP="00DF15F6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63613D69" w14:textId="77777777" w:rsidR="00DE1B21" w:rsidRPr="00997EE6" w:rsidRDefault="00DE1B21" w:rsidP="00DF15F6">
      <w:pPr>
        <w:jc w:val="center"/>
        <w:rPr>
          <w:rFonts w:cstheme="minorHAnsi"/>
          <w:b/>
          <w:sz w:val="40"/>
        </w:rPr>
      </w:pPr>
    </w:p>
    <w:p w14:paraId="247DC13C" w14:textId="77777777" w:rsidR="00DF15F6" w:rsidRPr="00204968" w:rsidRDefault="00DF15F6" w:rsidP="00DF15F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076AD758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28D3F574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667C3C9A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472DDB80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454AAB7F" w14:textId="77777777" w:rsidR="00DF15F6" w:rsidRPr="00204968" w:rsidRDefault="00DF15F6" w:rsidP="00DF15F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5CA1F37D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4C06DFC5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3EC36ED8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6A802BFC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52244261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5413694A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07BB24DC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3181D1C2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5C58BE0A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537F792C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5C586A45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6F1B860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423B1683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6FDB7F0C" w14:textId="77777777" w:rsidR="00DF15F6" w:rsidRPr="00204968" w:rsidRDefault="00DF15F6" w:rsidP="00DF15F6">
      <w:pPr>
        <w:rPr>
          <w:rFonts w:cstheme="minorHAnsi"/>
          <w:b/>
          <w:i/>
          <w:sz w:val="24"/>
          <w:szCs w:val="24"/>
        </w:rPr>
      </w:pPr>
    </w:p>
    <w:p w14:paraId="52A5D8EF" w14:textId="278796DF" w:rsidR="00DF15F6" w:rsidRPr="00204968" w:rsidRDefault="00DF15F6" w:rsidP="00DF15F6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B4176C" w14:paraId="315CE9D4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80201E" w14:textId="77777777" w:rsidR="00DF15F6" w:rsidRPr="00344D94" w:rsidRDefault="00DF15F6" w:rsidP="002574F5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2574F5" w:rsidRPr="00B4176C" w14:paraId="48BE1207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833611" w14:textId="77777777" w:rsidR="002574F5" w:rsidRPr="002574F5" w:rsidRDefault="002574F5" w:rsidP="002574F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2574F5" w:rsidRPr="00603770" w14:paraId="6F370E5A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C666F1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C680191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D110599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11083F8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1A37C36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7E10985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14:paraId="0FCA46D9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2E2E8723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14:paraId="4A0307AE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14A805D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22B6E0A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14:paraId="67295204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14:paraId="373C623C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14:paraId="2291582A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CEFF7DC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14:paraId="5D047A07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14:paraId="06BE699C" w14:textId="77777777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5E0CA050" w14:textId="77777777" w:rsidR="00A10246" w:rsidRPr="007C389F" w:rsidRDefault="002023D3" w:rsidP="002023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56F00B8" w14:textId="77777777" w:rsidR="00A10246" w:rsidRPr="00D76E7E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E7B5CA6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693" w:type="dxa"/>
          </w:tcPr>
          <w:p w14:paraId="4D9E22EC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</w:tcPr>
          <w:p w14:paraId="46AE90AD" w14:textId="3DEB0561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bića, tvari ili pojave u skupine primjenom određenoga kriterija, objašnjavajući sličnosti i razlike među njima uz dodatne </w:t>
            </w:r>
            <w:r w:rsidR="0091598C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pute i pitanja.</w:t>
            </w:r>
          </w:p>
        </w:tc>
        <w:tc>
          <w:tcPr>
            <w:tcW w:w="2694" w:type="dxa"/>
          </w:tcPr>
          <w:p w14:paraId="31F107A1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1A4DF9" w:rsidRPr="00B4176C" w14:paraId="638CE5CC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51E6290A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ituje osjetilima i prepoznaje svojstva tvari (tekuće, čvrsto, hrapavo, gusto, rijetko, oblik, boja, miris, tvrdoća, savitljivost, vodootpornost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5C13449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5FFF8B37" w14:textId="77777777" w:rsidR="001A4DF9" w:rsidRPr="001A4DF9" w:rsidRDefault="001A4DF9" w:rsidP="0055270B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osjetilima svojstva tvari (tekuće, čvrsto, hrapavo, gusto, rijetko, oblik, boja, miris, tvrdoća, savitljivost, vodootpornost, prozirnost, sposobnost p</w:t>
            </w:r>
            <w:r w:rsidR="0055270B"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 xml:space="preserve">) isključivo metodom pokušaja i pogrešaka, teže se govorno samostalno izražava zbog siromašnog rječnika te je potreba </w:t>
            </w:r>
            <w:r w:rsidRPr="001A4DF9">
              <w:rPr>
                <w:rFonts w:cstheme="minorHAnsi"/>
                <w:sz w:val="24"/>
                <w:szCs w:val="24"/>
              </w:rPr>
              <w:lastRenderedPageBreak/>
              <w:t>stalna pomoć i dosjećanje.</w:t>
            </w:r>
          </w:p>
        </w:tc>
        <w:tc>
          <w:tcPr>
            <w:tcW w:w="2693" w:type="dxa"/>
          </w:tcPr>
          <w:p w14:paraId="698CADBF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>Ispituje osjetilima i prepoznaje svojstva tvari (tekuće, čvrsto, hrapavo, gusto, rijetko, oblik, boja, miris, tvrdoća, savitljivost, vodootpornost, prozirnost, sposobnost plutanja na vodi i sl.) uz zadane smjernice.</w:t>
            </w:r>
          </w:p>
          <w:p w14:paraId="54F26063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68944C" w14:textId="56137C8F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,  prepoznaje i razlikuje te uz smje</w:t>
            </w:r>
            <w:r w:rsidR="0091598C">
              <w:rPr>
                <w:rFonts w:cstheme="minorHAnsi"/>
                <w:sz w:val="24"/>
                <w:szCs w:val="24"/>
              </w:rPr>
              <w:t>rn</w:t>
            </w:r>
            <w:r w:rsidRPr="001A4DF9">
              <w:rPr>
                <w:rFonts w:cstheme="minorHAnsi"/>
                <w:sz w:val="24"/>
                <w:szCs w:val="24"/>
              </w:rPr>
              <w:t>ice opisuje svojstva tvari (tekuće, čvrsto, hrapavo, gusto, rijetko, oblik, boja, miris, tvrdoća, savitljivost, vodootpornost, prozirnost, sposobnost plutanja na vodi i sl.).</w:t>
            </w:r>
          </w:p>
          <w:p w14:paraId="540E1BBF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C4B5D35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pituje osjetilima, prepoznaje, razlikuje, opisuje i objašnjava  svojstva tvari (tekuće, čvrsto, hrapavo, gusto, rijetko, oblik, boja, miris, tvrdoća, savitljivost, vodootpornost, prozirnost, sposobnost plutanja na vodi i sl.) samostalno i točno.</w:t>
            </w:r>
          </w:p>
          <w:p w14:paraId="32438688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3005FFE8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2F58AD82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organiziranja/razvrstavanja 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14:paraId="78052B5D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95D9880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16B0614F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14:paraId="0791E274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14:paraId="02A92BF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2F07B86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14:paraId="563A514A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64D56C2" w14:textId="77777777" w:rsidR="001A4DF9" w:rsidRPr="001A4DF9" w:rsidRDefault="001A4DF9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važnost 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</w:tc>
      </w:tr>
      <w:tr w:rsidR="001A4DF9" w:rsidRPr="00B4176C" w14:paraId="63A1DB93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137404B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14:paraId="6FAA755B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965047D" w14:textId="77777777" w:rsidR="001A4DF9" w:rsidRDefault="001A4DF9" w:rsidP="001A4DF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36A26EC" w14:textId="77777777" w:rsidR="00EF5416" w:rsidRPr="00AA1804" w:rsidRDefault="00EF5416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0A63FACA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14:paraId="3898BCB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14:paraId="568BE40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14:paraId="4FB81246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14:paraId="59B70D36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53716F91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14:paraId="41D1ED5C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D8BBA8A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4800AFC" w14:textId="77777777" w:rsid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14:paraId="1F3250FF" w14:textId="77777777" w:rsidR="00EF5416" w:rsidRPr="001A4DF9" w:rsidRDefault="00EF5416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5A0C3E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14:paraId="61949CE9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547030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14:paraId="4B60973C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5396C2AB" w14:textId="77777777" w:rsidR="001A4DF9" w:rsidRP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14:paraId="53B6D543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5E82AA74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14:paraId="55D21C2D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788FC3BC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stražuje povezanost raznolike i redovite 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E54F7E3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>Djelomično i neprecizno istražuje povezanost raznolike i redovite prehrane sa zdravljem.</w:t>
            </w:r>
          </w:p>
          <w:p w14:paraId="5CB68B37" w14:textId="77777777" w:rsidR="001A4DF9" w:rsidRPr="001A4DF9" w:rsidRDefault="001A4DF9" w:rsidP="001A4DF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07AF52" w14:textId="77777777" w:rsidR="001A4DF9" w:rsidRPr="001A4DF9" w:rsidRDefault="001A4DF9" w:rsidP="001A4DF9">
            <w:pPr>
              <w:pStyle w:val="ListParagraph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14:paraId="5BDDBDAC" w14:textId="77777777" w:rsidR="001A4DF9" w:rsidRPr="001A4DF9" w:rsidRDefault="001A4DF9" w:rsidP="001A4DF9">
            <w:pPr>
              <w:pStyle w:val="ListParagraph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C24400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povezanost raznolike i redovite prehrane sa zdravljem.</w:t>
            </w:r>
          </w:p>
          <w:p w14:paraId="0BB7B00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0E807CF" w14:textId="77777777" w:rsid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povezanost prehrane i zdravlja. </w:t>
            </w:r>
          </w:p>
          <w:p w14:paraId="008043D4" w14:textId="77777777" w:rsidR="00EF5416" w:rsidRPr="001A4DF9" w:rsidRDefault="00EF5416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6E6A74A7" w14:textId="77777777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14:paraId="28203C7D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14:paraId="77BD61D8" w14:textId="77777777" w:rsidR="001A4DF9" w:rsidRPr="00D76E7E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375FA4E3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netočno 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6B457766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63026336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6DA502D4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1A4DF9" w:rsidRPr="00B4176C" w14:paraId="3854FEC2" w14:textId="77777777" w:rsidTr="00EF5416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0A0B68" w14:textId="77777777" w:rsidR="001A4DF9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14:paraId="6D643513" w14:textId="77777777" w:rsidR="001A4DF9" w:rsidRPr="002574F5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603770" w14:paraId="0D499A2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FBE1ED6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BB1C0B9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D3B4FE6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47750A76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01F3DE3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79961251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14:paraId="7129D76A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5BAB6CD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14:paraId="5A7C1195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64BB5CEA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 i 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02E86A6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rganiziranosti, organiziranja  i snalaženja u vremenu, ali 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14:paraId="2946D2C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važnost organiziranja i snalaženja u vremenu.</w:t>
            </w:r>
          </w:p>
          <w:p w14:paraId="1D0FE7B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063951C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14:paraId="6002907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D6CEAE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14:paraId="367CEA0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04010446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6D3A0068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14:paraId="652E7C35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435FE2C8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08BF13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14:paraId="23B1ADA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600EB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20CED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7AC7BB5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14:paraId="7F12818D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3D93C390" w14:textId="77777777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14:paraId="360DA342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i reda događaje koji su s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14:paraId="443CECC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14:paraId="7055356F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0FEFCFA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pomoć i prema primjeru red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e koji su se dogodili tijekom sata, dana, tjedna, mjeseca i godine.</w:t>
            </w:r>
          </w:p>
          <w:p w14:paraId="7DFEC622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3203FF9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i reda događaje koji su s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dili tijekom sata, dana, tjedna, mjeseca i godine, ali mu je ponekad potrebna pomoć u klasifikaciji.</w:t>
            </w:r>
          </w:p>
          <w:p w14:paraId="5E70F36F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E37D04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uspoređuje i reda događaje koji s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e dogodili tijekom sata, dana, tjedna, mjeseca i godine uz sitne greške.</w:t>
            </w:r>
          </w:p>
          <w:p w14:paraId="2E3DFD4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1B2B2DB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, brzo i sistematično uspoređuj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reda događaje koji su se dogodili tijekom sata, dana, tjedna, mjeseca i godine.</w:t>
            </w:r>
          </w:p>
          <w:p w14:paraId="6285AEE7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7EC685A8" w14:textId="77777777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14:paraId="68C23783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kalendarom</w:t>
            </w:r>
          </w:p>
          <w:p w14:paraId="7DD89260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14:paraId="78745B64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22E3088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14:paraId="7ACB375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 prema uputama.</w:t>
            </w:r>
          </w:p>
          <w:p w14:paraId="611656E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14:paraId="31109730" w14:textId="77777777" w:rsid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14:paraId="6484D9E9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57A8B8C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</w:tc>
      </w:tr>
      <w:tr w:rsidR="00EF5416" w:rsidRPr="00B4176C" w14:paraId="12F037DB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21028188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 dana u pojedinim mjesecima</w:t>
            </w:r>
          </w:p>
          <w:p w14:paraId="78300FDA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66DD090B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48B0C5B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abraja mjesece u godini isključivo redom, uz predložak uočava 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14:paraId="409E95DD" w14:textId="77777777" w:rsid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z česti poticaj i pomoć objašnjava organiziranost vremena u godini, uspješno navodi mjesece u godini, a broj dana u pojedinim mjesecima prema zadanoj metodi (koristi šake i prema zglobovima svijenih prstiju određuje broj dana u mjesecu).</w:t>
            </w:r>
          </w:p>
          <w:p w14:paraId="1EE80D96" w14:textId="77777777" w:rsidR="007326D7" w:rsidRPr="00EF5416" w:rsidRDefault="007326D7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475E063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14:paraId="7D2133D5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DCE79FF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rganiziranost vremena u godini, navodi mjesece u godini, broj dana u pojedinim mjesecima bez pomoći ili uputa, točno i pravilno.</w:t>
            </w:r>
          </w:p>
          <w:p w14:paraId="752B2325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10333F6E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249B9850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14:paraId="002F010B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2647BD84" w14:textId="77777777" w:rsidR="00EF5416" w:rsidRDefault="00EF5416" w:rsidP="00EF541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pisuje i planira događanja (rođendane, blagdane i sl.) u raspored i/ili vremensku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93E457A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4FC16F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14:paraId="660AAE31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14:paraId="42C9762D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14:paraId="45C77729" w14:textId="77777777" w:rsidR="00EF5416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EF5416" w:rsidRPr="00B4176C" w14:paraId="3F9C440F" w14:textId="77777777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14:paraId="19152925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14:paraId="5BD81D2C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događaje povezane s neposrednim okružjem u prošlost, 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0CE40BB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ne smješta događaje povezane s neposrednim okružjem u prošlost, sadašnjost i budućnost, tek uz više ponavljanja prema konkretnom primjeru djelomično točno 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23A1053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35254F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3891775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ikazuje i smješta događaje povezane s neposrednim okružjem u prošlost, sadašnjost i budućnost te izvodi zaključke o promjenama u neposrednom okružju kroz prošlost/sadašnjost i budućnost.</w:t>
            </w:r>
          </w:p>
        </w:tc>
      </w:tr>
      <w:tr w:rsidR="00EF5416" w:rsidRPr="00B4176C" w14:paraId="739E299D" w14:textId="77777777" w:rsidTr="00EF5416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EBCC2A" w14:textId="77777777" w:rsidR="00EF5416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14:paraId="3904437F" w14:textId="77777777" w:rsidR="00EF5416" w:rsidRPr="002574F5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603770" w14:paraId="1BC9C60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AF5B02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3430FA8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EBC4EC9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59275C0C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6031FD6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0E928A9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184607AA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26BE7380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14:paraId="7361CC7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9EED332" w14:textId="77777777" w:rsidR="00C624D6" w:rsidRPr="002A47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A28DB57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.</w:t>
            </w:r>
          </w:p>
        </w:tc>
        <w:tc>
          <w:tcPr>
            <w:tcW w:w="2693" w:type="dxa"/>
          </w:tcPr>
          <w:p w14:paraId="7C735897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14:paraId="701A9DB3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20DE2D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niziranost obiteljske zajednice pri čemu pokazuje poimanje dužnosti i obveza unutar obitelji/zajednice.</w:t>
            </w:r>
          </w:p>
          <w:p w14:paraId="2FF851D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467A739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interaktivno prikazuje organiziranost obiteljske zajednice, svjestan odgovornosti koju imaju članovi svake zajednice (obveze, dužnosti, prava, briga o obitelji, starijima, ljubimcima i domu).</w:t>
            </w:r>
          </w:p>
          <w:p w14:paraId="77872FE9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080A9FD0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51A0CEB6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14:paraId="212700AC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051972E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što čini mjesto u kojemu živi te gdje se što nalazi i kako je 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521B19B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lastRenderedPageBreak/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14:paraId="78A73E61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14:paraId="4310FC7C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B2F497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555E330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9D7617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14:paraId="76C1E8BD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7138699D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1AA19980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48A7A0C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F79013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14:paraId="302F7EAE" w14:textId="7878B3E4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vode tekućice i stajaćice). </w:t>
            </w:r>
          </w:p>
        </w:tc>
        <w:tc>
          <w:tcPr>
            <w:tcW w:w="2551" w:type="dxa"/>
          </w:tcPr>
          <w:p w14:paraId="291BB6CC" w14:textId="499A2418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 Prepoznaje, nabraja i razlikuje prirodne oblike u neposrednome okružju</w:t>
            </w:r>
            <w:r w:rsidR="0010396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ode tekućice, stajaćice, more, uzvisine, udubine). </w:t>
            </w:r>
          </w:p>
        </w:tc>
        <w:tc>
          <w:tcPr>
            <w:tcW w:w="2694" w:type="dxa"/>
          </w:tcPr>
          <w:p w14:paraId="274084EE" w14:textId="396786B5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nabraja, razlikuje i opisuje prirodne oblike u neposrednome okružju </w:t>
            </w:r>
            <w:r w:rsidR="0010396F"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vode tekućice, stajaćice, more, uzvisine, udubine).</w:t>
            </w:r>
          </w:p>
        </w:tc>
      </w:tr>
      <w:tr w:rsidR="00C624D6" w:rsidRPr="00B4176C" w14:paraId="3CDDF4C9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1C388CFF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14:paraId="4085C7E9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753151A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organizacije prometa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95D7004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i imenuje prometne znakove važne za njegovu sigurnost.</w:t>
            </w:r>
          </w:p>
        </w:tc>
        <w:tc>
          <w:tcPr>
            <w:tcW w:w="2693" w:type="dxa"/>
          </w:tcPr>
          <w:p w14:paraId="109F4709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Razlikuje prometne znakove važne za njegovu sigurnost, prepoznaje i nabraja prometna sredstva.</w:t>
            </w:r>
          </w:p>
        </w:tc>
        <w:tc>
          <w:tcPr>
            <w:tcW w:w="2551" w:type="dxa"/>
          </w:tcPr>
          <w:p w14:paraId="4974E83B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Uočava pješačke prijelaze, razlikuje prometne znakove važne za njegovu sigurnost, uspoređuje i razvrstava prometna sredstva te poima djelovanje prometa unutar organizacije mjesta u kojem živi.</w:t>
            </w:r>
          </w:p>
        </w:tc>
        <w:tc>
          <w:tcPr>
            <w:tcW w:w="2694" w:type="dxa"/>
          </w:tcPr>
          <w:p w14:paraId="24FDEF9C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 Uočava pješačke prijelaze, razlikuje prometne znakove važne za njegovu sigurnost, uspoređuje i razvrstava prometna sredstva, istražuje vrste prometa u mjestu te povezuje s organizacijom mjesta. Uočava povezanost prometnih sredstava s korištenjem različitih oblika energije.</w:t>
            </w:r>
          </w:p>
        </w:tc>
      </w:tr>
      <w:tr w:rsidR="00C624D6" w:rsidRPr="00B4176C" w14:paraId="4733FD96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2A0496F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14:paraId="0D1F5FD0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7AB7440" w14:textId="77777777" w:rsidR="00C624D6" w:rsidRP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zanimanja u 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7976BE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.</w:t>
            </w:r>
          </w:p>
          <w:p w14:paraId="67126C2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8CC171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14:paraId="589DCD87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8E29287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uočava važnost svakog zanimanja za djelovanje i život unutar zajednice. </w:t>
            </w:r>
          </w:p>
          <w:p w14:paraId="671C20C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3D21728A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važnost svakog zanimanja za zajednicu u 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B4176C" w14:paraId="08DC90EB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30943B16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1AB7B6E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AAB0CE4" w14:textId="77777777" w:rsidR="00C624D6" w:rsidRPr="007326D7" w:rsidRDefault="00C624D6" w:rsidP="00C624D6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14:paraId="3F1A702D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14:paraId="744E5705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14:paraId="7C6D518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C624D6" w:rsidRPr="00B4176C" w14:paraId="51B200D1" w14:textId="77777777" w:rsidTr="00EF5416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0B02CC3" w14:textId="77777777" w:rsidR="00C624D6" w:rsidRPr="007034A2" w:rsidRDefault="00C624D6" w:rsidP="00C624D6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C624D6" w:rsidRPr="00136628" w14:paraId="186803B9" w14:textId="77777777" w:rsidTr="00EF5416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4D632CF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C624D6" w:rsidRPr="00603770" w14:paraId="42EA0BD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9637F7C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91EA97D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858FA6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88AFAA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6BF1CE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1CC4BF4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5FA03B28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27D4E7D0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2DCDCC96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tjelesne aktivnosti, prehrane i odmora za razvoj svoga 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B2E6EE8" w14:textId="77777777" w:rsidR="00C624D6" w:rsidRPr="00D43955" w:rsidRDefault="00C624D6" w:rsidP="00C624D6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F61A102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AA4B0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te uz pomoć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93CE168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721A2132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210A4859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za očuvanje osobnoga zdravlja</w:t>
            </w:r>
          </w:p>
          <w:p w14:paraId="2286378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120C1A0C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54FEB17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5FABC0E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F0D31BD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839F288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14:paraId="34B3A532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6F787A8A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C01F83D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29D42F4" w14:textId="77777777" w:rsidR="00C624D6" w:rsidRPr="00542AEA" w:rsidRDefault="00C624D6" w:rsidP="00C624D6">
            <w:pPr>
              <w:pStyle w:val="ListParagraph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542AEA">
              <w:rPr>
                <w:rFonts w:eastAsia="Times New Roman" w:cstheme="minorHAnsi"/>
                <w:sz w:val="24"/>
                <w:szCs w:val="24"/>
                <w:lang w:eastAsia="hr-HR"/>
              </w:rPr>
              <w:t>važava vremensko ogranič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s digitalnom tehnologijom</w:t>
            </w:r>
          </w:p>
          <w:p w14:paraId="161E8227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2B73E13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793ED06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0F8C431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028B4A72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0ECBD49A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6AD5485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14:paraId="1344B535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4DE85AF0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5F59B3A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voje životno okružje ali se ne izražava samostalno svojim govorom o načinu na koji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A50EB72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5330E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E64743C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ojašnjava posljedice nebrige, predlaže svoje savjet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deje za poboljšanje životnog okružja.</w:t>
            </w:r>
          </w:p>
        </w:tc>
      </w:tr>
      <w:tr w:rsidR="00C624D6" w:rsidRPr="00B4176C" w14:paraId="6011B772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3CA7D144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Razrada ishoda:</w:t>
            </w:r>
          </w:p>
          <w:p w14:paraId="0D13F5D2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1CA4424" w14:textId="77777777" w:rsidR="00C624D6" w:rsidRPr="00A65565" w:rsidRDefault="00C624D6" w:rsidP="00C624D6">
            <w:pPr>
              <w:pStyle w:val="ListParagraph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565">
              <w:rPr>
                <w:rFonts w:eastAsia="Times New Roman" w:cstheme="minorHAnsi"/>
                <w:sz w:val="24"/>
                <w:szCs w:val="24"/>
                <w:lang w:eastAsia="hr-HR"/>
              </w:rPr>
              <w:t>razdvaja otpad i smeće, razvrstava otpad</w:t>
            </w:r>
          </w:p>
          <w:p w14:paraId="57A50486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70AB74A6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CA6FAB0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CEC31D7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7C40E157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224AA145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22B77F89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74A46C8E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2E56FDB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7011088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EE4016F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C17B280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  <w:p w14:paraId="2427B4AA" w14:textId="77777777" w:rsidR="002A477F" w:rsidRPr="001936FE" w:rsidRDefault="002A477F" w:rsidP="00C624D6">
            <w:pPr>
              <w:rPr>
                <w:rFonts w:cstheme="minorHAnsi"/>
                <w:b/>
              </w:rPr>
            </w:pPr>
          </w:p>
        </w:tc>
      </w:tr>
      <w:tr w:rsidR="00C624D6" w:rsidRPr="00136628" w14:paraId="063A6597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19A0CC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C624D6" w:rsidRPr="00603770" w14:paraId="3313CCB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57FD2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F980DA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750678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42A09829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5FA28E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08FED3E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230ACA65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9A137C3" w14:textId="77777777" w:rsidR="00C624D6" w:rsidRPr="00101910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8E4FEEB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414575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14:paraId="7B68440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14:paraId="6A06B80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</w:tcPr>
          <w:p w14:paraId="1ECFC023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14:paraId="2D151897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00349B3" w14:textId="77777777" w:rsidR="00C624D6" w:rsidRPr="00B4176C" w:rsidRDefault="00C624D6" w:rsidP="00C624D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92F3D08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ti promjene i bilježi ih u 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445300D" w14:textId="77777777" w:rsidR="00C624D6" w:rsidRPr="00EF3876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  <w:tc>
          <w:tcPr>
            <w:tcW w:w="2693" w:type="dxa"/>
          </w:tcPr>
          <w:p w14:paraId="5D513BE3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omatra, prati i bilježi promjene i aktivnosti s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14:paraId="1073532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14:paraId="3349B0E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noći i smjeni godišnjih doba.</w:t>
            </w:r>
          </w:p>
        </w:tc>
      </w:tr>
      <w:tr w:rsidR="00C624D6" w:rsidRPr="00B4176C" w14:paraId="2D0C30EB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D1DF1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14:paraId="18526C29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603770" w14:paraId="630B85E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BD80E9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C0746CE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4E3436B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4423B0D8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844284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9CB305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7AC5B01B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C1CBD25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14:paraId="05910033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6C14A25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04627F5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14:paraId="7E77DCE2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5761C61B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14:paraId="5CF9EB53" w14:textId="53A7AD5D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  <w:r w:rsidR="0010396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72CC631D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0D01FDA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14:paraId="206D0DFE" w14:textId="77777777" w:rsidR="00C624D6" w:rsidRPr="00381332" w:rsidRDefault="00C624D6" w:rsidP="00C624D6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2BE9BB3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567CE03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6A57147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29B90F18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14:paraId="3B84DAD8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12EEF429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260336CA" w14:textId="77777777" w:rsidR="00C624D6" w:rsidRPr="00381332" w:rsidRDefault="00C624D6" w:rsidP="00C624D6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događaje i promjene u vremenu prikazujući ih na 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459A28C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DBDB36B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početim 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5198F28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14:paraId="739DED8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694" w:type="dxa"/>
          </w:tcPr>
          <w:p w14:paraId="0CAE39E0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  <w:tr w:rsidR="00C624D6" w:rsidRPr="00B4176C" w14:paraId="14109D87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197BB1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14:paraId="10AB3B5A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provjerava skicu kretanja.</w:t>
            </w:r>
          </w:p>
        </w:tc>
      </w:tr>
      <w:tr w:rsidR="00C624D6" w:rsidRPr="00603770" w14:paraId="03E25EB8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77EF8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02BE8D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2F8FD30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B9E738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8C1EF2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301B75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3AC46FFE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E58667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14:paraId="4060218C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2F3DFC9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0DCF963" w14:textId="77777777" w:rsidR="00C624D6" w:rsidRPr="00B623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14:paraId="58581CDC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4758123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8BFB035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0CD7AE22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9400FC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39A99BA2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14:paraId="2843A99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D092A75" w14:textId="77777777" w:rsidR="00C624D6" w:rsidRPr="0038133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3AE936A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B59F2DE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14:paraId="24C712AE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14:paraId="0424637F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14:paraId="0309C127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14:paraId="6A75F24B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6CEF1EF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C243F02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591F9C1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14:paraId="2C274CA3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14:paraId="7AB3D5C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14:paraId="601D98A6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B4176C" w14:paraId="10F5CF4A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9DD06DB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i provjerava skicu 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F5CD0B5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6BF7EB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samostalno (kao član 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</w:tcPr>
          <w:p w14:paraId="5B6D90A4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552D313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objekte i dijelove prirode prema kojima se snalazi u prostoru izrađujući skicu kretanja.</w:t>
            </w:r>
          </w:p>
        </w:tc>
        <w:tc>
          <w:tcPr>
            <w:tcW w:w="2694" w:type="dxa"/>
          </w:tcPr>
          <w:p w14:paraId="25783E2B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398A21B2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411E114A" w14:textId="77777777" w:rsidR="00C624D6" w:rsidRPr="00344D94" w:rsidRDefault="00C624D6" w:rsidP="00C624D6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C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: </w:t>
            </w: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C624D6" w:rsidRPr="00B4176C" w14:paraId="375FF2F7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3B6D07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14:paraId="19D26456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dentiteta te promišlja o važnosti očuvanja baštine.</w:t>
            </w:r>
          </w:p>
        </w:tc>
      </w:tr>
      <w:tr w:rsidR="00C624D6" w:rsidRPr="00603770" w14:paraId="3A1DA233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6F8AF4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D69A79D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950041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DB96F8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DF73B1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0A3E1E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14:paraId="12A3B13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DE4451D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93C210E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2CD06C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14:paraId="3E89E15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A960FA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14:paraId="79E480F1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E338B9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14:paraId="2A802629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144ACBE" w14:textId="77777777" w:rsidR="002A477F" w:rsidRPr="002A477F" w:rsidRDefault="002A477F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14:paraId="13BD506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CD1792C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B2254B0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F17DD9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razlikuje uloge pojedinaca u zajednicama te povezanosti zajednice prema događajima, interesima, vrijednostima, ali mu je sve potrebno dodatno pojasniti.</w:t>
            </w:r>
          </w:p>
        </w:tc>
        <w:tc>
          <w:tcPr>
            <w:tcW w:w="2693" w:type="dxa"/>
          </w:tcPr>
          <w:p w14:paraId="019DF601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14:paraId="23F344BB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14:paraId="46A06E89" w14:textId="62B299EE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  <w:r w:rsidR="0010396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A477F" w:rsidRPr="00B4176C" w14:paraId="693BD29B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0C169DC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mišlja o utjecaju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70707D7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3C4CB0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</w:tcPr>
          <w:p w14:paraId="0FAD923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</w:tcPr>
          <w:p w14:paraId="10CE9362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</w:tcPr>
          <w:p w14:paraId="5FF8DCC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2A477F" w:rsidRPr="00B4176C" w14:paraId="73162DA1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70B633E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om baštinom svoga mjesta</w:t>
            </w:r>
          </w:p>
          <w:p w14:paraId="4AEB20AF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951A747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postavlja 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C8B1022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eže shvaća pojam baštine, te uz jednostavne i jasne upute i primjere upituje kratkim i jednoznačnim pitanjima o povijesnoj/kulturnoj/prirodnoj baštini svoga mjesta.</w:t>
            </w:r>
          </w:p>
        </w:tc>
        <w:tc>
          <w:tcPr>
            <w:tcW w:w="2693" w:type="dxa"/>
          </w:tcPr>
          <w:p w14:paraId="4DF6AAD0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povijesnom, kulturnom i prirodnom baštinom svoga mjesta.</w:t>
            </w:r>
          </w:p>
          <w:p w14:paraId="0B03CBD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2BAF247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i postavlja pitanja povezana s povijesnom, kulturnom i prirodnom baštinom svoga mjesta.</w:t>
            </w:r>
          </w:p>
          <w:p w14:paraId="79168F4A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184149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inicira i postavlja pitanja povezana s povijesnom, 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14:paraId="6ADE5E6E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4E17EC9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14:paraId="49C9C441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C7AC648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D159BB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14:paraId="7104647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14:paraId="509036E0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14:paraId="47960804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1BE56B8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14:paraId="5E11C5C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14:paraId="25F2A55B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6FD97FB2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0604B280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D407C1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14:paraId="2DE562E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14:paraId="5410557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14:paraId="11AC9C3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C624D6" w:rsidRPr="00B4176C" w14:paraId="5EECBAF9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double" w:sz="4" w:space="0" w:color="auto"/>
            </w:tcBorders>
          </w:tcPr>
          <w:p w14:paraId="68BE5BB0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PID OŠ C.2.2. </w:t>
            </w:r>
          </w:p>
          <w:p w14:paraId="69D061A7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raspravlja o ulozi i utjecaju pravila, </w:t>
            </w:r>
            <w:r w:rsidRPr="006477AA">
              <w:rPr>
                <w:rFonts w:eastAsia="Times New Roman" w:cstheme="minorHAnsi"/>
                <w:b/>
                <w:szCs w:val="24"/>
                <w:lang w:eastAsia="hr-HR"/>
              </w:rPr>
              <w:t>prava i</w:t>
            </w:r>
            <w:r>
              <w:rPr>
                <w:rFonts w:eastAsia="Times New Roman" w:cstheme="minorHAnsi"/>
                <w:b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užnosti na zajednicu te važnosti odgovornoga ponašanja.</w:t>
            </w:r>
          </w:p>
          <w:p w14:paraId="7A3F2107" w14:textId="77777777" w:rsidR="00C624D6" w:rsidRPr="006477AA" w:rsidRDefault="00C624D6" w:rsidP="00C624D6">
            <w:pPr>
              <w:rPr>
                <w:rFonts w:eastAsia="Times New Roman" w:cstheme="minorHAnsi"/>
                <w:szCs w:val="24"/>
                <w:lang w:eastAsia="hr-HR"/>
              </w:rPr>
            </w:pPr>
          </w:p>
          <w:p w14:paraId="62E2EFD1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371722E2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vara se i raspravlja o pravilima i dužnostima te posljedicama zbog njihova nepoštivanja (u obitelji, razredu, školi).</w:t>
            </w:r>
          </w:p>
          <w:p w14:paraId="0DA1F88B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14:paraId="19C8A811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41E45729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(stavovi i mišljenja).</w:t>
            </w:r>
          </w:p>
          <w:p w14:paraId="6FF0A891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  <w:p w14:paraId="7E7FB95C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Odgovorno se služi telefonskim brojevima.</w:t>
            </w:r>
          </w:p>
          <w:p w14:paraId="04F6F3D7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14:paraId="10F5247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785E81E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726816B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B3FBA63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6DE63F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CAE129D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2D0CCBA1" w14:textId="77777777" w:rsidR="00C624D6" w:rsidRPr="00A624B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tijekom cijele školske godine.</w:t>
            </w:r>
          </w:p>
        </w:tc>
      </w:tr>
      <w:tr w:rsidR="00C624D6" w:rsidRPr="00B4176C" w14:paraId="1A615EB4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CDDA5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14:paraId="063E2D6D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603770" w14:paraId="73EFB06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7AEA6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A7EF7B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3F1E4D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41E5299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F79F1C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43E452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0A3AFB22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D50157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14:paraId="14548EB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AF3A819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084819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6CC57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E03BE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665CB75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14:paraId="7F52872E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3C1009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14:paraId="6E40BEB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4E1DAE8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797E18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14:paraId="08B2E8E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9ECED9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14:paraId="31723340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24DE9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14:paraId="727D07F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1A8AF1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14:paraId="6F81EC9F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C18F0E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14:paraId="03DE140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9B20E2D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ED6CDC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14:paraId="51A2429C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E22E4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14:paraId="7816C1F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1D29C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14:paraId="25D9997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E1CEC3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14:paraId="1CC5E8D5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14:paraId="393FC907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65F874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uje povezanost rada i zarade</w:t>
            </w:r>
          </w:p>
          <w:p w14:paraId="79D5577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889D55D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lastRenderedPageBreak/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ACB15F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izvoljno opisuje povezanost rada i zarade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r ne shvaća 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C15B17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im primjerima i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rnicama djelomično uspješno opisuje povezanost rada i zarade.</w:t>
            </w:r>
          </w:p>
          <w:p w14:paraId="7746FAAC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90B98C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opisanim (stvarnim i izmišljenim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tuacijama) 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CF0497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roz radionice i razredni sajam, prema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B4176C" w14:paraId="598BE3B9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vAlign w:val="center"/>
          </w:tcPr>
          <w:p w14:paraId="5F0FE71C" w14:textId="77777777" w:rsidR="00511641" w:rsidRPr="00511641" w:rsidRDefault="00511641" w:rsidP="00511641">
            <w:pPr>
              <w:pStyle w:val="ListParagrap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1164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Razrada ishoda:</w:t>
            </w:r>
          </w:p>
          <w:p w14:paraId="002207A6" w14:textId="77777777" w:rsidR="00511641" w:rsidRDefault="00511641" w:rsidP="00511641">
            <w:pPr>
              <w:pStyle w:val="ListParagrap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48C230D" w14:textId="77777777" w:rsidR="005072F3" w:rsidRPr="00777A7B" w:rsidRDefault="005072F3" w:rsidP="005072F3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14:paraId="7F2988F4" w14:textId="77777777" w:rsid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778020E" w14:textId="77777777" w:rsidR="005072F3" w:rsidRPr="00511641" w:rsidRDefault="005072F3" w:rsidP="005072F3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Razvija odgovornost prema trošenju novca i štednji.</w:t>
            </w:r>
          </w:p>
          <w:p w14:paraId="51F3D862" w14:textId="77777777" w:rsidR="00511641" w:rsidRPr="00777A7B" w:rsidRDefault="00511641" w:rsidP="00511641">
            <w:pPr>
              <w:pStyle w:val="ListParagraph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14:paraId="12C106D7" w14:textId="77777777" w:rsidR="005072F3" w:rsidRDefault="005072F3" w:rsidP="005072F3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1230146A" w14:textId="77777777" w:rsidR="005072F3" w:rsidRPr="00A624B6" w:rsidRDefault="005072F3" w:rsidP="005072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5072F3" w:rsidRPr="00B4176C" w14:paraId="73578584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66AC1968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5072F3" w:rsidRPr="00603770" w14:paraId="61258CF4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AA17E1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14:paraId="3B63078D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603770" w14:paraId="7EA6192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9D5995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782AD6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7B422CA4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4B77794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734719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A7B7E38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14:paraId="45DB6CCE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5202C8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14:paraId="7E595A4F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44EA8109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3650551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0589E678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165B4EC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14:paraId="47E90EB1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2E56834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14:paraId="154290AA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DE9F37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14:paraId="632E649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5D5C376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4B827BB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57D93508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42D456B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14:paraId="67105A8A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96E3DB7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14:paraId="499B5BA2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5B494E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ijenos el. energije (vodovima, žicama) do mjesta korištenja i prijenos 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14:paraId="6BC18F9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7BAEE26E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jenos el. 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F318DEB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14:paraId="2B1E693B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8B7D5D3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14:paraId="4F92CDE0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DF0FC7E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 prijenos električne energije vodovima te prijenos električne energije vodov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11339C1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>, primjerenim pokusima, prikazuje prijenos topline s predmeta na predmet, obrazlaže prijenos električne energije vodovima.</w:t>
            </w:r>
          </w:p>
        </w:tc>
      </w:tr>
      <w:tr w:rsidR="005072F3" w:rsidRPr="00603770" w14:paraId="117350A1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8172A5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14:paraId="5BC1542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2C64D9D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etvorbu 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C9C33AA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F76BA00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8CA8984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0A35A3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BB8A041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14:paraId="24E8C8FD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14:paraId="1FAEA15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FE8E53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14:paraId="74AF2A3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7EF2ECF2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4878FB0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6442D970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39C89B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575CC84A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D7C946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4F550A6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C7C0D7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0E1D9375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7396BEA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9700BB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14:paraId="2A7DB95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43C9E0B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1487D880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14:paraId="3A896B6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44EB5F5C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4B624B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2AAA4CBB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24E5EC6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603770" w14:paraId="2F6E808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91CD5A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14:paraId="623D182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5CD4315C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avodi različite primjere prometnih 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redstava i njiho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5376822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046C8D1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36E045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različite primjer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3EA9A55F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D39FB9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04758DAD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CC8D3B5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ava i njihovih izvora energije, uočava ekološk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hvatljiva vozila, uočava vezu između prometnih sredstava na fosilna goriva i zagađenja zraka te predlaže rješenja.</w:t>
            </w:r>
          </w:p>
        </w:tc>
      </w:tr>
      <w:tr w:rsidR="005072F3" w:rsidRPr="00603770" w14:paraId="593169DF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D45703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14:paraId="2BEFD30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A7F07C9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665A80DC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14:paraId="390E65C4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862F4FB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14:paraId="075D26CA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BA5D28D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14:paraId="438B236B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BDAA28D" w14:textId="77777777" w:rsidR="005072F3" w:rsidRPr="0089473D" w:rsidRDefault="005072F3" w:rsidP="005072F3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14:paraId="1D9ADD88" w14:textId="77777777" w:rsidR="005072F3" w:rsidRPr="0089473D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73C1B2A3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7B7641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1874BD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E74C175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14:paraId="502E7D3F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14:paraId="2287A844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14:paraId="494EEC07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  <w:tr w:rsidR="005072F3" w:rsidRPr="00B4176C" w14:paraId="388D282B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68EF1F35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A.B.C.D.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5072F3" w:rsidRPr="00603770" w14:paraId="5D7648A1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4AD363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14:paraId="439C47AB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603770" w14:paraId="42EEB8C3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CD3CB4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59E94AA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0FBA1E58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722ACE9D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F454329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F2E6BE9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1DC8056A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B32F8F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14:paraId="4D86EE2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C6C469B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0DD97B9" w14:textId="77777777" w:rsidR="005072F3" w:rsidRPr="007F0028" w:rsidRDefault="005072F3" w:rsidP="005072F3">
            <w:pPr>
              <w:pStyle w:val="ListParagraph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12983C" w14:textId="77777777" w:rsidR="005072F3" w:rsidRPr="009778EA" w:rsidRDefault="005072F3" w:rsidP="005072F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66EB5E" w14:textId="77777777" w:rsidR="005072F3" w:rsidRPr="007257D0" w:rsidRDefault="005072F3" w:rsidP="005072F3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B60707B" w14:textId="77777777" w:rsidR="005072F3" w:rsidRPr="009A72F0" w:rsidRDefault="005072F3" w:rsidP="005072F3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5072F3" w:rsidRPr="00B4176C" w14:paraId="3669B398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D84681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14:paraId="7B9AC147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AF5A91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ta opaženo i 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D64D190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nekad uz učitelje upute crta opaženo i označava dijelove,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ih u skladu s usvojenim tehnikama čitanja i pisanja.</w:t>
            </w:r>
          </w:p>
        </w:tc>
        <w:tc>
          <w:tcPr>
            <w:tcW w:w="2693" w:type="dxa"/>
          </w:tcPr>
          <w:p w14:paraId="5FC8650A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opaženo i označava dijelove prema uputama ili primjeru.</w:t>
            </w:r>
          </w:p>
          <w:p w14:paraId="25D927C5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6D78311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64CBD620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AE2773E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5D057BC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2876880D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01B9A3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14:paraId="0DF7510D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3ED0DE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83A466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693" w:type="dxa"/>
          </w:tcPr>
          <w:p w14:paraId="0EAAE8AF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4DAD3533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08DEC524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53DA0DC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08510D43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0E610188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664E23DA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14:paraId="5EC246D3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E23E451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1FAE533" w14:textId="77777777" w:rsidR="005072F3" w:rsidRPr="00C41F0F" w:rsidRDefault="005072F3" w:rsidP="005072F3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14:paraId="31378CFA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3B28162E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0BE7C7DE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55EB4B5E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3EB72612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133C60FA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74C48D6D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A84866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</w:t>
            </w:r>
          </w:p>
          <w:p w14:paraId="09255957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8E1275C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0AFDC92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25ADB976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4B0B76A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5A79254A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498622B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14:paraId="14FB071B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D4C5778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5072F3" w:rsidRPr="00B4176C" w14:paraId="69938CA9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372921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14:paraId="4D5B9A87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E4417E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555606B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14:paraId="5760B380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33D30C0B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281D3F8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09AD9FFF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4DFB760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758AD17D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5074240B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C88311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14:paraId="6FD04FAA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58D26D1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316F5B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14:paraId="12DD6CDD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53A605AB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2334517B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2926A5CA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4AB3028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1EC0CB46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297ACA4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FC6BF9B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6B187B4" w14:textId="77777777" w:rsidR="005072F3" w:rsidRPr="007F0028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14:paraId="43B001E5" w14:textId="77777777" w:rsidR="005072F3" w:rsidRPr="007F0028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5245918C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14:paraId="51ED7C27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B4176C" w14:paraId="1338F0F6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542ED81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39E6D1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FCBF586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4E9724A4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1765974D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14:paraId="2F6A11C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0A80D5E7" w14:textId="77777777" w:rsidR="00DF15F6" w:rsidRDefault="00DF15F6" w:rsidP="00DF15F6">
      <w:pPr>
        <w:rPr>
          <w:rFonts w:cstheme="minorHAnsi"/>
          <w:sz w:val="24"/>
        </w:rPr>
      </w:pPr>
    </w:p>
    <w:p w14:paraId="0B9AABCE" w14:textId="77777777" w:rsidR="00511641" w:rsidRDefault="00511641" w:rsidP="00DF15F6">
      <w:pPr>
        <w:rPr>
          <w:rFonts w:cstheme="minorHAnsi"/>
          <w:sz w:val="24"/>
        </w:rPr>
      </w:pPr>
    </w:p>
    <w:p w14:paraId="47BDA9BE" w14:textId="77777777" w:rsidR="00511641" w:rsidRDefault="00511641" w:rsidP="00DF15F6">
      <w:pPr>
        <w:rPr>
          <w:rFonts w:cstheme="minorHAnsi"/>
          <w:sz w:val="24"/>
        </w:rPr>
      </w:pPr>
    </w:p>
    <w:p w14:paraId="5225C8CC" w14:textId="77777777" w:rsidR="00511641" w:rsidRDefault="00511641" w:rsidP="00DF15F6">
      <w:pPr>
        <w:rPr>
          <w:rFonts w:cstheme="minorHAnsi"/>
          <w:sz w:val="24"/>
        </w:rPr>
      </w:pPr>
    </w:p>
    <w:p w14:paraId="0E950DBC" w14:textId="77777777" w:rsidR="00511641" w:rsidRDefault="00511641" w:rsidP="00DF15F6">
      <w:pPr>
        <w:rPr>
          <w:rFonts w:cstheme="minorHAnsi"/>
          <w:sz w:val="24"/>
        </w:rPr>
      </w:pPr>
    </w:p>
    <w:p w14:paraId="073C8DB0" w14:textId="77777777" w:rsidR="00511641" w:rsidRDefault="00511641" w:rsidP="00DF15F6">
      <w:pPr>
        <w:rPr>
          <w:rFonts w:cstheme="minorHAnsi"/>
          <w:sz w:val="24"/>
        </w:rPr>
      </w:pPr>
    </w:p>
    <w:p w14:paraId="391448BE" w14:textId="77777777" w:rsidR="00511641" w:rsidRDefault="00511641" w:rsidP="00DF15F6">
      <w:pPr>
        <w:rPr>
          <w:rFonts w:cstheme="minorHAnsi"/>
          <w:sz w:val="24"/>
        </w:rPr>
      </w:pPr>
    </w:p>
    <w:p w14:paraId="5A377684" w14:textId="77777777" w:rsidR="00511641" w:rsidRDefault="00511641" w:rsidP="00DF15F6">
      <w:pPr>
        <w:rPr>
          <w:rFonts w:cstheme="minorHAnsi"/>
          <w:sz w:val="24"/>
        </w:rPr>
      </w:pPr>
    </w:p>
    <w:p w14:paraId="1CCA8976" w14:textId="77777777" w:rsidR="00511641" w:rsidRDefault="00511641" w:rsidP="00DF15F6">
      <w:pPr>
        <w:rPr>
          <w:rFonts w:cstheme="minorHAnsi"/>
          <w:sz w:val="24"/>
        </w:rPr>
      </w:pPr>
    </w:p>
    <w:p w14:paraId="21082FBD" w14:textId="77777777" w:rsidR="00511641" w:rsidRDefault="00511641" w:rsidP="00DF15F6">
      <w:pPr>
        <w:rPr>
          <w:rFonts w:cstheme="minorHAnsi"/>
          <w:sz w:val="24"/>
        </w:rPr>
      </w:pPr>
    </w:p>
    <w:p w14:paraId="521C1E28" w14:textId="77777777" w:rsidR="00511641" w:rsidRDefault="00511641" w:rsidP="00DF15F6">
      <w:pPr>
        <w:rPr>
          <w:rFonts w:cstheme="minorHAnsi"/>
          <w:sz w:val="24"/>
        </w:rPr>
      </w:pPr>
    </w:p>
    <w:p w14:paraId="1BBDBCB9" w14:textId="77777777" w:rsidR="00511641" w:rsidRDefault="00511641" w:rsidP="00DF15F6">
      <w:pPr>
        <w:rPr>
          <w:rFonts w:cstheme="minorHAnsi"/>
          <w:sz w:val="24"/>
        </w:rPr>
      </w:pPr>
    </w:p>
    <w:p w14:paraId="139A4C21" w14:textId="77777777" w:rsidR="00511641" w:rsidRDefault="00511641" w:rsidP="00DF15F6">
      <w:pPr>
        <w:rPr>
          <w:rFonts w:cstheme="minorHAnsi"/>
          <w:sz w:val="24"/>
        </w:rPr>
      </w:pPr>
    </w:p>
    <w:p w14:paraId="21673FE5" w14:textId="77777777" w:rsidR="00511641" w:rsidRDefault="00511641" w:rsidP="00DF15F6">
      <w:pPr>
        <w:rPr>
          <w:rFonts w:cstheme="minorHAnsi"/>
          <w:sz w:val="24"/>
        </w:rPr>
      </w:pPr>
    </w:p>
    <w:p w14:paraId="110AE69F" w14:textId="77777777" w:rsidR="00D87FBA" w:rsidRDefault="00D87FBA" w:rsidP="00D87FBA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6A3E1E9A" w14:textId="77777777" w:rsidR="00D87FBA" w:rsidRDefault="00D87FBA" w:rsidP="00D87FBA">
      <w:pPr>
        <w:jc w:val="center"/>
        <w:rPr>
          <w:rFonts w:cstheme="minorHAnsi"/>
          <w:b/>
          <w:sz w:val="28"/>
        </w:rPr>
      </w:pPr>
    </w:p>
    <w:p w14:paraId="6C28E6AA" w14:textId="77777777" w:rsidR="00D87FBA" w:rsidRPr="00204968" w:rsidRDefault="00D87FBA" w:rsidP="00D87FB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7825F719" w14:textId="28694E8D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</w:t>
      </w:r>
    </w:p>
    <w:p w14:paraId="63857749" w14:textId="04C363D4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 xml:space="preserve">B) Morfološka obilježja, motoričke i funkcionalne sposobnosti </w:t>
      </w:r>
    </w:p>
    <w:p w14:paraId="123E1971" w14:textId="17DA4A29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 xml:space="preserve">C) Motorička postignuća </w:t>
      </w:r>
    </w:p>
    <w:p w14:paraId="7362C96E" w14:textId="651F3A36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 xml:space="preserve">D) Zdravstveni i odgojni učinci tjelesnog vježbanja </w:t>
      </w:r>
    </w:p>
    <w:p w14:paraId="2FD688CF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544B2CD0" w14:textId="77777777" w:rsidR="00D87FBA" w:rsidRPr="00204968" w:rsidRDefault="00D87FBA" w:rsidP="00D87FB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63030991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0692EFFF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E0DC7D4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01B7E0B8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06349803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2AB8622B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7E9AC321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123CD0C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22F175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5195FD0E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219DCFA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22CFD6D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3032913" w14:textId="77777777" w:rsidR="00D87FBA" w:rsidRPr="000C425C" w:rsidRDefault="00D87FBA" w:rsidP="00D87FBA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4B4B75A6" w14:textId="717614D6" w:rsidR="00D87FBA" w:rsidRDefault="00D87FBA" w:rsidP="00D87FBA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5A0A45FC" w14:textId="77777777" w:rsidR="00381C9A" w:rsidRPr="000C425C" w:rsidRDefault="00381C9A" w:rsidP="00D87FBA">
      <w:pPr>
        <w:ind w:firstLine="360"/>
        <w:jc w:val="both"/>
        <w:rPr>
          <w:rFonts w:cstheme="minorHAnsi"/>
          <w:sz w:val="24"/>
          <w:szCs w:val="24"/>
        </w:rPr>
      </w:pPr>
    </w:p>
    <w:p w14:paraId="28ED408A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B4176C" w14:paraId="7A2B160D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D1C2CE" w14:textId="77777777" w:rsidR="00D87FBA" w:rsidRPr="000C425C" w:rsidRDefault="00D87FBA" w:rsidP="007A45D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D87FBA" w:rsidRPr="00B4176C" w14:paraId="492A0D79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F9D9EC" w14:textId="77777777" w:rsidR="00D87FBA" w:rsidRPr="0072376A" w:rsidRDefault="008420D8" w:rsidP="00D87FB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 w:rsid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D87FBA" w:rsidRPr="00B23D42" w14:paraId="2C8119DD" w14:textId="77777777" w:rsidTr="00D82D06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3B385" w14:textId="77777777" w:rsidR="00D87FBA" w:rsidRPr="00603770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3F1AE9FB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</w:tcPr>
          <w:p w14:paraId="068F14FC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</w:tcPr>
          <w:p w14:paraId="3A24B002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14:paraId="64D83F04" w14:textId="77777777" w:rsidTr="00173396">
        <w:tc>
          <w:tcPr>
            <w:tcW w:w="2978" w:type="dxa"/>
            <w:tcBorders>
              <w:right w:val="double" w:sz="12" w:space="0" w:color="auto"/>
            </w:tcBorders>
          </w:tcPr>
          <w:p w14:paraId="6FCA04A8" w14:textId="77777777" w:rsidR="00D87FBA" w:rsidRPr="005D66C4" w:rsidRDefault="00173396" w:rsidP="005116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14:paraId="342184E9" w14:textId="77777777" w:rsidR="00D87FBA" w:rsidRPr="005D66C4" w:rsidRDefault="00250DD8" w:rsidP="00250D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14:paraId="04F4BD6F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14:paraId="3C13F62F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14:paraId="76AAA910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6F66367" w14:textId="77777777" w:rsidR="00FB3E69" w:rsidRPr="0072376A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14:paraId="45505649" w14:textId="77777777" w:rsidR="00FB3E69" w:rsidRPr="0072376A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360B0FA1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6163568C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3AFC2881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14:paraId="013D786B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0C24C09A" w14:textId="77777777" w:rsidR="00FB3E69" w:rsidRPr="005D66C4" w:rsidRDefault="00173396" w:rsidP="00FB3E69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78FD9C19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345A6837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0B5CC6A6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FB3E69" w:rsidRPr="00B4176C" w14:paraId="1BC66693" w14:textId="77777777" w:rsidTr="00D87FBA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41577F" w14:textId="77777777" w:rsidR="00FB3E69" w:rsidRPr="00075D3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FB3E69" w:rsidRPr="00B23D42" w14:paraId="2DD23E9B" w14:textId="77777777" w:rsidTr="00D82D0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559E6AA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4F2CE02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71D5CE12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14:paraId="324F789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14:paraId="1DE98CDC" w14:textId="77777777" w:rsidTr="00D82D06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75B87C8C" w14:textId="77777777" w:rsidR="00FB3E69" w:rsidRPr="005D66C4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18F088F" w14:textId="77777777" w:rsidR="00FB3E69" w:rsidRPr="005D66C4" w:rsidRDefault="00D82D06" w:rsidP="00FB3E6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14:paraId="27483FF9" w14:textId="77777777" w:rsidR="00FB3E69" w:rsidRPr="006847AE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14:paraId="19CB0E1F" w14:textId="77777777" w:rsidR="00FB3E69" w:rsidRPr="00381332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B4176C" w14:paraId="23735051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23CDA658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B3E69" w:rsidRPr="00B4176C" w14:paraId="778B4A07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9DCFECE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E27F456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14:paraId="6DD5565D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.</w:t>
            </w:r>
          </w:p>
          <w:p w14:paraId="2C5F26CC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9602112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57E19BE2" w14:textId="77777777" w:rsidR="00FB3E69" w:rsidRDefault="00FB3E69" w:rsidP="00777A7B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14:paraId="05261FF8" w14:textId="77777777" w:rsidR="00511641" w:rsidRPr="00777A7B" w:rsidRDefault="00511641" w:rsidP="00511641">
            <w:pPr>
              <w:pStyle w:val="ListParagrap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2A53208" w14:textId="77777777" w:rsidR="00777A7B" w:rsidRDefault="00FB3E69" w:rsidP="00FB3E69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14:paraId="367D1494" w14:textId="77777777" w:rsidR="00FB3E69" w:rsidRPr="005D66C4" w:rsidRDefault="00FB3E69" w:rsidP="00FB3E6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FB3E69" w:rsidRPr="00B4176C" w14:paraId="6CE2A8F1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35A3EDB2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B3E69" w:rsidRPr="00B4176C" w14:paraId="706D2461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8193D" w14:textId="77777777" w:rsidR="00FB3E69" w:rsidRPr="00732625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FB3E69" w:rsidRPr="00B4176C" w14:paraId="198FCEB5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199AAC" w14:textId="77777777" w:rsidR="00FB3E69" w:rsidRPr="00603770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4F6EA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65550962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0A55D317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14:paraId="01AB8ADC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CF9B5D1" w14:textId="77777777" w:rsidR="00646151" w:rsidRPr="005D66C4" w:rsidRDefault="00173396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2C0F861" w14:textId="77777777" w:rsidR="00646151" w:rsidRPr="005D66C4" w:rsidRDefault="00646151" w:rsidP="0064615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500578D4" w14:textId="77777777" w:rsidR="00646151" w:rsidRPr="005D66C4" w:rsidRDefault="00646151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7CF943D0" w14:textId="77777777" w:rsidR="00646151" w:rsidRPr="00E2320D" w:rsidRDefault="00646151" w:rsidP="006461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FB3E69" w:rsidRPr="00B4176C" w14:paraId="2EFC78D5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2CFADCFC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FB3E69" w:rsidRPr="00B4176C" w14:paraId="529A0228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B44039" w14:textId="77777777" w:rsidR="00FB3E69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14:paraId="6C109110" w14:textId="77777777" w:rsidR="00FB3E69" w:rsidRPr="00732625" w:rsidRDefault="00FB3E69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FB3E69" w:rsidRPr="00B23D42" w14:paraId="5D162C15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518F5F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48F61D5B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4D110FD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3858717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49C3447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78E671A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32CC224B" w14:textId="77777777" w:rsidTr="00815C0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6A60117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849292" w14:textId="77777777" w:rsidR="00815C0A" w:rsidRPr="005D66C4" w:rsidRDefault="00815C0A" w:rsidP="00815C0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DF79BE5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F246426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222FC57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3377D3A" w14:textId="77777777" w:rsidR="00815C0A" w:rsidRPr="0072376A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815C0A" w:rsidRPr="00B4176C" w14:paraId="07242ABD" w14:textId="77777777" w:rsidTr="005E059A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14:paraId="5C4C536A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728DDE0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D.2.2. </w:t>
            </w:r>
          </w:p>
          <w:p w14:paraId="75D4C871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14:paraId="7F1A90CE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zatvorenim sportskim vježbalištima.</w:t>
            </w:r>
          </w:p>
          <w:p w14:paraId="3932357C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63A9942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1165032" w14:textId="77777777" w:rsidR="00815C0A" w:rsidRPr="00777A7B" w:rsidRDefault="00815C0A" w:rsidP="00777A7B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14:paraId="700F521F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i </w:t>
            </w:r>
          </w:p>
          <w:p w14:paraId="16CE65CD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ne podliježe vrednovanju.</w:t>
            </w:r>
          </w:p>
        </w:tc>
      </w:tr>
      <w:tr w:rsidR="00815C0A" w:rsidRPr="00B4176C" w14:paraId="3577CA8D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885028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815C0A" w:rsidRPr="00B23D42" w14:paraId="719CB6E0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A249A8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1FF081FB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8B74CC1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B08686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C99D430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46E2C0C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440A2D2E" w14:textId="77777777" w:rsidTr="00732625">
        <w:tc>
          <w:tcPr>
            <w:tcW w:w="2978" w:type="dxa"/>
            <w:tcBorders>
              <w:right w:val="double" w:sz="12" w:space="0" w:color="auto"/>
            </w:tcBorders>
          </w:tcPr>
          <w:p w14:paraId="2420AC82" w14:textId="77777777" w:rsidR="00815C0A" w:rsidRPr="0072376A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1486B7E5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</w:tcPr>
          <w:p w14:paraId="0F49764E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104C44F6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58FE54CD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14:paraId="30082898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815C0A" w:rsidRPr="00B4176C" w14:paraId="5B35FC0B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740F02" w14:textId="77777777" w:rsidR="00815C0A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14:paraId="60709CA3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B23D42" w14:paraId="6FB77E53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113223D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16155BC0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C6D833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04F5369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E3F9DBE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9933727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294643C1" w14:textId="77777777" w:rsidTr="007A45DD">
        <w:tc>
          <w:tcPr>
            <w:tcW w:w="2978" w:type="dxa"/>
            <w:tcBorders>
              <w:right w:val="double" w:sz="12" w:space="0" w:color="auto"/>
            </w:tcBorders>
          </w:tcPr>
          <w:p w14:paraId="6D7627F7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68E82BA2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14:paraId="2DDEDE43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5A018635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07867F3E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4DCC14C9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815C0A" w:rsidRPr="00B4176C" w14:paraId="2075E842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7A209B3" w14:textId="77777777" w:rsidR="00815C0A" w:rsidRPr="00777A7B" w:rsidRDefault="00815C0A" w:rsidP="00777A7B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5ACF8C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2CD91E8E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665BE811" w14:textId="77777777" w:rsidR="00D87FBA" w:rsidRPr="00B4176C" w:rsidRDefault="00D87FBA" w:rsidP="00D87FBA">
      <w:pPr>
        <w:rPr>
          <w:rFonts w:cstheme="minorHAnsi"/>
        </w:rPr>
      </w:pPr>
    </w:p>
    <w:p w14:paraId="6EE2C7F0" w14:textId="5D549D5E" w:rsidR="00BC23DF" w:rsidRDefault="00BC23DF" w:rsidP="00BC23DF">
      <w:pPr>
        <w:rPr>
          <w:rFonts w:cstheme="minorHAnsi"/>
        </w:rPr>
      </w:pPr>
    </w:p>
    <w:p w14:paraId="12261730" w14:textId="3C2476BE" w:rsidR="00E46285" w:rsidRDefault="00E46285" w:rsidP="00BC23DF">
      <w:pPr>
        <w:rPr>
          <w:rFonts w:cstheme="minorHAnsi"/>
        </w:rPr>
      </w:pPr>
    </w:p>
    <w:p w14:paraId="5DEC3A4D" w14:textId="77777777" w:rsidR="00E46285" w:rsidRDefault="00E46285" w:rsidP="00BC23DF">
      <w:pPr>
        <w:rPr>
          <w:rFonts w:cstheme="minorHAnsi"/>
        </w:rPr>
      </w:pPr>
    </w:p>
    <w:p w14:paraId="43B11AC6" w14:textId="77777777" w:rsidR="00E46285" w:rsidRPr="00E46285" w:rsidRDefault="00E46285" w:rsidP="00E46285">
      <w:pPr>
        <w:jc w:val="both"/>
        <w:rPr>
          <w:rFonts w:cstheme="minorHAnsi"/>
          <w:b/>
          <w:bCs/>
        </w:rPr>
      </w:pPr>
      <w:r w:rsidRPr="00E46285">
        <w:rPr>
          <w:rFonts w:cstheme="minorHAnsi"/>
          <w:b/>
          <w:bCs/>
        </w:rPr>
        <w:t>Literatura:</w:t>
      </w:r>
    </w:p>
    <w:p w14:paraId="6D138674" w14:textId="0FFF4EA4" w:rsidR="00E46285" w:rsidRPr="00E46285" w:rsidRDefault="00E46285" w:rsidP="00E46285">
      <w:pPr>
        <w:jc w:val="both"/>
        <w:rPr>
          <w:rFonts w:cstheme="minorHAnsi"/>
        </w:rPr>
      </w:pPr>
      <w:r w:rsidRPr="00E46285">
        <w:rPr>
          <w:rFonts w:cstheme="minorHAnsi"/>
        </w:rPr>
        <w:t>1.  Vlatka Benki Brkić, Ana Hrkač: Kriteriji praćenja i ocjenjivanja (prema Kurikulima nastavnih predmeta), 2. razred osnovne škole</w:t>
      </w:r>
    </w:p>
    <w:p w14:paraId="4C37EAFD" w14:textId="7E69CE83" w:rsidR="00E46285" w:rsidRPr="00E46285" w:rsidRDefault="00E46285" w:rsidP="00E46285">
      <w:pPr>
        <w:jc w:val="both"/>
        <w:rPr>
          <w:rFonts w:cstheme="minorHAnsi"/>
          <w:i/>
          <w:iCs/>
        </w:rPr>
      </w:pPr>
      <w:r>
        <w:t xml:space="preserve">( </w:t>
      </w:r>
      <w:hyperlink r:id="rId8" w:history="1">
        <w:r w:rsidRPr="00512674">
          <w:rPr>
            <w:rStyle w:val="Hyperlink"/>
          </w:rPr>
          <w:t>https://alfaportal.hr/index.php/knjizevnost-jezik/category/5949-kriteriji-vrednovanja</w:t>
        </w:r>
      </w:hyperlink>
      <w:r>
        <w:t xml:space="preserve"> )</w:t>
      </w:r>
    </w:p>
    <w:sectPr w:rsidR="00E46285" w:rsidRPr="00E46285" w:rsidSect="00D96596">
      <w:footerReference w:type="default" r:id="rId9"/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BD162" w14:textId="77777777" w:rsidR="003C3987" w:rsidRDefault="003C3987" w:rsidP="00E261EF">
      <w:pPr>
        <w:spacing w:after="0" w:line="240" w:lineRule="auto"/>
      </w:pPr>
      <w:r>
        <w:separator/>
      </w:r>
    </w:p>
  </w:endnote>
  <w:endnote w:type="continuationSeparator" w:id="0">
    <w:p w14:paraId="493DAC2C" w14:textId="77777777" w:rsidR="003C3987" w:rsidRDefault="003C3987" w:rsidP="00E2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062340"/>
      <w:docPartObj>
        <w:docPartGallery w:val="Page Numbers (Bottom of Page)"/>
        <w:docPartUnique/>
      </w:docPartObj>
    </w:sdtPr>
    <w:sdtEndPr/>
    <w:sdtContent>
      <w:p w14:paraId="7A77BDF2" w14:textId="4F962845" w:rsidR="002320DD" w:rsidRDefault="002320D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DF0">
          <w:rPr>
            <w:noProof/>
          </w:rPr>
          <w:t>1</w:t>
        </w:r>
        <w:r>
          <w:fldChar w:fldCharType="end"/>
        </w:r>
      </w:p>
    </w:sdtContent>
  </w:sdt>
  <w:p w14:paraId="66ED245E" w14:textId="77777777" w:rsidR="002320DD" w:rsidRDefault="00232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68D7" w14:textId="77777777" w:rsidR="003C3987" w:rsidRDefault="003C3987" w:rsidP="00E261EF">
      <w:pPr>
        <w:spacing w:after="0" w:line="240" w:lineRule="auto"/>
      </w:pPr>
      <w:r>
        <w:separator/>
      </w:r>
    </w:p>
  </w:footnote>
  <w:footnote w:type="continuationSeparator" w:id="0">
    <w:p w14:paraId="66B067FF" w14:textId="77777777" w:rsidR="003C3987" w:rsidRDefault="003C3987" w:rsidP="00E26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35AB9"/>
    <w:multiLevelType w:val="hybridMultilevel"/>
    <w:tmpl w:val="19EE2052"/>
    <w:lvl w:ilvl="0" w:tplc="7BD413C6">
      <w:start w:val="1"/>
      <w:numFmt w:val="bullet"/>
      <w:lvlText w:val="-"/>
      <w:lvlJc w:val="left"/>
      <w:pPr>
        <w:ind w:left="-66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9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9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0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24"/>
  </w:num>
  <w:num w:numId="4">
    <w:abstractNumId w:val="16"/>
  </w:num>
  <w:num w:numId="5">
    <w:abstractNumId w:val="29"/>
  </w:num>
  <w:num w:numId="6">
    <w:abstractNumId w:val="35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2"/>
  </w:num>
  <w:num w:numId="12">
    <w:abstractNumId w:val="39"/>
  </w:num>
  <w:num w:numId="13">
    <w:abstractNumId w:val="28"/>
  </w:num>
  <w:num w:numId="14">
    <w:abstractNumId w:val="21"/>
  </w:num>
  <w:num w:numId="15">
    <w:abstractNumId w:val="7"/>
  </w:num>
  <w:num w:numId="16">
    <w:abstractNumId w:val="15"/>
  </w:num>
  <w:num w:numId="17">
    <w:abstractNumId w:val="41"/>
  </w:num>
  <w:num w:numId="18">
    <w:abstractNumId w:val="37"/>
  </w:num>
  <w:num w:numId="19">
    <w:abstractNumId w:val="31"/>
  </w:num>
  <w:num w:numId="20">
    <w:abstractNumId w:val="12"/>
  </w:num>
  <w:num w:numId="21">
    <w:abstractNumId w:val="32"/>
  </w:num>
  <w:num w:numId="22">
    <w:abstractNumId w:val="5"/>
  </w:num>
  <w:num w:numId="23">
    <w:abstractNumId w:val="9"/>
  </w:num>
  <w:num w:numId="24">
    <w:abstractNumId w:val="6"/>
  </w:num>
  <w:num w:numId="25">
    <w:abstractNumId w:val="34"/>
  </w:num>
  <w:num w:numId="26">
    <w:abstractNumId w:val="40"/>
  </w:num>
  <w:num w:numId="27">
    <w:abstractNumId w:val="2"/>
  </w:num>
  <w:num w:numId="28">
    <w:abstractNumId w:val="27"/>
  </w:num>
  <w:num w:numId="29">
    <w:abstractNumId w:val="17"/>
  </w:num>
  <w:num w:numId="30">
    <w:abstractNumId w:val="19"/>
  </w:num>
  <w:num w:numId="31">
    <w:abstractNumId w:val="3"/>
  </w:num>
  <w:num w:numId="32">
    <w:abstractNumId w:val="4"/>
  </w:num>
  <w:num w:numId="33">
    <w:abstractNumId w:val="25"/>
  </w:num>
  <w:num w:numId="34">
    <w:abstractNumId w:val="33"/>
  </w:num>
  <w:num w:numId="35">
    <w:abstractNumId w:val="10"/>
  </w:num>
  <w:num w:numId="36">
    <w:abstractNumId w:val="1"/>
  </w:num>
  <w:num w:numId="37">
    <w:abstractNumId w:val="23"/>
  </w:num>
  <w:num w:numId="38">
    <w:abstractNumId w:val="26"/>
  </w:num>
  <w:num w:numId="39">
    <w:abstractNumId w:val="22"/>
  </w:num>
  <w:num w:numId="40">
    <w:abstractNumId w:val="36"/>
  </w:num>
  <w:num w:numId="41">
    <w:abstractNumId w:val="13"/>
  </w:num>
  <w:num w:numId="42">
    <w:abstractNumId w:val="3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59"/>
    <w:rsid w:val="000006B6"/>
    <w:rsid w:val="000124BD"/>
    <w:rsid w:val="00021E9E"/>
    <w:rsid w:val="00033259"/>
    <w:rsid w:val="00050D74"/>
    <w:rsid w:val="00053E68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0904"/>
    <w:rsid w:val="000D2591"/>
    <w:rsid w:val="000D2C60"/>
    <w:rsid w:val="000E25CF"/>
    <w:rsid w:val="000F3FE0"/>
    <w:rsid w:val="0010396F"/>
    <w:rsid w:val="00104F77"/>
    <w:rsid w:val="00106403"/>
    <w:rsid w:val="001067B9"/>
    <w:rsid w:val="00127F58"/>
    <w:rsid w:val="00170CF3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4D30"/>
    <w:rsid w:val="001F79AD"/>
    <w:rsid w:val="002023D3"/>
    <w:rsid w:val="002042FE"/>
    <w:rsid w:val="002320DD"/>
    <w:rsid w:val="00250DD8"/>
    <w:rsid w:val="00250ED5"/>
    <w:rsid w:val="002550A8"/>
    <w:rsid w:val="002574F5"/>
    <w:rsid w:val="0026151B"/>
    <w:rsid w:val="00263B1C"/>
    <w:rsid w:val="00264DE1"/>
    <w:rsid w:val="00294854"/>
    <w:rsid w:val="0029789D"/>
    <w:rsid w:val="002A477F"/>
    <w:rsid w:val="002C19FC"/>
    <w:rsid w:val="002D313A"/>
    <w:rsid w:val="002E3417"/>
    <w:rsid w:val="002F309B"/>
    <w:rsid w:val="0036620C"/>
    <w:rsid w:val="00366B90"/>
    <w:rsid w:val="00367B61"/>
    <w:rsid w:val="00367C51"/>
    <w:rsid w:val="00381C9A"/>
    <w:rsid w:val="003A2A2C"/>
    <w:rsid w:val="003B14AA"/>
    <w:rsid w:val="003C3987"/>
    <w:rsid w:val="003E03FE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61338"/>
    <w:rsid w:val="004824AF"/>
    <w:rsid w:val="004A4967"/>
    <w:rsid w:val="004C329B"/>
    <w:rsid w:val="004D65AC"/>
    <w:rsid w:val="004E249A"/>
    <w:rsid w:val="004E2B6B"/>
    <w:rsid w:val="004F349A"/>
    <w:rsid w:val="004F6071"/>
    <w:rsid w:val="005072F3"/>
    <w:rsid w:val="00511641"/>
    <w:rsid w:val="00542AEA"/>
    <w:rsid w:val="0055270B"/>
    <w:rsid w:val="00556976"/>
    <w:rsid w:val="00556C8F"/>
    <w:rsid w:val="005666C7"/>
    <w:rsid w:val="0056792C"/>
    <w:rsid w:val="00570FA0"/>
    <w:rsid w:val="00586422"/>
    <w:rsid w:val="00586AEF"/>
    <w:rsid w:val="00586C8B"/>
    <w:rsid w:val="005871E3"/>
    <w:rsid w:val="00592CB5"/>
    <w:rsid w:val="00596A19"/>
    <w:rsid w:val="005A3DF0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B098C"/>
    <w:rsid w:val="006C7530"/>
    <w:rsid w:val="00715CFD"/>
    <w:rsid w:val="0071658F"/>
    <w:rsid w:val="0072376A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0749F"/>
    <w:rsid w:val="00815C0A"/>
    <w:rsid w:val="00824B64"/>
    <w:rsid w:val="00833835"/>
    <w:rsid w:val="00834364"/>
    <w:rsid w:val="008420D8"/>
    <w:rsid w:val="0085159E"/>
    <w:rsid w:val="008611FC"/>
    <w:rsid w:val="00866F0D"/>
    <w:rsid w:val="00874119"/>
    <w:rsid w:val="00876C2C"/>
    <w:rsid w:val="00884B60"/>
    <w:rsid w:val="0089045B"/>
    <w:rsid w:val="00893191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1598C"/>
    <w:rsid w:val="009231A6"/>
    <w:rsid w:val="009318F9"/>
    <w:rsid w:val="00942185"/>
    <w:rsid w:val="00954671"/>
    <w:rsid w:val="00965109"/>
    <w:rsid w:val="00982AE0"/>
    <w:rsid w:val="00985177"/>
    <w:rsid w:val="009910E1"/>
    <w:rsid w:val="009D365D"/>
    <w:rsid w:val="009D46E6"/>
    <w:rsid w:val="009D4AF0"/>
    <w:rsid w:val="009F2DBA"/>
    <w:rsid w:val="00A049AC"/>
    <w:rsid w:val="00A04A9F"/>
    <w:rsid w:val="00A10246"/>
    <w:rsid w:val="00A10E04"/>
    <w:rsid w:val="00A13D6F"/>
    <w:rsid w:val="00A22B24"/>
    <w:rsid w:val="00A24DF1"/>
    <w:rsid w:val="00A35B5D"/>
    <w:rsid w:val="00A432B9"/>
    <w:rsid w:val="00A45168"/>
    <w:rsid w:val="00A46B49"/>
    <w:rsid w:val="00A65565"/>
    <w:rsid w:val="00AA1804"/>
    <w:rsid w:val="00AB1F8B"/>
    <w:rsid w:val="00AB2035"/>
    <w:rsid w:val="00AD4355"/>
    <w:rsid w:val="00AD5C6D"/>
    <w:rsid w:val="00AE06AD"/>
    <w:rsid w:val="00AE09E2"/>
    <w:rsid w:val="00AE70E6"/>
    <w:rsid w:val="00B11153"/>
    <w:rsid w:val="00B226A4"/>
    <w:rsid w:val="00B53411"/>
    <w:rsid w:val="00B53597"/>
    <w:rsid w:val="00B6237F"/>
    <w:rsid w:val="00B823F9"/>
    <w:rsid w:val="00B866F1"/>
    <w:rsid w:val="00B87BD1"/>
    <w:rsid w:val="00BC1F94"/>
    <w:rsid w:val="00BC23DF"/>
    <w:rsid w:val="00BD4044"/>
    <w:rsid w:val="00BD5343"/>
    <w:rsid w:val="00BE14FA"/>
    <w:rsid w:val="00BE16D7"/>
    <w:rsid w:val="00C01133"/>
    <w:rsid w:val="00C06FA4"/>
    <w:rsid w:val="00C16E82"/>
    <w:rsid w:val="00C24A6C"/>
    <w:rsid w:val="00C277A1"/>
    <w:rsid w:val="00C4409C"/>
    <w:rsid w:val="00C624D6"/>
    <w:rsid w:val="00C64666"/>
    <w:rsid w:val="00C67101"/>
    <w:rsid w:val="00C70C75"/>
    <w:rsid w:val="00CA1BDD"/>
    <w:rsid w:val="00CB2EDC"/>
    <w:rsid w:val="00CC4419"/>
    <w:rsid w:val="00CD1D1D"/>
    <w:rsid w:val="00CD2815"/>
    <w:rsid w:val="00CD2D42"/>
    <w:rsid w:val="00CF7670"/>
    <w:rsid w:val="00D203FB"/>
    <w:rsid w:val="00D20A57"/>
    <w:rsid w:val="00D3377F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261EF"/>
    <w:rsid w:val="00E30728"/>
    <w:rsid w:val="00E36D16"/>
    <w:rsid w:val="00E40D13"/>
    <w:rsid w:val="00E4257C"/>
    <w:rsid w:val="00E43BE3"/>
    <w:rsid w:val="00E44957"/>
    <w:rsid w:val="00E44D4E"/>
    <w:rsid w:val="00E46285"/>
    <w:rsid w:val="00E55688"/>
    <w:rsid w:val="00E7332F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F4F54"/>
    <w:rsid w:val="00EF5416"/>
    <w:rsid w:val="00F05077"/>
    <w:rsid w:val="00F163B4"/>
    <w:rsid w:val="00F23BF7"/>
    <w:rsid w:val="00F2687B"/>
    <w:rsid w:val="00F31D97"/>
    <w:rsid w:val="00F34E2A"/>
    <w:rsid w:val="00F378D8"/>
    <w:rsid w:val="00F4123D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6720"/>
  <w15:docId w15:val="{3923487D-3AE0-4632-94DC-326606CE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264DE1"/>
  </w:style>
  <w:style w:type="character" w:customStyle="1" w:styleId="eop">
    <w:name w:val="eop"/>
    <w:basedOn w:val="DefaultParagraphFont"/>
    <w:rsid w:val="00264DE1"/>
  </w:style>
  <w:style w:type="table" w:customStyle="1" w:styleId="TableGrid1">
    <w:name w:val="Table Grid1"/>
    <w:basedOn w:val="TableNormal"/>
    <w:next w:val="TableGrid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5F6"/>
  </w:style>
  <w:style w:type="paragraph" w:styleId="Footer">
    <w:name w:val="footer"/>
    <w:basedOn w:val="Normal"/>
    <w:link w:val="Footer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5F6"/>
  </w:style>
  <w:style w:type="paragraph" w:styleId="Normal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E4628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faportal.hr/index.php/knjizevnost-jezik/category/5949-kriteriji-vrednovan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36D5-C7E7-4FBF-A6F6-15E8420E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1</Pages>
  <Words>24249</Words>
  <Characters>138222</Characters>
  <Application>Microsoft Office Word</Application>
  <DocSecurity>0</DocSecurity>
  <Lines>1151</Lines>
  <Paragraphs>3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Ivana Pavlečić</cp:lastModifiedBy>
  <cp:revision>5</cp:revision>
  <cp:lastPrinted>2019-09-21T18:47:00Z</cp:lastPrinted>
  <dcterms:created xsi:type="dcterms:W3CDTF">2020-11-07T14:57:00Z</dcterms:created>
  <dcterms:modified xsi:type="dcterms:W3CDTF">2022-09-25T16:43:00Z</dcterms:modified>
</cp:coreProperties>
</file>